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5"/>
      </w:tblGrid>
      <w:tr w:rsidR="00372CC6" w:rsidRPr="00372CC6" w14:paraId="3D59E2E5" w14:textId="77777777" w:rsidTr="00BA0BDF">
        <w:tc>
          <w:tcPr>
            <w:tcW w:w="5211" w:type="dxa"/>
          </w:tcPr>
          <w:p w14:paraId="2262E7B4" w14:textId="0D03702D" w:rsidR="009655CF" w:rsidRPr="00372CC6" w:rsidRDefault="00BA0BDF" w:rsidP="009655CF">
            <w:pPr>
              <w:jc w:val="center"/>
              <w:rPr>
                <w:sz w:val="26"/>
                <w:szCs w:val="26"/>
                <w:lang w:eastAsia="vi-VN"/>
              </w:rPr>
            </w:pPr>
            <w:bookmarkStart w:id="0" w:name="chuong_pl_13"/>
            <w:r>
              <w:rPr>
                <w:sz w:val="26"/>
                <w:szCs w:val="26"/>
                <w:lang w:eastAsia="vi-VN"/>
              </w:rPr>
              <w:t>BỘ CÔNG THƯƠNG</w:t>
            </w:r>
          </w:p>
        </w:tc>
        <w:tc>
          <w:tcPr>
            <w:tcW w:w="4365" w:type="dxa"/>
          </w:tcPr>
          <w:p w14:paraId="475FB2C4" w14:textId="77777777" w:rsidR="009655CF" w:rsidRPr="00372CC6" w:rsidRDefault="009655CF" w:rsidP="009655CF">
            <w:pPr>
              <w:jc w:val="right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iểu mẫu 13</w:t>
            </w:r>
          </w:p>
        </w:tc>
      </w:tr>
      <w:tr w:rsidR="00372CC6" w:rsidRPr="00372CC6" w14:paraId="61C7A268" w14:textId="77777777" w:rsidTr="00BA0BDF">
        <w:tc>
          <w:tcPr>
            <w:tcW w:w="5211" w:type="dxa"/>
          </w:tcPr>
          <w:p w14:paraId="463FA8F3" w14:textId="77777777" w:rsidR="009655CF" w:rsidRDefault="00BA0BDF" w:rsidP="009655C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 xml:space="preserve">TRƯỜNG CAO ĐẲNG </w:t>
            </w:r>
          </w:p>
          <w:p w14:paraId="3C622EED" w14:textId="10C60352" w:rsidR="00BA0BDF" w:rsidRPr="00372CC6" w:rsidRDefault="00BA0BDF" w:rsidP="009655C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KINH TẾ - KỸ THUẬT THƯƠNG MẠI</w:t>
            </w:r>
          </w:p>
        </w:tc>
        <w:tc>
          <w:tcPr>
            <w:tcW w:w="4365" w:type="dxa"/>
          </w:tcPr>
          <w:p w14:paraId="1DAF1BBB" w14:textId="77777777" w:rsidR="009655CF" w:rsidRPr="00372CC6" w:rsidRDefault="009655CF" w:rsidP="009655C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</w:tr>
    </w:tbl>
    <w:bookmarkStart w:id="1" w:name="chuong_pl_13_name"/>
    <w:bookmarkEnd w:id="0"/>
    <w:p w14:paraId="42AE68F1" w14:textId="77777777" w:rsidR="00C51690" w:rsidRPr="00372CC6" w:rsidRDefault="009655CF" w:rsidP="009655CF">
      <w:pPr>
        <w:spacing w:before="240"/>
        <w:jc w:val="center"/>
        <w:rPr>
          <w:sz w:val="26"/>
          <w:szCs w:val="26"/>
        </w:rPr>
      </w:pPr>
      <w:r w:rsidRPr="00372CC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F1EF" wp14:editId="01809419">
                <wp:simplePos x="0" y="0"/>
                <wp:positionH relativeFrom="column">
                  <wp:posOffset>842645</wp:posOffset>
                </wp:positionH>
                <wp:positionV relativeFrom="paragraph">
                  <wp:posOffset>43815</wp:posOffset>
                </wp:positionV>
                <wp:extent cx="1447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5pt,3.45pt" to="18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" strokecolor="#4579b8 [3044]"/>
            </w:pict>
          </mc:Fallback>
        </mc:AlternateContent>
      </w:r>
      <w:r w:rsidR="00C51690" w:rsidRPr="00372CC6">
        <w:rPr>
          <w:b/>
          <w:bCs/>
          <w:sz w:val="26"/>
          <w:szCs w:val="26"/>
          <w:lang w:val="vi-VN" w:eastAsia="vi-VN"/>
        </w:rPr>
        <w:t>THÔNG BÁO</w:t>
      </w:r>
      <w:bookmarkEnd w:id="1"/>
    </w:p>
    <w:p w14:paraId="37FCB460" w14:textId="5F0FE18E" w:rsidR="00C51690" w:rsidRPr="00372CC6" w:rsidRDefault="00C51690" w:rsidP="00B91A4D">
      <w:pPr>
        <w:jc w:val="center"/>
        <w:rPr>
          <w:b/>
          <w:bCs/>
          <w:sz w:val="26"/>
          <w:szCs w:val="26"/>
          <w:lang w:eastAsia="vi-VN"/>
        </w:rPr>
      </w:pPr>
      <w:bookmarkStart w:id="2" w:name="chuong_pl_13_name_name"/>
      <w:r w:rsidRPr="00372CC6">
        <w:rPr>
          <w:b/>
          <w:bCs/>
          <w:sz w:val="26"/>
          <w:szCs w:val="26"/>
          <w:lang w:val="vi-VN" w:eastAsia="vi-VN"/>
        </w:rPr>
        <w:t xml:space="preserve">Công khai cam kết chất lượng giáo dục của cơ sở giáo dục </w:t>
      </w:r>
      <w:proofErr w:type="spellStart"/>
      <w:r w:rsidR="00BA0BDF">
        <w:rPr>
          <w:b/>
          <w:bCs/>
          <w:sz w:val="26"/>
          <w:szCs w:val="26"/>
          <w:lang w:eastAsia="vi-VN"/>
        </w:rPr>
        <w:t>nghề</w:t>
      </w:r>
      <w:proofErr w:type="spellEnd"/>
      <w:r w:rsidR="00BA0BDF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="00BA0BDF">
        <w:rPr>
          <w:b/>
          <w:bCs/>
          <w:sz w:val="26"/>
          <w:szCs w:val="26"/>
          <w:lang w:eastAsia="vi-VN"/>
        </w:rPr>
        <w:t>nghiệp</w:t>
      </w:r>
      <w:bookmarkEnd w:id="2"/>
      <w:proofErr w:type="spellEnd"/>
    </w:p>
    <w:p w14:paraId="74A0A402" w14:textId="1D9C4265" w:rsidR="009655CF" w:rsidRPr="00372CC6" w:rsidRDefault="009655CF" w:rsidP="00B91A4D">
      <w:pPr>
        <w:spacing w:after="120"/>
        <w:jc w:val="center"/>
        <w:rPr>
          <w:b/>
          <w:bCs/>
          <w:sz w:val="26"/>
          <w:szCs w:val="26"/>
          <w:lang w:eastAsia="vi-VN"/>
        </w:rPr>
      </w:pPr>
      <w:proofErr w:type="spellStart"/>
      <w:r w:rsidRPr="00372CC6">
        <w:rPr>
          <w:b/>
          <w:bCs/>
          <w:sz w:val="26"/>
          <w:szCs w:val="26"/>
          <w:lang w:eastAsia="vi-VN"/>
        </w:rPr>
        <w:t>Năm</w:t>
      </w:r>
      <w:proofErr w:type="spellEnd"/>
      <w:r w:rsidRPr="00372CC6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372CC6">
        <w:rPr>
          <w:b/>
          <w:bCs/>
          <w:sz w:val="26"/>
          <w:szCs w:val="26"/>
          <w:lang w:eastAsia="vi-VN"/>
        </w:rPr>
        <w:t>học</w:t>
      </w:r>
      <w:proofErr w:type="spellEnd"/>
      <w:r w:rsidRPr="00372CC6">
        <w:rPr>
          <w:b/>
          <w:bCs/>
          <w:sz w:val="26"/>
          <w:szCs w:val="26"/>
          <w:lang w:eastAsia="vi-VN"/>
        </w:rPr>
        <w:t xml:space="preserve"> </w:t>
      </w:r>
      <w:r w:rsidRPr="00DD3A8E">
        <w:rPr>
          <w:b/>
          <w:bCs/>
          <w:color w:val="FF0000"/>
          <w:sz w:val="26"/>
          <w:szCs w:val="26"/>
          <w:lang w:eastAsia="vi-VN"/>
        </w:rPr>
        <w:t>202</w:t>
      </w:r>
      <w:r w:rsidR="00DD3A8E">
        <w:rPr>
          <w:b/>
          <w:bCs/>
          <w:color w:val="FF0000"/>
          <w:sz w:val="26"/>
          <w:szCs w:val="26"/>
          <w:lang w:eastAsia="vi-VN"/>
        </w:rPr>
        <w:t>4</w:t>
      </w:r>
      <w:r w:rsidRPr="00DD3A8E">
        <w:rPr>
          <w:b/>
          <w:bCs/>
          <w:color w:val="FF0000"/>
          <w:sz w:val="26"/>
          <w:szCs w:val="26"/>
          <w:lang w:eastAsia="vi-VN"/>
        </w:rPr>
        <w:t xml:space="preserve"> </w:t>
      </w:r>
      <w:r w:rsidR="00084D0E" w:rsidRPr="00DD3A8E">
        <w:rPr>
          <w:b/>
          <w:bCs/>
          <w:color w:val="FF0000"/>
          <w:sz w:val="26"/>
          <w:szCs w:val="26"/>
          <w:lang w:eastAsia="vi-VN"/>
        </w:rPr>
        <w:t>-</w:t>
      </w:r>
      <w:r w:rsidRPr="00DD3A8E">
        <w:rPr>
          <w:b/>
          <w:bCs/>
          <w:color w:val="FF0000"/>
          <w:sz w:val="26"/>
          <w:szCs w:val="26"/>
          <w:lang w:eastAsia="vi-VN"/>
        </w:rPr>
        <w:t xml:space="preserve"> 202</w:t>
      </w:r>
      <w:r w:rsidR="00DD3A8E">
        <w:rPr>
          <w:b/>
          <w:bCs/>
          <w:color w:val="FF0000"/>
          <w:sz w:val="26"/>
          <w:szCs w:val="26"/>
          <w:lang w:eastAsia="vi-VN"/>
        </w:rPr>
        <w:t>5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08"/>
        <w:gridCol w:w="2460"/>
        <w:gridCol w:w="2160"/>
        <w:gridCol w:w="2160"/>
        <w:gridCol w:w="2160"/>
      </w:tblGrid>
      <w:tr w:rsidR="00372CC6" w:rsidRPr="00372CC6" w14:paraId="12B2FD45" w14:textId="77777777" w:rsidTr="002D6A45">
        <w:tc>
          <w:tcPr>
            <w:tcW w:w="708" w:type="dxa"/>
            <w:vMerge w:val="restart"/>
            <w:vAlign w:val="center"/>
          </w:tcPr>
          <w:p w14:paraId="51C0D876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460" w:type="dxa"/>
            <w:vMerge w:val="restart"/>
            <w:vAlign w:val="center"/>
          </w:tcPr>
          <w:p w14:paraId="6E3D0AE5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6480" w:type="dxa"/>
            <w:gridSpan w:val="3"/>
            <w:vAlign w:val="center"/>
          </w:tcPr>
          <w:p w14:paraId="36D7DFD7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hia theo khối lớp</w:t>
            </w:r>
          </w:p>
        </w:tc>
      </w:tr>
      <w:tr w:rsidR="00372CC6" w:rsidRPr="00372CC6" w14:paraId="3E043D2A" w14:textId="77777777" w:rsidTr="002D6A45">
        <w:tc>
          <w:tcPr>
            <w:tcW w:w="708" w:type="dxa"/>
            <w:vMerge/>
            <w:vAlign w:val="center"/>
          </w:tcPr>
          <w:p w14:paraId="77AB0273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460" w:type="dxa"/>
            <w:vMerge/>
            <w:vAlign w:val="center"/>
          </w:tcPr>
          <w:p w14:paraId="7689F36E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160" w:type="dxa"/>
            <w:vAlign w:val="center"/>
          </w:tcPr>
          <w:p w14:paraId="254CB454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0</w:t>
            </w:r>
          </w:p>
        </w:tc>
        <w:tc>
          <w:tcPr>
            <w:tcW w:w="2160" w:type="dxa"/>
            <w:vAlign w:val="center"/>
          </w:tcPr>
          <w:p w14:paraId="0AAECD9D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2160" w:type="dxa"/>
            <w:vAlign w:val="center"/>
          </w:tcPr>
          <w:p w14:paraId="6F12C45E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2</w:t>
            </w:r>
          </w:p>
        </w:tc>
      </w:tr>
      <w:tr w:rsidR="00372CC6" w:rsidRPr="00372CC6" w14:paraId="398B92C2" w14:textId="77777777" w:rsidTr="002D6A45">
        <w:tc>
          <w:tcPr>
            <w:tcW w:w="708" w:type="dxa"/>
            <w:vAlign w:val="center"/>
          </w:tcPr>
          <w:p w14:paraId="43AB4734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</w:t>
            </w:r>
          </w:p>
        </w:tc>
        <w:tc>
          <w:tcPr>
            <w:tcW w:w="2460" w:type="dxa"/>
            <w:vAlign w:val="center"/>
          </w:tcPr>
          <w:p w14:paraId="1CD772A8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Điều kiện tuyển sinh</w:t>
            </w:r>
          </w:p>
        </w:tc>
        <w:tc>
          <w:tcPr>
            <w:tcW w:w="2160" w:type="dxa"/>
            <w:vAlign w:val="center"/>
          </w:tcPr>
          <w:p w14:paraId="10564591" w14:textId="77777777" w:rsidR="00146D5B" w:rsidRPr="00372CC6" w:rsidRDefault="00C53304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ã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ghiệ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CS</w:t>
            </w:r>
          </w:p>
        </w:tc>
        <w:tc>
          <w:tcPr>
            <w:tcW w:w="2160" w:type="dxa"/>
            <w:vAlign w:val="center"/>
          </w:tcPr>
          <w:p w14:paraId="58B7776F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ủ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iề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iệ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e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ô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ư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58</w:t>
            </w:r>
          </w:p>
        </w:tc>
        <w:tc>
          <w:tcPr>
            <w:tcW w:w="2160" w:type="dxa"/>
            <w:vAlign w:val="center"/>
          </w:tcPr>
          <w:p w14:paraId="116DBA2A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ủ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iề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iệ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e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ô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ư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58</w:t>
            </w:r>
          </w:p>
        </w:tc>
      </w:tr>
      <w:tr w:rsidR="00372CC6" w:rsidRPr="00372CC6" w14:paraId="2CEEEE85" w14:textId="77777777" w:rsidTr="002D6A45">
        <w:tc>
          <w:tcPr>
            <w:tcW w:w="708" w:type="dxa"/>
            <w:vAlign w:val="center"/>
          </w:tcPr>
          <w:p w14:paraId="3A89EA7A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I</w:t>
            </w:r>
          </w:p>
        </w:tc>
        <w:tc>
          <w:tcPr>
            <w:tcW w:w="2460" w:type="dxa"/>
            <w:vAlign w:val="center"/>
          </w:tcPr>
          <w:p w14:paraId="57F52788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hương trình giáo dục mà cơ sở giáo dục thực hiện</w:t>
            </w:r>
          </w:p>
        </w:tc>
        <w:tc>
          <w:tcPr>
            <w:tcW w:w="2160" w:type="dxa"/>
            <w:vAlign w:val="center"/>
          </w:tcPr>
          <w:p w14:paraId="72FA64BE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Theo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ủ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&amp;ĐT</w:t>
            </w:r>
          </w:p>
        </w:tc>
        <w:tc>
          <w:tcPr>
            <w:tcW w:w="2160" w:type="dxa"/>
            <w:vAlign w:val="center"/>
          </w:tcPr>
          <w:p w14:paraId="0AF7D326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Theo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ủ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&amp;ĐT</w:t>
            </w:r>
          </w:p>
        </w:tc>
        <w:tc>
          <w:tcPr>
            <w:tcW w:w="2160" w:type="dxa"/>
            <w:vAlign w:val="center"/>
          </w:tcPr>
          <w:p w14:paraId="606C11AC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Theo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ủ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&amp;ĐT</w:t>
            </w:r>
          </w:p>
        </w:tc>
      </w:tr>
      <w:tr w:rsidR="00372CC6" w:rsidRPr="00372CC6" w14:paraId="451A0503" w14:textId="77777777" w:rsidTr="002D6A45">
        <w:tc>
          <w:tcPr>
            <w:tcW w:w="708" w:type="dxa"/>
            <w:vAlign w:val="center"/>
          </w:tcPr>
          <w:p w14:paraId="65412188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II</w:t>
            </w:r>
          </w:p>
        </w:tc>
        <w:tc>
          <w:tcPr>
            <w:tcW w:w="2460" w:type="dxa"/>
            <w:vAlign w:val="center"/>
          </w:tcPr>
          <w:p w14:paraId="0EB0479C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Yêu cầu phối hợp giữa cơ sở giáo dục và gia đình. Yêu cầu thái độ học t</w:t>
            </w:r>
            <w:proofErr w:type="spellStart"/>
            <w:r w:rsidRPr="00372CC6">
              <w:rPr>
                <w:sz w:val="26"/>
                <w:szCs w:val="26"/>
              </w:rPr>
              <w:t>ập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của h</w:t>
            </w:r>
            <w:r w:rsidRPr="00372CC6">
              <w:rPr>
                <w:sz w:val="26"/>
                <w:szCs w:val="26"/>
              </w:rPr>
              <w:t>ọ</w:t>
            </w:r>
            <w:r w:rsidRPr="00372CC6">
              <w:rPr>
                <w:sz w:val="26"/>
                <w:szCs w:val="26"/>
                <w:lang w:val="vi-VN" w:eastAsia="vi-VN"/>
              </w:rPr>
              <w:t>c viên</w:t>
            </w:r>
          </w:p>
        </w:tc>
        <w:tc>
          <w:tcPr>
            <w:tcW w:w="2160" w:type="dxa"/>
            <w:vAlign w:val="center"/>
          </w:tcPr>
          <w:p w14:paraId="1BB7E00D" w14:textId="77777777" w:rsidR="00084D0E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uy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xuy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ố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ặ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ẽ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ữ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h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cha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mẹ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>.</w:t>
            </w:r>
          </w:p>
          <w:p w14:paraId="781B04EC" w14:textId="77777777" w:rsidR="000D203A" w:rsidRPr="00372CC6" w:rsidRDefault="00084D0E" w:rsidP="008D11D8">
            <w:pPr>
              <w:jc w:val="both"/>
              <w:rPr>
                <w:bCs/>
                <w:spacing w:val="-6"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ă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ỉ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uyê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ầ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nghiê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úc</w:t>
            </w:r>
            <w:proofErr w:type="spellEnd"/>
          </w:p>
        </w:tc>
        <w:tc>
          <w:tcPr>
            <w:tcW w:w="2160" w:type="dxa"/>
            <w:vAlign w:val="center"/>
          </w:tcPr>
          <w:p w14:paraId="3F98C666" w14:textId="77777777" w:rsidR="00084D0E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uy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xuy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ố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ặ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ẽ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ữ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h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cha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mẹ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>.</w:t>
            </w:r>
          </w:p>
          <w:p w14:paraId="630009D9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ă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ỉ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uyê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ầ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nghiê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úc</w:t>
            </w:r>
            <w:proofErr w:type="spellEnd"/>
          </w:p>
        </w:tc>
        <w:tc>
          <w:tcPr>
            <w:tcW w:w="2160" w:type="dxa"/>
            <w:vAlign w:val="center"/>
          </w:tcPr>
          <w:p w14:paraId="1386BF06" w14:textId="77777777" w:rsidR="00084D0E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uy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xuy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ố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ặ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ẽ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ữ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h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cha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mẹ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>.</w:t>
            </w:r>
          </w:p>
          <w:p w14:paraId="335AFFF4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ă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ỉ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uyê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ầ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nghiê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úc</w:t>
            </w:r>
            <w:proofErr w:type="spellEnd"/>
          </w:p>
        </w:tc>
      </w:tr>
      <w:tr w:rsidR="00372CC6" w:rsidRPr="00372CC6" w14:paraId="4716378B" w14:textId="77777777" w:rsidTr="002D6A45">
        <w:tc>
          <w:tcPr>
            <w:tcW w:w="708" w:type="dxa"/>
            <w:vAlign w:val="center"/>
          </w:tcPr>
          <w:p w14:paraId="123F27F9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V</w:t>
            </w:r>
          </w:p>
        </w:tc>
        <w:tc>
          <w:tcPr>
            <w:tcW w:w="2460" w:type="dxa"/>
            <w:vAlign w:val="center"/>
          </w:tcPr>
          <w:p w14:paraId="1BED33CE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ác hoạt động hỗ trợ học tập, sinh ho</w:t>
            </w:r>
            <w:r w:rsidRPr="00372CC6">
              <w:rPr>
                <w:sz w:val="26"/>
                <w:szCs w:val="26"/>
              </w:rPr>
              <w:t>ạ</w:t>
            </w:r>
            <w:r w:rsidRPr="00372CC6">
              <w:rPr>
                <w:sz w:val="26"/>
                <w:szCs w:val="26"/>
                <w:lang w:val="vi-VN" w:eastAsia="vi-VN"/>
              </w:rPr>
              <w:t>t của h</w:t>
            </w:r>
            <w:r w:rsidRPr="00372CC6">
              <w:rPr>
                <w:sz w:val="26"/>
                <w:szCs w:val="26"/>
              </w:rPr>
              <w:t>ọ</w:t>
            </w:r>
            <w:r w:rsidRPr="00372CC6">
              <w:rPr>
                <w:sz w:val="26"/>
                <w:szCs w:val="26"/>
                <w:lang w:val="vi-VN" w:eastAsia="vi-VN"/>
              </w:rPr>
              <w:t>c viên ở cơ sở giáo dục</w:t>
            </w:r>
          </w:p>
        </w:tc>
        <w:tc>
          <w:tcPr>
            <w:tcW w:w="2160" w:type="dxa"/>
            <w:vAlign w:val="center"/>
          </w:tcPr>
          <w:p w14:paraId="75E93016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ổ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ứ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NGLL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ể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ồ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ư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ỏ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ụ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ạ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ém</w:t>
            </w:r>
            <w:proofErr w:type="spellEnd"/>
          </w:p>
        </w:tc>
        <w:tc>
          <w:tcPr>
            <w:tcW w:w="2160" w:type="dxa"/>
            <w:vAlign w:val="center"/>
          </w:tcPr>
          <w:p w14:paraId="0DE6BC6C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ổ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ứ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NGLL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ể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ồ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ư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ỏ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ụ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ạ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ém</w:t>
            </w:r>
            <w:proofErr w:type="spellEnd"/>
          </w:p>
        </w:tc>
        <w:tc>
          <w:tcPr>
            <w:tcW w:w="2160" w:type="dxa"/>
            <w:vAlign w:val="center"/>
          </w:tcPr>
          <w:p w14:paraId="67D73B98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ổ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ứ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NGLL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ể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ồ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ư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ỏ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ụ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ạ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ém</w:t>
            </w:r>
            <w:proofErr w:type="spellEnd"/>
          </w:p>
        </w:tc>
      </w:tr>
      <w:tr w:rsidR="00372CC6" w:rsidRPr="00372CC6" w14:paraId="6A9017F7" w14:textId="77777777" w:rsidTr="002D6A45">
        <w:tc>
          <w:tcPr>
            <w:tcW w:w="708" w:type="dxa"/>
            <w:vAlign w:val="center"/>
          </w:tcPr>
          <w:p w14:paraId="3A5DBCF8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V</w:t>
            </w:r>
          </w:p>
        </w:tc>
        <w:tc>
          <w:tcPr>
            <w:tcW w:w="2460" w:type="dxa"/>
            <w:vAlign w:val="center"/>
          </w:tcPr>
          <w:p w14:paraId="39273808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ết quả hạnh kiểm, học tập, sức khỏe của h</w:t>
            </w:r>
            <w:r w:rsidRPr="00372CC6">
              <w:rPr>
                <w:sz w:val="26"/>
                <w:szCs w:val="26"/>
              </w:rPr>
              <w:t>ọ</w:t>
            </w:r>
            <w:r w:rsidRPr="00372CC6">
              <w:rPr>
                <w:sz w:val="26"/>
                <w:szCs w:val="26"/>
                <w:lang w:val="vi-VN" w:eastAsia="vi-VN"/>
              </w:rPr>
              <w:t>c viên dự kiến đạt được</w:t>
            </w:r>
          </w:p>
        </w:tc>
        <w:tc>
          <w:tcPr>
            <w:tcW w:w="2160" w:type="dxa"/>
            <w:vAlign w:val="center"/>
          </w:tcPr>
          <w:p w14:paraId="309D5EC1" w14:textId="77777777" w:rsidR="000D203A" w:rsidRPr="00DD3A8E" w:rsidRDefault="002D6A45" w:rsidP="008D11D8">
            <w:pPr>
              <w:jc w:val="both"/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</w:pPr>
            <w:r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>HK:</w:t>
            </w:r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 xml:space="preserve"> 90% </w:t>
            </w:r>
            <w:proofErr w:type="spellStart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>khá</w:t>
            </w:r>
            <w:proofErr w:type="spellEnd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>trở</w:t>
            </w:r>
            <w:proofErr w:type="spellEnd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>lên</w:t>
            </w:r>
            <w:proofErr w:type="spellEnd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>không</w:t>
            </w:r>
            <w:proofErr w:type="spellEnd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>có</w:t>
            </w:r>
            <w:proofErr w:type="spellEnd"/>
            <w:r w:rsidR="008D11D8" w:rsidRPr="00DD3A8E">
              <w:rPr>
                <w:bCs/>
                <w:color w:val="FF0000"/>
                <w:spacing w:val="-6"/>
                <w:sz w:val="26"/>
                <w:szCs w:val="26"/>
                <w:lang w:eastAsia="vi-VN"/>
              </w:rPr>
              <w:t xml:space="preserve"> HK </w:t>
            </w:r>
            <w:proofErr w:type="spellStart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>yếu</w:t>
            </w:r>
            <w:proofErr w:type="spellEnd"/>
          </w:p>
          <w:p w14:paraId="2048CF68" w14:textId="77777777" w:rsidR="002D6A45" w:rsidRPr="00DD3A8E" w:rsidRDefault="002D6A45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L:</w:t>
            </w:r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80% </w:t>
            </w:r>
            <w:proofErr w:type="spellStart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>Trung</w:t>
            </w:r>
            <w:proofErr w:type="spellEnd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>bình</w:t>
            </w:r>
            <w:proofErr w:type="spellEnd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>trở</w:t>
            </w:r>
            <w:proofErr w:type="spellEnd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>lên</w:t>
            </w:r>
            <w:proofErr w:type="spellEnd"/>
          </w:p>
          <w:p w14:paraId="24499296" w14:textId="77777777" w:rsidR="00381849" w:rsidRPr="00DD3A8E" w:rsidRDefault="00381849" w:rsidP="00B91A4D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hám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sức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hoẻ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ho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100%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ọc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sinh</w:t>
            </w:r>
            <w:proofErr w:type="spellEnd"/>
            <w:r w:rsidR="00B91A4D"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B91A4D" w:rsidRPr="00DD3A8E">
              <w:rPr>
                <w:bCs/>
                <w:color w:val="FF0000"/>
                <w:sz w:val="26"/>
                <w:szCs w:val="26"/>
                <w:lang w:eastAsia="vi-VN"/>
              </w:rPr>
              <w:t>đầu</w:t>
            </w:r>
            <w:proofErr w:type="spellEnd"/>
            <w:r w:rsidR="00B91A4D"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B91A4D" w:rsidRPr="00DD3A8E">
              <w:rPr>
                <w:bCs/>
                <w:color w:val="FF0000"/>
                <w:sz w:val="26"/>
                <w:szCs w:val="26"/>
                <w:lang w:eastAsia="vi-VN"/>
              </w:rPr>
              <w:t>khoá</w:t>
            </w:r>
            <w:proofErr w:type="spellEnd"/>
          </w:p>
        </w:tc>
        <w:tc>
          <w:tcPr>
            <w:tcW w:w="2160" w:type="dxa"/>
            <w:vAlign w:val="center"/>
          </w:tcPr>
          <w:p w14:paraId="35895B1C" w14:textId="77777777" w:rsidR="008D11D8" w:rsidRPr="00DD3A8E" w:rsidRDefault="008D11D8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HK: 90%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há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ở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lên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hô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ó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HK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yếu</w:t>
            </w:r>
            <w:proofErr w:type="spellEnd"/>
          </w:p>
          <w:p w14:paraId="71791A1C" w14:textId="77777777" w:rsidR="000D203A" w:rsidRPr="00DD3A8E" w:rsidRDefault="008D11D8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HL: 80%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u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bình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ở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lên</w:t>
            </w:r>
            <w:proofErr w:type="spellEnd"/>
          </w:p>
        </w:tc>
        <w:tc>
          <w:tcPr>
            <w:tcW w:w="2160" w:type="dxa"/>
            <w:vAlign w:val="center"/>
          </w:tcPr>
          <w:p w14:paraId="4DEB9550" w14:textId="77777777" w:rsidR="008D11D8" w:rsidRPr="00DD3A8E" w:rsidRDefault="008D11D8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HK: 90%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há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ở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lên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hô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ó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HK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yếu</w:t>
            </w:r>
            <w:proofErr w:type="spellEnd"/>
          </w:p>
          <w:p w14:paraId="61CC02B1" w14:textId="77777777" w:rsidR="000D203A" w:rsidRPr="00DD3A8E" w:rsidRDefault="008D11D8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HL: 80%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u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bình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ở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lên</w:t>
            </w:r>
            <w:proofErr w:type="spellEnd"/>
          </w:p>
        </w:tc>
      </w:tr>
      <w:tr w:rsidR="00B762BD" w:rsidRPr="00372CC6" w14:paraId="7C7D1147" w14:textId="77777777" w:rsidTr="002D6A45">
        <w:tc>
          <w:tcPr>
            <w:tcW w:w="708" w:type="dxa"/>
            <w:vAlign w:val="center"/>
          </w:tcPr>
          <w:p w14:paraId="34F44C80" w14:textId="77777777" w:rsidR="00B762BD" w:rsidRPr="00372CC6" w:rsidRDefault="00B762BD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VI</w:t>
            </w:r>
          </w:p>
        </w:tc>
        <w:tc>
          <w:tcPr>
            <w:tcW w:w="2460" w:type="dxa"/>
            <w:vAlign w:val="center"/>
          </w:tcPr>
          <w:p w14:paraId="1B27A850" w14:textId="77777777" w:rsidR="00B762BD" w:rsidRPr="00372CC6" w:rsidRDefault="00B762BD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ả năng học tập tiếp tục của học viên</w:t>
            </w:r>
          </w:p>
        </w:tc>
        <w:tc>
          <w:tcPr>
            <w:tcW w:w="2160" w:type="dxa"/>
            <w:vAlign w:val="center"/>
          </w:tcPr>
          <w:p w14:paraId="5B70C86C" w14:textId="77777777" w:rsidR="00B762BD" w:rsidRPr="00DD3A8E" w:rsidRDefault="00B762BD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ọc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iếp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hươ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ình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ấp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ết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ợp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với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ọc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nghề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ình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độ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u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ấp</w:t>
            </w:r>
            <w:proofErr w:type="spellEnd"/>
          </w:p>
        </w:tc>
        <w:tc>
          <w:tcPr>
            <w:tcW w:w="2160" w:type="dxa"/>
            <w:vAlign w:val="center"/>
          </w:tcPr>
          <w:p w14:paraId="10C5BC64" w14:textId="77777777" w:rsidR="00B762BD" w:rsidRPr="00DD3A8E" w:rsidRDefault="00B762BD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ọc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iếp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hươ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ình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ấp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kết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ợp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với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ọc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nghề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ình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độ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u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cấp</w:t>
            </w:r>
            <w:proofErr w:type="spellEnd"/>
          </w:p>
        </w:tc>
        <w:tc>
          <w:tcPr>
            <w:tcW w:w="2160" w:type="dxa"/>
            <w:vAlign w:val="center"/>
          </w:tcPr>
          <w:p w14:paraId="0CD9040D" w14:textId="77777777" w:rsidR="00B762BD" w:rsidRPr="00DD3A8E" w:rsidRDefault="00B762BD" w:rsidP="008D11D8">
            <w:pPr>
              <w:jc w:val="both"/>
              <w:rPr>
                <w:bCs/>
                <w:color w:val="FF0000"/>
                <w:sz w:val="26"/>
                <w:szCs w:val="26"/>
                <w:lang w:eastAsia="vi-VN"/>
              </w:rPr>
            </w:pP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Học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nghề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liên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hông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trình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độ</w:t>
            </w:r>
            <w:proofErr w:type="spellEnd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Cao </w:t>
            </w:r>
            <w:proofErr w:type="spellStart"/>
            <w:r w:rsidRPr="00DD3A8E">
              <w:rPr>
                <w:bCs/>
                <w:color w:val="FF0000"/>
                <w:sz w:val="26"/>
                <w:szCs w:val="26"/>
                <w:lang w:eastAsia="vi-VN"/>
              </w:rPr>
              <w:t>đẳng</w:t>
            </w:r>
            <w:proofErr w:type="spellEnd"/>
            <w:r w:rsidR="008D11D8" w:rsidRPr="00DD3A8E">
              <w:rPr>
                <w:bCs/>
                <w:color w:val="FF0000"/>
                <w:sz w:val="26"/>
                <w:szCs w:val="26"/>
                <w:lang w:eastAsia="vi-VN"/>
              </w:rPr>
              <w:t xml:space="preserve"> </w:t>
            </w:r>
          </w:p>
        </w:tc>
      </w:tr>
    </w:tbl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C51690" w:rsidRPr="00372CC6" w14:paraId="19638451" w14:textId="77777777" w:rsidTr="009655CF">
        <w:tc>
          <w:tcPr>
            <w:tcW w:w="486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8D01" w14:textId="77777777" w:rsidR="00C51690" w:rsidRPr="00372CC6" w:rsidRDefault="00C51690" w:rsidP="008955DF">
            <w:pPr>
              <w:spacing w:before="120"/>
            </w:pPr>
            <w:r w:rsidRPr="00372CC6">
              <w:rPr>
                <w:lang w:val="vi-VN" w:eastAsia="vi-VN"/>
              </w:rPr>
              <w:t> 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C52E" w14:textId="7423A7D6" w:rsidR="002B2D2B" w:rsidRPr="002B2D2B" w:rsidRDefault="009655CF" w:rsidP="00D165D7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65D7">
              <w:rPr>
                <w:i/>
                <w:sz w:val="26"/>
                <w:szCs w:val="26"/>
              </w:rPr>
              <w:t>Hà</w:t>
            </w:r>
            <w:proofErr w:type="spellEnd"/>
            <w:r w:rsidRPr="00D165D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165D7">
              <w:rPr>
                <w:i/>
                <w:sz w:val="26"/>
                <w:szCs w:val="26"/>
              </w:rPr>
              <w:t>Nội</w:t>
            </w:r>
            <w:proofErr w:type="spellEnd"/>
            <w:r w:rsidR="00C51690" w:rsidRPr="00D165D7">
              <w:rPr>
                <w:i/>
                <w:sz w:val="26"/>
                <w:szCs w:val="26"/>
                <w:lang w:val="vi-VN" w:eastAsia="vi-VN"/>
              </w:rPr>
              <w:t xml:space="preserve">, ngày </w:t>
            </w:r>
            <w:r w:rsidR="00DE5F72" w:rsidRPr="00D165D7">
              <w:rPr>
                <w:i/>
                <w:sz w:val="26"/>
                <w:szCs w:val="26"/>
              </w:rPr>
              <w:t>01</w:t>
            </w:r>
            <w:r w:rsidR="00C51690" w:rsidRPr="00D165D7">
              <w:rPr>
                <w:i/>
                <w:sz w:val="26"/>
                <w:szCs w:val="26"/>
              </w:rPr>
              <w:t xml:space="preserve"> </w:t>
            </w:r>
            <w:r w:rsidR="00C51690" w:rsidRPr="00D165D7">
              <w:rPr>
                <w:i/>
                <w:sz w:val="26"/>
                <w:szCs w:val="26"/>
                <w:lang w:val="vi-VN" w:eastAsia="vi-VN"/>
              </w:rPr>
              <w:t xml:space="preserve">tháng </w:t>
            </w:r>
            <w:r w:rsidRPr="00D165D7">
              <w:rPr>
                <w:i/>
                <w:sz w:val="26"/>
                <w:szCs w:val="26"/>
              </w:rPr>
              <w:t>01</w:t>
            </w:r>
            <w:r w:rsidR="00C51690" w:rsidRPr="00D165D7">
              <w:rPr>
                <w:i/>
                <w:sz w:val="26"/>
                <w:szCs w:val="26"/>
              </w:rPr>
              <w:t xml:space="preserve"> </w:t>
            </w:r>
            <w:r w:rsidR="00C51690" w:rsidRPr="00D165D7">
              <w:rPr>
                <w:i/>
                <w:sz w:val="26"/>
                <w:szCs w:val="26"/>
                <w:lang w:val="vi-VN" w:eastAsia="vi-VN"/>
              </w:rPr>
              <w:t>năm</w:t>
            </w:r>
            <w:r w:rsidR="00C51690" w:rsidRPr="00D165D7">
              <w:rPr>
                <w:i/>
                <w:sz w:val="26"/>
                <w:szCs w:val="26"/>
              </w:rPr>
              <w:t xml:space="preserve"> </w:t>
            </w:r>
            <w:r w:rsidRPr="00D165D7">
              <w:rPr>
                <w:i/>
                <w:sz w:val="26"/>
                <w:szCs w:val="26"/>
              </w:rPr>
              <w:t>202</w:t>
            </w:r>
            <w:r w:rsidR="00DD3A8E" w:rsidRPr="00D165D7">
              <w:rPr>
                <w:i/>
                <w:sz w:val="26"/>
                <w:szCs w:val="26"/>
              </w:rPr>
              <w:t>4</w:t>
            </w:r>
            <w:r w:rsidR="00C51690" w:rsidRPr="00372CC6">
              <w:rPr>
                <w:sz w:val="26"/>
                <w:szCs w:val="26"/>
              </w:rPr>
              <w:br/>
            </w:r>
            <w:r w:rsidR="002B2D2B" w:rsidRPr="002B2D2B">
              <w:rPr>
                <w:b/>
                <w:sz w:val="26"/>
                <w:szCs w:val="26"/>
              </w:rPr>
              <w:t>HIỆU TRƯỞNG</w:t>
            </w:r>
          </w:p>
          <w:p w14:paraId="552DA5C8" w14:textId="77777777" w:rsidR="002B2D2B" w:rsidRDefault="002B2D2B" w:rsidP="009655C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52436B49" w14:textId="77777777" w:rsidR="00EE503C" w:rsidRDefault="00EE503C" w:rsidP="009655C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7F77A323" w14:textId="77777777" w:rsidR="00EE503C" w:rsidRPr="00EE503C" w:rsidRDefault="00EE503C" w:rsidP="009655CF">
            <w:pPr>
              <w:spacing w:line="288" w:lineRule="auto"/>
              <w:jc w:val="center"/>
              <w:rPr>
                <w:b/>
                <w:sz w:val="2"/>
                <w:szCs w:val="26"/>
              </w:rPr>
            </w:pPr>
          </w:p>
          <w:p w14:paraId="14EB7A8A" w14:textId="77777777" w:rsidR="007D7987" w:rsidRDefault="007D7987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28C8B8B5" w14:textId="77777777" w:rsidR="007D7987" w:rsidRDefault="007D7987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74A92E56" w14:textId="7EBD08BE" w:rsidR="00BA0BDF" w:rsidRPr="00BA0BDF" w:rsidRDefault="002B2D2B" w:rsidP="002B2D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B2D2B"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Pr="002B2D2B">
              <w:rPr>
                <w:b/>
                <w:sz w:val="26"/>
                <w:szCs w:val="26"/>
              </w:rPr>
              <w:t>Nguyễn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Trung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Sơn</w:t>
            </w:r>
            <w:proofErr w:type="spellEnd"/>
          </w:p>
        </w:tc>
      </w:tr>
    </w:tbl>
    <w:p w14:paraId="19D7E0A2" w14:textId="24B52A8A" w:rsidR="00053DEC" w:rsidRPr="00372CC6" w:rsidRDefault="00053DEC">
      <w:pPr>
        <w:spacing w:line="288" w:lineRule="auto"/>
        <w:jc w:val="both"/>
        <w:rPr>
          <w:b/>
          <w:bCs/>
          <w:lang w:val="vi-VN" w:eastAsia="vi-VN"/>
        </w:rPr>
      </w:pPr>
      <w:bookmarkStart w:id="3" w:name="chuong_pl_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AB4CEA" w14:paraId="6A61A702" w14:textId="77777777" w:rsidTr="00937931">
        <w:tc>
          <w:tcPr>
            <w:tcW w:w="4928" w:type="dxa"/>
          </w:tcPr>
          <w:p w14:paraId="785D577D" w14:textId="77777777" w:rsidR="00AB4CEA" w:rsidRPr="00BA0BDF" w:rsidRDefault="00AB4CEA" w:rsidP="00937931">
            <w:pPr>
              <w:spacing w:line="276" w:lineRule="auto"/>
              <w:jc w:val="center"/>
              <w:rPr>
                <w:lang w:eastAsia="vi-VN"/>
              </w:rPr>
            </w:pPr>
            <w:bookmarkStart w:id="4" w:name="chuong_pl_14_name"/>
            <w:bookmarkEnd w:id="3"/>
            <w:r w:rsidRPr="00BA0BDF">
              <w:rPr>
                <w:lang w:eastAsia="vi-VN"/>
              </w:rPr>
              <w:lastRenderedPageBreak/>
              <w:t>BỘ CÔNG THƯƠNG</w:t>
            </w:r>
          </w:p>
          <w:p w14:paraId="2FF25A36" w14:textId="77777777" w:rsidR="00AB4CEA" w:rsidRPr="00BA0BDF" w:rsidRDefault="00AB4CEA" w:rsidP="00937931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BA0BDF">
              <w:rPr>
                <w:b/>
                <w:lang w:eastAsia="vi-VN"/>
              </w:rPr>
              <w:t xml:space="preserve">TRƯỜNG CAO ĐẲNG </w:t>
            </w:r>
          </w:p>
          <w:p w14:paraId="7F7B9092" w14:textId="11839EFD" w:rsidR="00AB4CEA" w:rsidRDefault="00AB4CEA" w:rsidP="00937931">
            <w:pPr>
              <w:spacing w:line="276" w:lineRule="auto"/>
              <w:jc w:val="center"/>
              <w:rPr>
                <w:b/>
                <w:lang w:eastAsia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012E62" wp14:editId="7C317C89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06375</wp:posOffset>
                      </wp:positionV>
                      <wp:extent cx="1619250" cy="9525"/>
                      <wp:effectExtent l="13970" t="6350" r="5080" b="127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4.35pt;margin-top:16.25pt;width:127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"/>
                  </w:pict>
                </mc:Fallback>
              </mc:AlternateContent>
            </w:r>
            <w:r w:rsidRPr="00BA0BDF">
              <w:rPr>
                <w:b/>
                <w:lang w:eastAsia="vi-VN"/>
              </w:rPr>
              <w:t>KINH TẾ - KỸ THUẬT THƯƠNG MẠI</w:t>
            </w:r>
          </w:p>
          <w:p w14:paraId="426631C4" w14:textId="77777777" w:rsidR="00AB4CEA" w:rsidRDefault="00AB4CEA" w:rsidP="00937931">
            <w:pPr>
              <w:spacing w:line="276" w:lineRule="auto"/>
              <w:jc w:val="center"/>
              <w:rPr>
                <w:b/>
                <w:bCs/>
                <w:lang w:eastAsia="vi-VN"/>
              </w:rPr>
            </w:pPr>
          </w:p>
        </w:tc>
        <w:tc>
          <w:tcPr>
            <w:tcW w:w="4928" w:type="dxa"/>
          </w:tcPr>
          <w:p w14:paraId="65900870" w14:textId="77777777" w:rsidR="00AB4CEA" w:rsidRDefault="00AB4CEA" w:rsidP="00937931">
            <w:pPr>
              <w:spacing w:before="240"/>
              <w:jc w:val="center"/>
              <w:rPr>
                <w:b/>
                <w:bCs/>
                <w:lang w:eastAsia="vi-VN"/>
              </w:rPr>
            </w:pPr>
          </w:p>
          <w:p w14:paraId="61A0A187" w14:textId="77777777" w:rsidR="00AB4CEA" w:rsidRDefault="00AB4CEA" w:rsidP="00937931">
            <w:pPr>
              <w:spacing w:before="240"/>
              <w:jc w:val="right"/>
              <w:rPr>
                <w:b/>
                <w:bCs/>
                <w:lang w:eastAsia="vi-VN"/>
              </w:rPr>
            </w:pPr>
            <w:r w:rsidRPr="00372CC6">
              <w:rPr>
                <w:b/>
                <w:bCs/>
                <w:lang w:val="vi-VN" w:eastAsia="vi-VN"/>
              </w:rPr>
              <w:t>Biểu mẫu 1</w:t>
            </w:r>
            <w:r w:rsidRPr="00372CC6">
              <w:rPr>
                <w:b/>
                <w:bCs/>
                <w:lang w:eastAsia="vi-VN"/>
              </w:rPr>
              <w:t>4</w:t>
            </w:r>
          </w:p>
        </w:tc>
      </w:tr>
    </w:tbl>
    <w:p w14:paraId="3F50F84E" w14:textId="77777777" w:rsidR="00AB4CEA" w:rsidRPr="00372CC6" w:rsidRDefault="00AB4CEA" w:rsidP="00AB4CEA">
      <w:pPr>
        <w:spacing w:before="240"/>
        <w:jc w:val="center"/>
        <w:rPr>
          <w:sz w:val="26"/>
          <w:szCs w:val="26"/>
        </w:rPr>
      </w:pPr>
      <w:r w:rsidRPr="00372CC6">
        <w:rPr>
          <w:b/>
          <w:bCs/>
          <w:sz w:val="26"/>
          <w:szCs w:val="26"/>
          <w:lang w:val="vi-VN" w:eastAsia="vi-VN"/>
        </w:rPr>
        <w:t>THÔNG BÁO</w:t>
      </w:r>
      <w:bookmarkEnd w:id="4"/>
    </w:p>
    <w:p w14:paraId="2052967D" w14:textId="77777777" w:rsidR="00AB4CEA" w:rsidRPr="00372CC6" w:rsidRDefault="00AB4CEA" w:rsidP="00AB4CEA">
      <w:pPr>
        <w:jc w:val="center"/>
        <w:rPr>
          <w:b/>
          <w:bCs/>
          <w:sz w:val="26"/>
          <w:szCs w:val="26"/>
          <w:lang w:eastAsia="vi-VN"/>
        </w:rPr>
      </w:pPr>
      <w:bookmarkStart w:id="5" w:name="chuong_pl_14_name_name"/>
      <w:r w:rsidRPr="00372CC6">
        <w:rPr>
          <w:b/>
          <w:bCs/>
          <w:sz w:val="26"/>
          <w:szCs w:val="26"/>
          <w:lang w:val="vi-VN" w:eastAsia="vi-VN"/>
        </w:rPr>
        <w:t xml:space="preserve">Công khai thông tin chất lượng giáo dục thực tế của cơ sở giáo dục </w:t>
      </w:r>
      <w:proofErr w:type="spellStart"/>
      <w:r>
        <w:rPr>
          <w:b/>
          <w:bCs/>
          <w:sz w:val="26"/>
          <w:szCs w:val="26"/>
          <w:lang w:eastAsia="vi-VN"/>
        </w:rPr>
        <w:t>nghề</w:t>
      </w:r>
      <w:proofErr w:type="spellEnd"/>
      <w:r>
        <w:rPr>
          <w:b/>
          <w:bCs/>
          <w:sz w:val="26"/>
          <w:szCs w:val="26"/>
          <w:lang w:eastAsia="vi-VN"/>
        </w:rPr>
        <w:t xml:space="preserve"> </w:t>
      </w:r>
      <w:proofErr w:type="spellStart"/>
      <w:r>
        <w:rPr>
          <w:b/>
          <w:bCs/>
          <w:sz w:val="26"/>
          <w:szCs w:val="26"/>
          <w:lang w:eastAsia="vi-VN"/>
        </w:rPr>
        <w:t>nghiệp</w:t>
      </w:r>
      <w:proofErr w:type="spellEnd"/>
    </w:p>
    <w:p w14:paraId="1B63FE32" w14:textId="77777777" w:rsidR="00AB4CEA" w:rsidRPr="00372CC6" w:rsidRDefault="00AB4CEA" w:rsidP="00AB4CEA">
      <w:pPr>
        <w:spacing w:after="240"/>
        <w:jc w:val="center"/>
        <w:rPr>
          <w:b/>
          <w:bCs/>
          <w:sz w:val="26"/>
          <w:szCs w:val="26"/>
          <w:lang w:eastAsia="vi-VN"/>
        </w:rPr>
      </w:pPr>
      <w:r w:rsidRPr="00372CC6">
        <w:rPr>
          <w:b/>
          <w:bCs/>
          <w:sz w:val="26"/>
          <w:szCs w:val="26"/>
          <w:lang w:eastAsia="vi-VN"/>
        </w:rPr>
        <w:t>N</w:t>
      </w:r>
      <w:r w:rsidRPr="00372CC6">
        <w:rPr>
          <w:b/>
          <w:bCs/>
          <w:sz w:val="26"/>
          <w:szCs w:val="26"/>
          <w:lang w:val="vi-VN" w:eastAsia="vi-VN"/>
        </w:rPr>
        <w:t>ăm học</w:t>
      </w:r>
      <w:bookmarkEnd w:id="5"/>
      <w:r>
        <w:rPr>
          <w:b/>
          <w:bCs/>
          <w:sz w:val="26"/>
          <w:szCs w:val="26"/>
          <w:lang w:eastAsia="vi-VN"/>
        </w:rPr>
        <w:t xml:space="preserve"> </w:t>
      </w:r>
      <w:r w:rsidRPr="00372CC6">
        <w:rPr>
          <w:b/>
          <w:bCs/>
          <w:sz w:val="26"/>
          <w:szCs w:val="26"/>
          <w:lang w:eastAsia="vi-VN"/>
        </w:rPr>
        <w:t>202</w:t>
      </w:r>
      <w:r>
        <w:rPr>
          <w:b/>
          <w:bCs/>
          <w:sz w:val="26"/>
          <w:szCs w:val="26"/>
          <w:lang w:eastAsia="vi-VN"/>
        </w:rPr>
        <w:t>2</w:t>
      </w:r>
      <w:r w:rsidRPr="00372CC6">
        <w:rPr>
          <w:b/>
          <w:bCs/>
          <w:sz w:val="26"/>
          <w:szCs w:val="26"/>
          <w:lang w:eastAsia="vi-VN"/>
        </w:rPr>
        <w:t xml:space="preserve"> - 202</w:t>
      </w:r>
      <w:r>
        <w:rPr>
          <w:b/>
          <w:bCs/>
          <w:sz w:val="26"/>
          <w:szCs w:val="26"/>
          <w:lang w:eastAsia="vi-V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4514"/>
        <w:gridCol w:w="1026"/>
        <w:gridCol w:w="1072"/>
        <w:gridCol w:w="1072"/>
        <w:gridCol w:w="1075"/>
      </w:tblGrid>
      <w:tr w:rsidR="00AB4CEA" w:rsidRPr="00372CC6" w14:paraId="1465568C" w14:textId="77777777" w:rsidTr="00937931">
        <w:tc>
          <w:tcPr>
            <w:tcW w:w="825" w:type="dxa"/>
            <w:vMerge w:val="restart"/>
            <w:vAlign w:val="center"/>
          </w:tcPr>
          <w:p w14:paraId="661B9443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  <w:r w:rsidRPr="00372CC6">
              <w:rPr>
                <w:b/>
                <w:bCs/>
                <w:lang w:eastAsia="vi-VN"/>
              </w:rPr>
              <w:t>STT</w:t>
            </w:r>
          </w:p>
        </w:tc>
        <w:tc>
          <w:tcPr>
            <w:tcW w:w="4514" w:type="dxa"/>
            <w:vMerge w:val="restart"/>
            <w:vAlign w:val="center"/>
          </w:tcPr>
          <w:p w14:paraId="4B13AED9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  <w:proofErr w:type="spellStart"/>
            <w:r w:rsidRPr="00372CC6">
              <w:rPr>
                <w:b/>
                <w:bCs/>
                <w:lang w:eastAsia="vi-VN"/>
              </w:rPr>
              <w:t>Nội</w:t>
            </w:r>
            <w:proofErr w:type="spellEnd"/>
            <w:r w:rsidRPr="00372CC6">
              <w:rPr>
                <w:b/>
                <w:bCs/>
                <w:lang w:eastAsia="vi-VN"/>
              </w:rPr>
              <w:t xml:space="preserve"> dung</w:t>
            </w:r>
          </w:p>
        </w:tc>
        <w:tc>
          <w:tcPr>
            <w:tcW w:w="1026" w:type="dxa"/>
            <w:vMerge w:val="restart"/>
            <w:vAlign w:val="center"/>
          </w:tcPr>
          <w:p w14:paraId="4D2792DF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  <w:proofErr w:type="spellStart"/>
            <w:r w:rsidRPr="00372CC6">
              <w:rPr>
                <w:b/>
                <w:bCs/>
                <w:lang w:eastAsia="vi-VN"/>
              </w:rPr>
              <w:t>Tổngsố</w:t>
            </w:r>
            <w:proofErr w:type="spellEnd"/>
          </w:p>
        </w:tc>
        <w:tc>
          <w:tcPr>
            <w:tcW w:w="3219" w:type="dxa"/>
            <w:gridSpan w:val="3"/>
            <w:vAlign w:val="center"/>
          </w:tcPr>
          <w:p w14:paraId="023A5F44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  <w:r w:rsidRPr="00372CC6">
              <w:rPr>
                <w:b/>
                <w:bCs/>
                <w:lang w:eastAsia="vi-VN"/>
              </w:rPr>
              <w:t xml:space="preserve">Chia </w:t>
            </w:r>
            <w:proofErr w:type="spellStart"/>
            <w:r w:rsidRPr="00372CC6">
              <w:rPr>
                <w:b/>
                <w:bCs/>
                <w:lang w:eastAsia="vi-VN"/>
              </w:rPr>
              <w:t>ra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 w:rsidRPr="00372CC6">
              <w:rPr>
                <w:b/>
                <w:bCs/>
                <w:lang w:eastAsia="vi-VN"/>
              </w:rPr>
              <w:t>theo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 w:rsidRPr="00372CC6">
              <w:rPr>
                <w:b/>
                <w:bCs/>
                <w:lang w:eastAsia="vi-VN"/>
              </w:rPr>
              <w:t>khối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 w:rsidRPr="00372CC6">
              <w:rPr>
                <w:b/>
                <w:bCs/>
                <w:lang w:eastAsia="vi-VN"/>
              </w:rPr>
              <w:t>lớp</w:t>
            </w:r>
            <w:proofErr w:type="spellEnd"/>
          </w:p>
        </w:tc>
      </w:tr>
      <w:tr w:rsidR="00AB4CEA" w:rsidRPr="00372CC6" w14:paraId="046F6DBC" w14:textId="77777777" w:rsidTr="00937931">
        <w:tc>
          <w:tcPr>
            <w:tcW w:w="825" w:type="dxa"/>
            <w:vMerge/>
            <w:vAlign w:val="center"/>
          </w:tcPr>
          <w:p w14:paraId="0EB5FE19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</w:p>
        </w:tc>
        <w:tc>
          <w:tcPr>
            <w:tcW w:w="4514" w:type="dxa"/>
            <w:vMerge/>
            <w:vAlign w:val="center"/>
          </w:tcPr>
          <w:p w14:paraId="76E1C944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</w:p>
        </w:tc>
        <w:tc>
          <w:tcPr>
            <w:tcW w:w="1026" w:type="dxa"/>
            <w:vMerge/>
            <w:vAlign w:val="center"/>
          </w:tcPr>
          <w:p w14:paraId="4EF31AC8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</w:p>
        </w:tc>
        <w:tc>
          <w:tcPr>
            <w:tcW w:w="1072" w:type="dxa"/>
            <w:vAlign w:val="center"/>
          </w:tcPr>
          <w:p w14:paraId="5F5745D8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  <w:proofErr w:type="spellStart"/>
            <w:r w:rsidRPr="00372CC6">
              <w:rPr>
                <w:b/>
                <w:bCs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lang w:eastAsia="vi-VN"/>
              </w:rPr>
              <w:t xml:space="preserve"> 10</w:t>
            </w:r>
          </w:p>
        </w:tc>
        <w:tc>
          <w:tcPr>
            <w:tcW w:w="1072" w:type="dxa"/>
            <w:vAlign w:val="center"/>
          </w:tcPr>
          <w:p w14:paraId="321F4B7B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  <w:proofErr w:type="spellStart"/>
            <w:r w:rsidRPr="00372CC6">
              <w:rPr>
                <w:b/>
                <w:bCs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lang w:eastAsia="vi-VN"/>
              </w:rPr>
              <w:t xml:space="preserve"> 11</w:t>
            </w:r>
          </w:p>
        </w:tc>
        <w:tc>
          <w:tcPr>
            <w:tcW w:w="1075" w:type="dxa"/>
            <w:vAlign w:val="center"/>
          </w:tcPr>
          <w:p w14:paraId="759F899E" w14:textId="77777777" w:rsidR="00AB4CEA" w:rsidRPr="00372CC6" w:rsidRDefault="00AB4CEA" w:rsidP="00937931">
            <w:pPr>
              <w:jc w:val="center"/>
              <w:rPr>
                <w:b/>
                <w:bCs/>
                <w:lang w:eastAsia="vi-VN"/>
              </w:rPr>
            </w:pPr>
            <w:proofErr w:type="spellStart"/>
            <w:r w:rsidRPr="00372CC6">
              <w:rPr>
                <w:b/>
                <w:bCs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lang w:eastAsia="vi-VN"/>
              </w:rPr>
              <w:t xml:space="preserve"> 12</w:t>
            </w:r>
          </w:p>
        </w:tc>
      </w:tr>
      <w:tr w:rsidR="00AB4CEA" w:rsidRPr="00372CC6" w14:paraId="79A3924A" w14:textId="77777777" w:rsidTr="00937931">
        <w:tc>
          <w:tcPr>
            <w:tcW w:w="825" w:type="dxa"/>
            <w:vAlign w:val="center"/>
          </w:tcPr>
          <w:p w14:paraId="41D1782C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4514" w:type="dxa"/>
            <w:vAlign w:val="center"/>
          </w:tcPr>
          <w:p w14:paraId="1BFC16A3" w14:textId="77777777" w:rsidR="00AB4CEA" w:rsidRPr="00372CC6" w:rsidRDefault="00AB4CEA" w:rsidP="00937931">
            <w:pPr>
              <w:spacing w:line="288" w:lineRule="auto"/>
            </w:pPr>
            <w:r w:rsidRPr="00372CC6">
              <w:rPr>
                <w:b/>
                <w:bCs/>
                <w:lang w:val="vi-VN" w:eastAsia="vi-VN"/>
              </w:rPr>
              <w:t>Số h</w:t>
            </w:r>
            <w:r w:rsidRPr="00372CC6">
              <w:rPr>
                <w:b/>
                <w:bCs/>
              </w:rPr>
              <w:t>ọ</w:t>
            </w:r>
            <w:r w:rsidRPr="00372CC6">
              <w:rPr>
                <w:b/>
                <w:bCs/>
                <w:lang w:val="vi-VN" w:eastAsia="vi-VN"/>
              </w:rPr>
              <w:t>c viên thu</w:t>
            </w:r>
            <w:r w:rsidRPr="00372CC6">
              <w:rPr>
                <w:b/>
                <w:bCs/>
              </w:rPr>
              <w:t>ộ</w:t>
            </w:r>
            <w:r w:rsidRPr="00372CC6">
              <w:rPr>
                <w:b/>
                <w:bCs/>
                <w:lang w:val="vi-VN" w:eastAsia="vi-VN"/>
              </w:rPr>
              <w:t>c di</w:t>
            </w:r>
            <w:r w:rsidRPr="00372CC6">
              <w:rPr>
                <w:b/>
                <w:bCs/>
              </w:rPr>
              <w:t>ệ</w:t>
            </w:r>
            <w:r w:rsidRPr="00372CC6">
              <w:rPr>
                <w:b/>
                <w:bCs/>
                <w:lang w:val="vi-VN" w:eastAsia="vi-VN"/>
              </w:rPr>
              <w:t>n xếp loại hạnh kiểm</w:t>
            </w:r>
          </w:p>
        </w:tc>
        <w:tc>
          <w:tcPr>
            <w:tcW w:w="1026" w:type="dxa"/>
            <w:vAlign w:val="center"/>
          </w:tcPr>
          <w:p w14:paraId="30FD3F36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266</w:t>
            </w:r>
          </w:p>
        </w:tc>
        <w:tc>
          <w:tcPr>
            <w:tcW w:w="1072" w:type="dxa"/>
            <w:vAlign w:val="center"/>
          </w:tcPr>
          <w:p w14:paraId="7E6EC5D7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160</w:t>
            </w:r>
          </w:p>
        </w:tc>
        <w:tc>
          <w:tcPr>
            <w:tcW w:w="1072" w:type="dxa"/>
            <w:vAlign w:val="center"/>
          </w:tcPr>
          <w:p w14:paraId="7AA8D764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106</w:t>
            </w:r>
          </w:p>
        </w:tc>
        <w:tc>
          <w:tcPr>
            <w:tcW w:w="1075" w:type="dxa"/>
            <w:vAlign w:val="center"/>
          </w:tcPr>
          <w:p w14:paraId="3A5C1522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14420F5E" w14:textId="77777777" w:rsidTr="00937931">
        <w:tc>
          <w:tcPr>
            <w:tcW w:w="825" w:type="dxa"/>
            <w:vAlign w:val="center"/>
          </w:tcPr>
          <w:p w14:paraId="13301207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363054CF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Tốt</w:t>
            </w:r>
          </w:p>
          <w:p w14:paraId="773260DD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proofErr w:type="spellStart"/>
            <w:r w:rsidRPr="00DD3A8E">
              <w:rPr>
                <w:color w:val="FF0000"/>
              </w:rPr>
              <w:t>Tỷ</w:t>
            </w:r>
            <w:proofErr w:type="spellEnd"/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>: 95,</w:t>
            </w:r>
            <w:r>
              <w:rPr>
                <w:color w:val="FF0000"/>
                <w:lang w:val="en-AU" w:eastAsia="vi-VN"/>
              </w:rPr>
              <w:t>4</w:t>
            </w:r>
            <w:r w:rsidRPr="00DD3A8E">
              <w:rPr>
                <w:color w:val="FF0000"/>
                <w:lang w:val="en-AU" w:eastAsia="vi-VN"/>
              </w:rPr>
              <w:t xml:space="preserve">% </w:t>
            </w:r>
          </w:p>
        </w:tc>
        <w:tc>
          <w:tcPr>
            <w:tcW w:w="1026" w:type="dxa"/>
            <w:vAlign w:val="center"/>
          </w:tcPr>
          <w:p w14:paraId="62BAEC0E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254</w:t>
            </w:r>
          </w:p>
        </w:tc>
        <w:tc>
          <w:tcPr>
            <w:tcW w:w="1072" w:type="dxa"/>
            <w:vAlign w:val="center"/>
          </w:tcPr>
          <w:p w14:paraId="37FEB2F9" w14:textId="77777777" w:rsidR="00AB4CEA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</w:p>
          <w:p w14:paraId="4124C4C9" w14:textId="77777777" w:rsidR="00AB4CEA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53</w:t>
            </w:r>
          </w:p>
          <w:p w14:paraId="3A9E340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</w:p>
        </w:tc>
        <w:tc>
          <w:tcPr>
            <w:tcW w:w="1072" w:type="dxa"/>
            <w:vAlign w:val="center"/>
          </w:tcPr>
          <w:p w14:paraId="623FB92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01</w:t>
            </w:r>
          </w:p>
        </w:tc>
        <w:tc>
          <w:tcPr>
            <w:tcW w:w="1075" w:type="dxa"/>
            <w:vAlign w:val="center"/>
          </w:tcPr>
          <w:p w14:paraId="41AFE71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7EEC619A" w14:textId="77777777" w:rsidTr="00937931">
        <w:tc>
          <w:tcPr>
            <w:tcW w:w="825" w:type="dxa"/>
            <w:vAlign w:val="center"/>
          </w:tcPr>
          <w:p w14:paraId="455435BB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4A9E23B2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Khá</w:t>
            </w:r>
          </w:p>
          <w:p w14:paraId="2FCC388F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 xml:space="preserve">: </w:t>
            </w:r>
            <w:r>
              <w:rPr>
                <w:color w:val="FF0000"/>
                <w:lang w:val="en-AU" w:eastAsia="vi-VN"/>
              </w:rPr>
              <w:t>2.25</w:t>
            </w:r>
            <w:r w:rsidRPr="00DD3A8E">
              <w:rPr>
                <w:color w:val="FF0000"/>
                <w:lang w:val="en-AU" w:eastAsia="vi-VN"/>
              </w:rPr>
              <w:t xml:space="preserve">% </w:t>
            </w:r>
          </w:p>
        </w:tc>
        <w:tc>
          <w:tcPr>
            <w:tcW w:w="1026" w:type="dxa"/>
            <w:vAlign w:val="center"/>
          </w:tcPr>
          <w:p w14:paraId="48A29812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6</w:t>
            </w:r>
          </w:p>
        </w:tc>
        <w:tc>
          <w:tcPr>
            <w:tcW w:w="1072" w:type="dxa"/>
            <w:vAlign w:val="center"/>
          </w:tcPr>
          <w:p w14:paraId="20B0C76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4</w:t>
            </w:r>
          </w:p>
        </w:tc>
        <w:tc>
          <w:tcPr>
            <w:tcW w:w="1072" w:type="dxa"/>
            <w:vAlign w:val="center"/>
          </w:tcPr>
          <w:p w14:paraId="38DD89B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2</w:t>
            </w:r>
          </w:p>
        </w:tc>
        <w:tc>
          <w:tcPr>
            <w:tcW w:w="1075" w:type="dxa"/>
            <w:vAlign w:val="center"/>
          </w:tcPr>
          <w:p w14:paraId="25F9E5AA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7A7CAD15" w14:textId="77777777" w:rsidTr="00937931">
        <w:tc>
          <w:tcPr>
            <w:tcW w:w="825" w:type="dxa"/>
            <w:vAlign w:val="center"/>
          </w:tcPr>
          <w:p w14:paraId="4D694FA6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3</w:t>
            </w:r>
          </w:p>
        </w:tc>
        <w:tc>
          <w:tcPr>
            <w:tcW w:w="4514" w:type="dxa"/>
            <w:vAlign w:val="center"/>
          </w:tcPr>
          <w:p w14:paraId="5C217323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Trung bình</w:t>
            </w:r>
          </w:p>
          <w:p w14:paraId="0A4AEBC5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proofErr w:type="spellStart"/>
            <w:r w:rsidRPr="00DD3A8E">
              <w:rPr>
                <w:color w:val="FF0000"/>
              </w:rPr>
              <w:t>Tỷ</w:t>
            </w:r>
            <w:proofErr w:type="spellEnd"/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>: 0,</w:t>
            </w:r>
            <w:r>
              <w:rPr>
                <w:color w:val="FF0000"/>
                <w:lang w:val="en-AU" w:eastAsia="vi-VN"/>
              </w:rPr>
              <w:t>4</w:t>
            </w:r>
            <w:r w:rsidRPr="00DD3A8E">
              <w:rPr>
                <w:color w:val="FF0000"/>
                <w:lang w:val="en-AU" w:eastAsia="vi-VN"/>
              </w:rPr>
              <w:t xml:space="preserve">% </w:t>
            </w:r>
          </w:p>
        </w:tc>
        <w:tc>
          <w:tcPr>
            <w:tcW w:w="1026" w:type="dxa"/>
            <w:vAlign w:val="center"/>
          </w:tcPr>
          <w:p w14:paraId="7743A72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1</w:t>
            </w:r>
          </w:p>
        </w:tc>
        <w:tc>
          <w:tcPr>
            <w:tcW w:w="1072" w:type="dxa"/>
            <w:vAlign w:val="center"/>
          </w:tcPr>
          <w:p w14:paraId="7971558A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1</w:t>
            </w:r>
          </w:p>
        </w:tc>
        <w:tc>
          <w:tcPr>
            <w:tcW w:w="1072" w:type="dxa"/>
            <w:vAlign w:val="center"/>
          </w:tcPr>
          <w:p w14:paraId="0BEB9A6E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689014D9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36FFB8A6" w14:textId="77777777" w:rsidTr="00937931">
        <w:tc>
          <w:tcPr>
            <w:tcW w:w="825" w:type="dxa"/>
            <w:vAlign w:val="center"/>
          </w:tcPr>
          <w:p w14:paraId="1C09002F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4</w:t>
            </w:r>
          </w:p>
        </w:tc>
        <w:tc>
          <w:tcPr>
            <w:tcW w:w="4514" w:type="dxa"/>
            <w:vAlign w:val="center"/>
          </w:tcPr>
          <w:p w14:paraId="2058C0CD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Yếu</w:t>
            </w:r>
          </w:p>
          <w:p w14:paraId="07E93505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proofErr w:type="spellStart"/>
            <w:r w:rsidRPr="00DD3A8E">
              <w:rPr>
                <w:color w:val="FF0000"/>
              </w:rPr>
              <w:t>Tỷ</w:t>
            </w:r>
            <w:proofErr w:type="spellEnd"/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 xml:space="preserve">: 0,0% </w:t>
            </w:r>
          </w:p>
        </w:tc>
        <w:tc>
          <w:tcPr>
            <w:tcW w:w="1026" w:type="dxa"/>
            <w:vAlign w:val="center"/>
          </w:tcPr>
          <w:p w14:paraId="18A3AB4E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9EF8270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46BD7E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4845C0BC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308AA51F" w14:textId="77777777" w:rsidTr="00937931">
        <w:tc>
          <w:tcPr>
            <w:tcW w:w="825" w:type="dxa"/>
            <w:vAlign w:val="center"/>
          </w:tcPr>
          <w:p w14:paraId="0B5B95AB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b/>
                <w:bCs/>
                <w:lang w:val="vi-VN" w:eastAsia="vi-VN"/>
              </w:rPr>
              <w:t>II</w:t>
            </w:r>
          </w:p>
        </w:tc>
        <w:tc>
          <w:tcPr>
            <w:tcW w:w="4514" w:type="dxa"/>
            <w:vAlign w:val="center"/>
          </w:tcPr>
          <w:p w14:paraId="53898109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b/>
                <w:bCs/>
                <w:color w:val="FF0000"/>
                <w:lang w:val="vi-VN" w:eastAsia="vi-VN"/>
              </w:rPr>
              <w:t>Số h</w:t>
            </w:r>
            <w:r w:rsidRPr="00DD3A8E">
              <w:rPr>
                <w:b/>
                <w:bCs/>
                <w:color w:val="FF0000"/>
              </w:rPr>
              <w:t>ọ</w:t>
            </w:r>
            <w:r w:rsidRPr="00DD3A8E">
              <w:rPr>
                <w:b/>
                <w:bCs/>
                <w:color w:val="FF0000"/>
                <w:lang w:val="vi-VN" w:eastAsia="vi-VN"/>
              </w:rPr>
              <w:t>c viên chia theo học l</w:t>
            </w:r>
            <w:proofErr w:type="spellStart"/>
            <w:r w:rsidRPr="00DD3A8E">
              <w:rPr>
                <w:b/>
                <w:bCs/>
                <w:color w:val="FF0000"/>
              </w:rPr>
              <w:t>ực</w:t>
            </w:r>
            <w:proofErr w:type="spellEnd"/>
          </w:p>
        </w:tc>
        <w:tc>
          <w:tcPr>
            <w:tcW w:w="1026" w:type="dxa"/>
            <w:vAlign w:val="center"/>
          </w:tcPr>
          <w:p w14:paraId="5D280DC9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266</w:t>
            </w:r>
          </w:p>
        </w:tc>
        <w:tc>
          <w:tcPr>
            <w:tcW w:w="1072" w:type="dxa"/>
            <w:vAlign w:val="center"/>
          </w:tcPr>
          <w:p w14:paraId="64A5B7DA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160</w:t>
            </w:r>
          </w:p>
        </w:tc>
        <w:tc>
          <w:tcPr>
            <w:tcW w:w="1072" w:type="dxa"/>
            <w:vAlign w:val="center"/>
          </w:tcPr>
          <w:p w14:paraId="448B0C3F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106</w:t>
            </w:r>
          </w:p>
        </w:tc>
        <w:tc>
          <w:tcPr>
            <w:tcW w:w="1075" w:type="dxa"/>
            <w:vAlign w:val="center"/>
          </w:tcPr>
          <w:p w14:paraId="2561B5DD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54B8859A" w14:textId="77777777" w:rsidTr="00937931">
        <w:tc>
          <w:tcPr>
            <w:tcW w:w="825" w:type="dxa"/>
            <w:vAlign w:val="center"/>
          </w:tcPr>
          <w:p w14:paraId="51ED54D3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18DC1632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Giỏi</w:t>
            </w:r>
          </w:p>
          <w:p w14:paraId="4E4C3316" w14:textId="77777777" w:rsidR="00AB4CEA" w:rsidRPr="00996E0B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>
              <w:rPr>
                <w:color w:val="FF0000"/>
                <w:lang w:eastAsia="vi-VN"/>
              </w:rPr>
              <w:t xml:space="preserve"> (7.5%)</w:t>
            </w:r>
          </w:p>
        </w:tc>
        <w:tc>
          <w:tcPr>
            <w:tcW w:w="1026" w:type="dxa"/>
            <w:vAlign w:val="center"/>
          </w:tcPr>
          <w:p w14:paraId="5C50B24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20</w:t>
            </w:r>
          </w:p>
        </w:tc>
        <w:tc>
          <w:tcPr>
            <w:tcW w:w="1072" w:type="dxa"/>
            <w:vAlign w:val="center"/>
          </w:tcPr>
          <w:p w14:paraId="1ED50F9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8 (12.8)</w:t>
            </w:r>
          </w:p>
        </w:tc>
        <w:tc>
          <w:tcPr>
            <w:tcW w:w="1072" w:type="dxa"/>
            <w:vAlign w:val="center"/>
          </w:tcPr>
          <w:p w14:paraId="6EC4B32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2 (12.24)</w:t>
            </w:r>
          </w:p>
        </w:tc>
        <w:tc>
          <w:tcPr>
            <w:tcW w:w="1075" w:type="dxa"/>
            <w:vAlign w:val="center"/>
          </w:tcPr>
          <w:p w14:paraId="0B18E29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3B31C7D3" w14:textId="77777777" w:rsidTr="00937931">
        <w:tc>
          <w:tcPr>
            <w:tcW w:w="825" w:type="dxa"/>
            <w:vAlign w:val="center"/>
          </w:tcPr>
          <w:p w14:paraId="45EA563D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49FB2E36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Khá</w:t>
            </w:r>
          </w:p>
          <w:p w14:paraId="4428B578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 xml:space="preserve">so với </w:t>
            </w:r>
            <w:r w:rsidRPr="00DD3A8E">
              <w:rPr>
                <w:color w:val="FF0000"/>
                <w:shd w:val="solid" w:color="FFFFFF" w:fill="auto"/>
                <w:lang w:val="vi-VN" w:eastAsia="vi-VN"/>
              </w:rPr>
              <w:t>tổng</w:t>
            </w:r>
            <w:r w:rsidRPr="00DD3A8E">
              <w:rPr>
                <w:color w:val="FF0000"/>
                <w:lang w:val="vi-VN" w:eastAsia="vi-VN"/>
              </w:rPr>
              <w:t xml:space="preserve"> số</w:t>
            </w:r>
            <w:r w:rsidRPr="00DD3A8E">
              <w:rPr>
                <w:color w:val="FF0000"/>
                <w:lang w:val="en-AU" w:eastAsia="vi-VN"/>
              </w:rPr>
              <w:t xml:space="preserve">: </w:t>
            </w:r>
            <w:r>
              <w:rPr>
                <w:color w:val="FF0000"/>
                <w:lang w:val="en-AU" w:eastAsia="vi-VN"/>
              </w:rPr>
              <w:t>(71.8%)</w:t>
            </w:r>
          </w:p>
        </w:tc>
        <w:tc>
          <w:tcPr>
            <w:tcW w:w="1026" w:type="dxa"/>
            <w:vAlign w:val="center"/>
          </w:tcPr>
          <w:p w14:paraId="68C68CF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91</w:t>
            </w:r>
          </w:p>
        </w:tc>
        <w:tc>
          <w:tcPr>
            <w:tcW w:w="1072" w:type="dxa"/>
            <w:vAlign w:val="center"/>
          </w:tcPr>
          <w:p w14:paraId="241BC24B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22</w:t>
            </w:r>
          </w:p>
        </w:tc>
        <w:tc>
          <w:tcPr>
            <w:tcW w:w="1072" w:type="dxa"/>
            <w:vAlign w:val="center"/>
          </w:tcPr>
          <w:p w14:paraId="57F97EC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69</w:t>
            </w:r>
          </w:p>
        </w:tc>
        <w:tc>
          <w:tcPr>
            <w:tcW w:w="1075" w:type="dxa"/>
            <w:vAlign w:val="center"/>
          </w:tcPr>
          <w:p w14:paraId="19826A39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213D1C45" w14:textId="77777777" w:rsidTr="00937931">
        <w:tc>
          <w:tcPr>
            <w:tcW w:w="825" w:type="dxa"/>
            <w:vAlign w:val="center"/>
          </w:tcPr>
          <w:p w14:paraId="7FCBCF8D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3</w:t>
            </w:r>
          </w:p>
        </w:tc>
        <w:tc>
          <w:tcPr>
            <w:tcW w:w="4514" w:type="dxa"/>
            <w:vAlign w:val="center"/>
          </w:tcPr>
          <w:p w14:paraId="48E655A0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Trung bình</w:t>
            </w:r>
          </w:p>
          <w:p w14:paraId="476FA946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 xml:space="preserve">: </w:t>
            </w:r>
            <w:r>
              <w:rPr>
                <w:color w:val="FF0000"/>
                <w:lang w:val="en-AU" w:eastAsia="vi-VN"/>
              </w:rPr>
              <w:t>(17.3%)</w:t>
            </w:r>
          </w:p>
        </w:tc>
        <w:tc>
          <w:tcPr>
            <w:tcW w:w="1026" w:type="dxa"/>
            <w:vAlign w:val="center"/>
          </w:tcPr>
          <w:p w14:paraId="21BDCD94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4</w:t>
            </w:r>
            <w:r>
              <w:rPr>
                <w:bCs/>
                <w:color w:val="FF0000"/>
                <w:lang w:eastAsia="vi-VN"/>
              </w:rPr>
              <w:t>6</w:t>
            </w:r>
          </w:p>
        </w:tc>
        <w:tc>
          <w:tcPr>
            <w:tcW w:w="1072" w:type="dxa"/>
            <w:vAlign w:val="center"/>
          </w:tcPr>
          <w:p w14:paraId="098476DE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25</w:t>
            </w:r>
          </w:p>
        </w:tc>
        <w:tc>
          <w:tcPr>
            <w:tcW w:w="1072" w:type="dxa"/>
            <w:vAlign w:val="center"/>
          </w:tcPr>
          <w:p w14:paraId="39D0DCCB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21</w:t>
            </w:r>
          </w:p>
        </w:tc>
        <w:tc>
          <w:tcPr>
            <w:tcW w:w="1075" w:type="dxa"/>
            <w:vAlign w:val="center"/>
          </w:tcPr>
          <w:p w14:paraId="1CB32FCA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790646E0" w14:textId="77777777" w:rsidTr="00937931">
        <w:tc>
          <w:tcPr>
            <w:tcW w:w="825" w:type="dxa"/>
            <w:vAlign w:val="center"/>
          </w:tcPr>
          <w:p w14:paraId="40724C46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4</w:t>
            </w:r>
          </w:p>
        </w:tc>
        <w:tc>
          <w:tcPr>
            <w:tcW w:w="4514" w:type="dxa"/>
            <w:vAlign w:val="center"/>
          </w:tcPr>
          <w:p w14:paraId="7BE4DEA9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Yếu</w:t>
            </w:r>
          </w:p>
          <w:p w14:paraId="163EF34E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 xml:space="preserve">: </w:t>
            </w:r>
            <w:r>
              <w:rPr>
                <w:color w:val="FF0000"/>
                <w:lang w:val="en-AU" w:eastAsia="vi-VN"/>
              </w:rPr>
              <w:t>5.6</w:t>
            </w:r>
          </w:p>
        </w:tc>
        <w:tc>
          <w:tcPr>
            <w:tcW w:w="1026" w:type="dxa"/>
            <w:vAlign w:val="center"/>
          </w:tcPr>
          <w:p w14:paraId="0808BF32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5</w:t>
            </w:r>
          </w:p>
        </w:tc>
        <w:tc>
          <w:tcPr>
            <w:tcW w:w="1072" w:type="dxa"/>
            <w:vAlign w:val="center"/>
          </w:tcPr>
          <w:p w14:paraId="529B9C0F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1</w:t>
            </w:r>
          </w:p>
        </w:tc>
        <w:tc>
          <w:tcPr>
            <w:tcW w:w="1072" w:type="dxa"/>
            <w:vAlign w:val="center"/>
          </w:tcPr>
          <w:p w14:paraId="36BEBC73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4</w:t>
            </w:r>
          </w:p>
        </w:tc>
        <w:tc>
          <w:tcPr>
            <w:tcW w:w="1075" w:type="dxa"/>
            <w:vAlign w:val="center"/>
          </w:tcPr>
          <w:p w14:paraId="4E5048D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4AB6A53A" w14:textId="77777777" w:rsidTr="00937931">
        <w:tc>
          <w:tcPr>
            <w:tcW w:w="825" w:type="dxa"/>
            <w:vAlign w:val="center"/>
          </w:tcPr>
          <w:p w14:paraId="00D9EE20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5</w:t>
            </w:r>
          </w:p>
        </w:tc>
        <w:tc>
          <w:tcPr>
            <w:tcW w:w="4514" w:type="dxa"/>
            <w:vAlign w:val="center"/>
          </w:tcPr>
          <w:p w14:paraId="4390E0B8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Kém</w:t>
            </w:r>
          </w:p>
          <w:p w14:paraId="2809DB4C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>: 0,0%</w:t>
            </w:r>
          </w:p>
        </w:tc>
        <w:tc>
          <w:tcPr>
            <w:tcW w:w="1026" w:type="dxa"/>
            <w:vAlign w:val="center"/>
          </w:tcPr>
          <w:p w14:paraId="1D2EB97E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248EEA2C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19BA53D5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1C2ECE8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76A11BB3" w14:textId="77777777" w:rsidTr="00937931">
        <w:tc>
          <w:tcPr>
            <w:tcW w:w="825" w:type="dxa"/>
            <w:vAlign w:val="center"/>
          </w:tcPr>
          <w:p w14:paraId="5BED9023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b/>
                <w:bCs/>
                <w:lang w:val="vi-VN" w:eastAsia="vi-VN"/>
              </w:rPr>
              <w:t>III</w:t>
            </w:r>
          </w:p>
        </w:tc>
        <w:tc>
          <w:tcPr>
            <w:tcW w:w="4514" w:type="dxa"/>
            <w:vAlign w:val="center"/>
          </w:tcPr>
          <w:p w14:paraId="43BF8866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b/>
                <w:bCs/>
                <w:color w:val="FF0000"/>
                <w:lang w:val="vi-VN" w:eastAsia="vi-VN"/>
              </w:rPr>
              <w:t>T</w:t>
            </w:r>
            <w:proofErr w:type="spellStart"/>
            <w:r w:rsidRPr="00DD3A8E">
              <w:rPr>
                <w:b/>
                <w:bCs/>
                <w:color w:val="FF0000"/>
              </w:rPr>
              <w:t>ổng</w:t>
            </w:r>
            <w:proofErr w:type="spellEnd"/>
            <w:r w:rsidRPr="00DD3A8E">
              <w:rPr>
                <w:b/>
                <w:bCs/>
                <w:color w:val="FF0000"/>
                <w:lang w:val="vi-VN" w:eastAsia="vi-VN"/>
              </w:rPr>
              <w:t xml:space="preserve"> h</w:t>
            </w:r>
            <w:r w:rsidRPr="00DD3A8E">
              <w:rPr>
                <w:b/>
                <w:bCs/>
                <w:color w:val="FF0000"/>
              </w:rPr>
              <w:t>ợ</w:t>
            </w:r>
            <w:r w:rsidRPr="00DD3A8E">
              <w:rPr>
                <w:b/>
                <w:bCs/>
                <w:color w:val="FF0000"/>
                <w:lang w:val="vi-VN" w:eastAsia="vi-VN"/>
              </w:rPr>
              <w:t>p kết quả cuối năm</w:t>
            </w:r>
          </w:p>
        </w:tc>
        <w:tc>
          <w:tcPr>
            <w:tcW w:w="1026" w:type="dxa"/>
            <w:vAlign w:val="center"/>
          </w:tcPr>
          <w:p w14:paraId="25E08A4C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266</w:t>
            </w:r>
          </w:p>
        </w:tc>
        <w:tc>
          <w:tcPr>
            <w:tcW w:w="1072" w:type="dxa"/>
            <w:vAlign w:val="center"/>
          </w:tcPr>
          <w:p w14:paraId="322645E6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160</w:t>
            </w:r>
          </w:p>
        </w:tc>
        <w:tc>
          <w:tcPr>
            <w:tcW w:w="1072" w:type="dxa"/>
            <w:vAlign w:val="center"/>
          </w:tcPr>
          <w:p w14:paraId="01545C8E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>
              <w:rPr>
                <w:b/>
                <w:bCs/>
                <w:color w:val="FF0000"/>
                <w:lang w:eastAsia="vi-VN"/>
              </w:rPr>
              <w:t>106</w:t>
            </w:r>
          </w:p>
        </w:tc>
        <w:tc>
          <w:tcPr>
            <w:tcW w:w="1075" w:type="dxa"/>
            <w:vAlign w:val="center"/>
          </w:tcPr>
          <w:p w14:paraId="1C6F5874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2E68F68F" w14:textId="77777777" w:rsidTr="00937931">
        <w:tc>
          <w:tcPr>
            <w:tcW w:w="825" w:type="dxa"/>
            <w:vAlign w:val="center"/>
          </w:tcPr>
          <w:p w14:paraId="1DB0AB43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1DA6E390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Lên lớp</w:t>
            </w:r>
          </w:p>
          <w:p w14:paraId="2674C3F6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 xml:space="preserve">: </w:t>
            </w:r>
            <w:r>
              <w:rPr>
                <w:color w:val="FF0000"/>
                <w:lang w:val="en-AU" w:eastAsia="vi-VN"/>
              </w:rPr>
              <w:t>97%</w:t>
            </w:r>
          </w:p>
        </w:tc>
        <w:tc>
          <w:tcPr>
            <w:tcW w:w="1026" w:type="dxa"/>
            <w:vAlign w:val="center"/>
          </w:tcPr>
          <w:p w14:paraId="688E742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258</w:t>
            </w:r>
          </w:p>
        </w:tc>
        <w:tc>
          <w:tcPr>
            <w:tcW w:w="1072" w:type="dxa"/>
            <w:vAlign w:val="center"/>
          </w:tcPr>
          <w:p w14:paraId="3C0A05EF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52</w:t>
            </w:r>
          </w:p>
        </w:tc>
        <w:tc>
          <w:tcPr>
            <w:tcW w:w="1072" w:type="dxa"/>
            <w:vAlign w:val="center"/>
          </w:tcPr>
          <w:p w14:paraId="67926389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06</w:t>
            </w:r>
          </w:p>
        </w:tc>
        <w:tc>
          <w:tcPr>
            <w:tcW w:w="1075" w:type="dxa"/>
            <w:vAlign w:val="center"/>
          </w:tcPr>
          <w:p w14:paraId="76016412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470848C2" w14:textId="77777777" w:rsidTr="00937931">
        <w:tc>
          <w:tcPr>
            <w:tcW w:w="825" w:type="dxa"/>
            <w:vAlign w:val="center"/>
          </w:tcPr>
          <w:p w14:paraId="0BC794B5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A</w:t>
            </w:r>
          </w:p>
        </w:tc>
        <w:tc>
          <w:tcPr>
            <w:tcW w:w="4514" w:type="dxa"/>
            <w:vAlign w:val="center"/>
          </w:tcPr>
          <w:p w14:paraId="02A0A58C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Học viên giỏi</w:t>
            </w:r>
          </w:p>
          <w:p w14:paraId="67FB8B67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 xml:space="preserve">: </w:t>
            </w:r>
            <w:r>
              <w:rPr>
                <w:color w:val="FF0000"/>
                <w:lang w:val="en-AU" w:eastAsia="vi-VN"/>
              </w:rPr>
              <w:t>7.5</w:t>
            </w:r>
            <w:r w:rsidRPr="00DD3A8E">
              <w:rPr>
                <w:color w:val="FF0000"/>
                <w:lang w:val="en-AU" w:eastAsia="vi-VN"/>
              </w:rPr>
              <w:t>%</w:t>
            </w:r>
          </w:p>
        </w:tc>
        <w:tc>
          <w:tcPr>
            <w:tcW w:w="1026" w:type="dxa"/>
            <w:vAlign w:val="center"/>
          </w:tcPr>
          <w:p w14:paraId="381FDA5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20</w:t>
            </w:r>
          </w:p>
        </w:tc>
        <w:tc>
          <w:tcPr>
            <w:tcW w:w="1072" w:type="dxa"/>
            <w:vAlign w:val="center"/>
          </w:tcPr>
          <w:p w14:paraId="3907357C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8</w:t>
            </w:r>
          </w:p>
        </w:tc>
        <w:tc>
          <w:tcPr>
            <w:tcW w:w="1072" w:type="dxa"/>
            <w:vAlign w:val="center"/>
          </w:tcPr>
          <w:p w14:paraId="649BAAA4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2</w:t>
            </w:r>
          </w:p>
        </w:tc>
        <w:tc>
          <w:tcPr>
            <w:tcW w:w="1075" w:type="dxa"/>
            <w:vAlign w:val="center"/>
          </w:tcPr>
          <w:p w14:paraId="42EE323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64337162" w14:textId="77777777" w:rsidTr="00937931">
        <w:tc>
          <w:tcPr>
            <w:tcW w:w="825" w:type="dxa"/>
            <w:vAlign w:val="center"/>
          </w:tcPr>
          <w:p w14:paraId="23DC14D8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B</w:t>
            </w:r>
          </w:p>
        </w:tc>
        <w:tc>
          <w:tcPr>
            <w:tcW w:w="4514" w:type="dxa"/>
            <w:vAlign w:val="center"/>
          </w:tcPr>
          <w:p w14:paraId="4D185831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Học viên tiên tiến</w:t>
            </w:r>
          </w:p>
          <w:p w14:paraId="39FC32B5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  <w:lang w:val="vi-VN" w:eastAsia="vi-VN"/>
              </w:rPr>
              <w:t>ỷ lệ so với tổng số</w:t>
            </w:r>
            <w:r w:rsidRPr="00DD3A8E">
              <w:rPr>
                <w:color w:val="FF0000"/>
                <w:lang w:val="en-AU" w:eastAsia="vi-VN"/>
              </w:rPr>
              <w:t>: 56,07%</w:t>
            </w:r>
          </w:p>
        </w:tc>
        <w:tc>
          <w:tcPr>
            <w:tcW w:w="1026" w:type="dxa"/>
            <w:vAlign w:val="center"/>
          </w:tcPr>
          <w:p w14:paraId="1B321A9B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91</w:t>
            </w:r>
          </w:p>
        </w:tc>
        <w:tc>
          <w:tcPr>
            <w:tcW w:w="1072" w:type="dxa"/>
            <w:vAlign w:val="center"/>
          </w:tcPr>
          <w:p w14:paraId="6C335F68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22</w:t>
            </w:r>
          </w:p>
        </w:tc>
        <w:tc>
          <w:tcPr>
            <w:tcW w:w="1072" w:type="dxa"/>
            <w:vAlign w:val="center"/>
          </w:tcPr>
          <w:p w14:paraId="09E01457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69</w:t>
            </w:r>
          </w:p>
        </w:tc>
        <w:tc>
          <w:tcPr>
            <w:tcW w:w="1075" w:type="dxa"/>
            <w:vAlign w:val="center"/>
          </w:tcPr>
          <w:p w14:paraId="7479154F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2E127B40" w14:textId="77777777" w:rsidTr="00937931">
        <w:tc>
          <w:tcPr>
            <w:tcW w:w="825" w:type="dxa"/>
            <w:vAlign w:val="center"/>
          </w:tcPr>
          <w:p w14:paraId="249195D8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002E3FC3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Thi lại</w:t>
            </w:r>
          </w:p>
          <w:p w14:paraId="0950C97A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>: 0,93%</w:t>
            </w:r>
          </w:p>
        </w:tc>
        <w:tc>
          <w:tcPr>
            <w:tcW w:w="1026" w:type="dxa"/>
            <w:vAlign w:val="center"/>
          </w:tcPr>
          <w:p w14:paraId="7B4DF22F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5</w:t>
            </w:r>
          </w:p>
        </w:tc>
        <w:tc>
          <w:tcPr>
            <w:tcW w:w="1072" w:type="dxa"/>
            <w:vAlign w:val="center"/>
          </w:tcPr>
          <w:p w14:paraId="7850EB60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11</w:t>
            </w:r>
          </w:p>
        </w:tc>
        <w:tc>
          <w:tcPr>
            <w:tcW w:w="1072" w:type="dxa"/>
            <w:vAlign w:val="center"/>
          </w:tcPr>
          <w:p w14:paraId="5362AB99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4</w:t>
            </w:r>
          </w:p>
        </w:tc>
        <w:tc>
          <w:tcPr>
            <w:tcW w:w="1075" w:type="dxa"/>
            <w:vAlign w:val="center"/>
          </w:tcPr>
          <w:p w14:paraId="0B5DF1D0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09ED5FAD" w14:textId="77777777" w:rsidTr="00937931">
        <w:tc>
          <w:tcPr>
            <w:tcW w:w="825" w:type="dxa"/>
            <w:vAlign w:val="center"/>
          </w:tcPr>
          <w:p w14:paraId="160F130E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3</w:t>
            </w:r>
          </w:p>
        </w:tc>
        <w:tc>
          <w:tcPr>
            <w:tcW w:w="4514" w:type="dxa"/>
            <w:vAlign w:val="center"/>
          </w:tcPr>
          <w:p w14:paraId="5B5ABA87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Lưu ban</w:t>
            </w:r>
          </w:p>
          <w:p w14:paraId="42B2C0F5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 xml:space="preserve">: </w:t>
            </w:r>
            <w:r>
              <w:rPr>
                <w:color w:val="FF0000"/>
                <w:lang w:val="en-AU" w:eastAsia="vi-VN"/>
              </w:rPr>
              <w:t>3.0%</w:t>
            </w:r>
          </w:p>
        </w:tc>
        <w:tc>
          <w:tcPr>
            <w:tcW w:w="1026" w:type="dxa"/>
            <w:vAlign w:val="center"/>
          </w:tcPr>
          <w:p w14:paraId="5EA150C4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08</w:t>
            </w:r>
          </w:p>
        </w:tc>
        <w:tc>
          <w:tcPr>
            <w:tcW w:w="1072" w:type="dxa"/>
            <w:vAlign w:val="center"/>
          </w:tcPr>
          <w:p w14:paraId="6DA46044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>
              <w:rPr>
                <w:bCs/>
                <w:color w:val="FF0000"/>
                <w:lang w:eastAsia="vi-VN"/>
              </w:rPr>
              <w:t>08</w:t>
            </w:r>
          </w:p>
        </w:tc>
        <w:tc>
          <w:tcPr>
            <w:tcW w:w="1072" w:type="dxa"/>
            <w:vAlign w:val="center"/>
          </w:tcPr>
          <w:p w14:paraId="560E1493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75383F9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128CFB5D" w14:textId="77777777" w:rsidTr="00937931">
        <w:tc>
          <w:tcPr>
            <w:tcW w:w="825" w:type="dxa"/>
            <w:shd w:val="clear" w:color="auto" w:fill="auto"/>
            <w:vAlign w:val="center"/>
          </w:tcPr>
          <w:p w14:paraId="727C2A37" w14:textId="77777777" w:rsidR="00AB4CEA" w:rsidRPr="008975C7" w:rsidRDefault="00AB4CEA" w:rsidP="00937931">
            <w:pPr>
              <w:spacing w:line="288" w:lineRule="auto"/>
              <w:jc w:val="center"/>
            </w:pPr>
            <w:r w:rsidRPr="008975C7">
              <w:rPr>
                <w:lang w:val="vi-VN" w:eastAsia="vi-VN"/>
              </w:rPr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206C6CEE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 w:eastAsia="vi-VN"/>
              </w:rPr>
            </w:pPr>
            <w:r w:rsidRPr="00DD3A8E">
              <w:rPr>
                <w:color w:val="FF0000"/>
                <w:lang w:val="vi-VN" w:eastAsia="vi-VN"/>
              </w:rPr>
              <w:t>Bỏ học</w:t>
            </w:r>
          </w:p>
          <w:p w14:paraId="7A9B9E21" w14:textId="77777777" w:rsidR="00AB4CEA" w:rsidRPr="00DD3A8E" w:rsidRDefault="00AB4CEA" w:rsidP="00937931">
            <w:pPr>
              <w:spacing w:line="288" w:lineRule="auto"/>
              <w:rPr>
                <w:color w:val="FF0000"/>
                <w:lang w:val="en-AU"/>
              </w:rPr>
            </w:pPr>
            <w:r w:rsidRPr="00DD3A8E">
              <w:rPr>
                <w:color w:val="FF0000"/>
                <w:lang w:val="en-AU" w:eastAsia="vi-VN"/>
              </w:rPr>
              <w:t>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</w:t>
            </w:r>
            <w:r w:rsidRPr="00DD3A8E">
              <w:rPr>
                <w:color w:val="FF0000"/>
                <w:lang w:val="en-AU" w:eastAsia="vi-VN"/>
              </w:rPr>
              <w:t>: 0,0%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F0E569E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41DC457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5020863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087C14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4FE1EBC8" w14:textId="77777777" w:rsidTr="00937931">
        <w:tc>
          <w:tcPr>
            <w:tcW w:w="825" w:type="dxa"/>
            <w:vAlign w:val="center"/>
          </w:tcPr>
          <w:p w14:paraId="4593C812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b/>
                <w:bCs/>
                <w:lang w:val="vi-VN" w:eastAsia="vi-VN"/>
              </w:rPr>
              <w:t>IV</w:t>
            </w:r>
          </w:p>
        </w:tc>
        <w:tc>
          <w:tcPr>
            <w:tcW w:w="4514" w:type="dxa"/>
            <w:vAlign w:val="center"/>
          </w:tcPr>
          <w:p w14:paraId="516F3799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b/>
                <w:bCs/>
                <w:color w:val="FF0000"/>
                <w:lang w:val="vi-VN" w:eastAsia="vi-VN"/>
              </w:rPr>
              <w:t>Số h</w:t>
            </w:r>
            <w:r w:rsidRPr="00DD3A8E">
              <w:rPr>
                <w:b/>
                <w:bCs/>
                <w:color w:val="FF0000"/>
              </w:rPr>
              <w:t>ọ</w:t>
            </w:r>
            <w:r w:rsidRPr="00DD3A8E">
              <w:rPr>
                <w:b/>
                <w:bCs/>
                <w:color w:val="FF0000"/>
                <w:lang w:val="vi-VN" w:eastAsia="vi-VN"/>
              </w:rPr>
              <w:t>c viên d</w:t>
            </w:r>
            <w:r w:rsidRPr="00DD3A8E">
              <w:rPr>
                <w:b/>
                <w:bCs/>
                <w:color w:val="FF0000"/>
              </w:rPr>
              <w:t xml:space="preserve">ự </w:t>
            </w:r>
            <w:r w:rsidRPr="00DD3A8E">
              <w:rPr>
                <w:b/>
                <w:bCs/>
                <w:color w:val="FF0000"/>
                <w:lang w:val="vi-VN" w:eastAsia="vi-VN"/>
              </w:rPr>
              <w:t>xét hoặc thi tốt nghiệp</w:t>
            </w:r>
          </w:p>
        </w:tc>
        <w:tc>
          <w:tcPr>
            <w:tcW w:w="1026" w:type="dxa"/>
            <w:vAlign w:val="center"/>
          </w:tcPr>
          <w:p w14:paraId="32B4D95A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F031355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14098237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4BD545C1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29D1E40C" w14:textId="77777777" w:rsidTr="00937931">
        <w:tc>
          <w:tcPr>
            <w:tcW w:w="825" w:type="dxa"/>
            <w:vAlign w:val="center"/>
          </w:tcPr>
          <w:p w14:paraId="291F3C5D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b/>
                <w:bCs/>
                <w:lang w:val="vi-VN" w:eastAsia="vi-VN"/>
              </w:rPr>
              <w:t>V</w:t>
            </w:r>
          </w:p>
        </w:tc>
        <w:tc>
          <w:tcPr>
            <w:tcW w:w="4514" w:type="dxa"/>
            <w:vAlign w:val="center"/>
          </w:tcPr>
          <w:p w14:paraId="2E5B740F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b/>
                <w:bCs/>
                <w:color w:val="FF0000"/>
                <w:lang w:val="vi-VN" w:eastAsia="vi-VN"/>
              </w:rPr>
              <w:t>Số h</w:t>
            </w:r>
            <w:r w:rsidRPr="00DD3A8E">
              <w:rPr>
                <w:b/>
                <w:bCs/>
                <w:color w:val="FF0000"/>
              </w:rPr>
              <w:t>ọ</w:t>
            </w:r>
            <w:r w:rsidRPr="00DD3A8E">
              <w:rPr>
                <w:b/>
                <w:bCs/>
                <w:color w:val="FF0000"/>
                <w:lang w:val="vi-VN" w:eastAsia="vi-VN"/>
              </w:rPr>
              <w:t>c viên đ</w:t>
            </w:r>
            <w:proofErr w:type="spellStart"/>
            <w:r w:rsidRPr="00DD3A8E">
              <w:rPr>
                <w:b/>
                <w:bCs/>
                <w:color w:val="FF0000"/>
              </w:rPr>
              <w:t>ược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 w:rsidRPr="00DD3A8E">
              <w:rPr>
                <w:b/>
                <w:bCs/>
                <w:color w:val="FF0000"/>
                <w:lang w:val="vi-VN" w:eastAsia="vi-VN"/>
              </w:rPr>
              <w:t>công nhận tốt nghiệp</w:t>
            </w:r>
          </w:p>
        </w:tc>
        <w:tc>
          <w:tcPr>
            <w:tcW w:w="1026" w:type="dxa"/>
            <w:vAlign w:val="center"/>
          </w:tcPr>
          <w:p w14:paraId="058026BD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205AD87C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82FCCE2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3CD3F103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37F800D4" w14:textId="77777777" w:rsidTr="00937931">
        <w:tc>
          <w:tcPr>
            <w:tcW w:w="825" w:type="dxa"/>
            <w:vAlign w:val="center"/>
          </w:tcPr>
          <w:p w14:paraId="74265FAC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7F3135FA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color w:val="FF0000"/>
                <w:lang w:val="vi-VN" w:eastAsia="vi-VN"/>
              </w:rPr>
              <w:t>Giỏi(t</w:t>
            </w:r>
            <w:r w:rsidRPr="00DD3A8E">
              <w:rPr>
                <w:color w:val="FF0000"/>
              </w:rPr>
              <w:t xml:space="preserve">ỷ </w:t>
            </w:r>
            <w:r w:rsidRPr="00DD3A8E">
              <w:rPr>
                <w:color w:val="FF0000"/>
                <w:lang w:val="vi-VN" w:eastAsia="vi-VN"/>
              </w:rPr>
              <w:t>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)</w:t>
            </w:r>
          </w:p>
        </w:tc>
        <w:tc>
          <w:tcPr>
            <w:tcW w:w="1026" w:type="dxa"/>
            <w:vAlign w:val="center"/>
          </w:tcPr>
          <w:p w14:paraId="1DF0B8A0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36E78EE5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6C61A694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79406F3A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51DDCED7" w14:textId="77777777" w:rsidTr="00937931">
        <w:tc>
          <w:tcPr>
            <w:tcW w:w="825" w:type="dxa"/>
            <w:vAlign w:val="center"/>
          </w:tcPr>
          <w:p w14:paraId="40448920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204D6EBD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color w:val="FF0000"/>
                <w:lang w:val="vi-VN" w:eastAsia="vi-VN"/>
              </w:rPr>
              <w:t>Khá(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)</w:t>
            </w:r>
          </w:p>
        </w:tc>
        <w:tc>
          <w:tcPr>
            <w:tcW w:w="1026" w:type="dxa"/>
            <w:vAlign w:val="center"/>
          </w:tcPr>
          <w:p w14:paraId="559E0188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29AD9314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02F0237C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518E0EE2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33CDFBAC" w14:textId="77777777" w:rsidTr="00937931">
        <w:tc>
          <w:tcPr>
            <w:tcW w:w="825" w:type="dxa"/>
            <w:vAlign w:val="center"/>
          </w:tcPr>
          <w:p w14:paraId="4554FDAC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lang w:val="vi-VN" w:eastAsia="vi-VN"/>
              </w:rPr>
              <w:lastRenderedPageBreak/>
              <w:t>3</w:t>
            </w:r>
          </w:p>
        </w:tc>
        <w:tc>
          <w:tcPr>
            <w:tcW w:w="4514" w:type="dxa"/>
            <w:vAlign w:val="center"/>
          </w:tcPr>
          <w:p w14:paraId="68949B14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color w:val="FF0000"/>
                <w:lang w:val="vi-VN" w:eastAsia="vi-VN"/>
              </w:rPr>
              <w:t>Trung bình(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)</w:t>
            </w:r>
          </w:p>
        </w:tc>
        <w:tc>
          <w:tcPr>
            <w:tcW w:w="1026" w:type="dxa"/>
            <w:vAlign w:val="center"/>
          </w:tcPr>
          <w:p w14:paraId="280E482D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46F3AE21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0D6C0248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03A032EA" w14:textId="77777777" w:rsidR="00AB4CEA" w:rsidRPr="00DD3A8E" w:rsidRDefault="00AB4CEA" w:rsidP="00937931">
            <w:pPr>
              <w:jc w:val="center"/>
              <w:rPr>
                <w:bCs/>
                <w:color w:val="FF0000"/>
                <w:lang w:eastAsia="vi-VN"/>
              </w:rPr>
            </w:pPr>
            <w:r w:rsidRPr="00DD3A8E">
              <w:rPr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6CD45BF8" w14:textId="77777777" w:rsidTr="00937931">
        <w:tc>
          <w:tcPr>
            <w:tcW w:w="825" w:type="dxa"/>
            <w:vAlign w:val="center"/>
          </w:tcPr>
          <w:p w14:paraId="003CC5F6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b/>
                <w:bCs/>
                <w:lang w:val="vi-VN" w:eastAsia="vi-VN"/>
              </w:rPr>
              <w:t>VI</w:t>
            </w:r>
          </w:p>
        </w:tc>
        <w:tc>
          <w:tcPr>
            <w:tcW w:w="4514" w:type="dxa"/>
            <w:vAlign w:val="center"/>
          </w:tcPr>
          <w:p w14:paraId="368324FE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b/>
                <w:bCs/>
                <w:color w:val="FF0000"/>
                <w:lang w:val="vi-VN" w:eastAsia="vi-VN"/>
              </w:rPr>
              <w:t>Số học viên thi đỗ đại học, cao đ</w:t>
            </w:r>
            <w:r w:rsidRPr="00DD3A8E">
              <w:rPr>
                <w:b/>
                <w:bCs/>
                <w:color w:val="FF0000"/>
              </w:rPr>
              <w:t>ẳ</w:t>
            </w:r>
            <w:r w:rsidRPr="00DD3A8E">
              <w:rPr>
                <w:b/>
                <w:bCs/>
                <w:color w:val="FF0000"/>
                <w:lang w:val="vi-VN" w:eastAsia="vi-VN"/>
              </w:rPr>
              <w:t>ng</w:t>
            </w:r>
          </w:p>
          <w:p w14:paraId="602EE7B5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color w:val="FF0000"/>
                <w:lang w:val="vi-VN" w:eastAsia="vi-VN"/>
              </w:rPr>
              <w:t>(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)</w:t>
            </w:r>
          </w:p>
        </w:tc>
        <w:tc>
          <w:tcPr>
            <w:tcW w:w="1026" w:type="dxa"/>
            <w:vAlign w:val="center"/>
          </w:tcPr>
          <w:p w14:paraId="027C0544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6AE2B481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1633988D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547021FA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</w:tr>
      <w:tr w:rsidR="00AB4CEA" w:rsidRPr="00372CC6" w14:paraId="203B6740" w14:textId="77777777" w:rsidTr="00937931">
        <w:tc>
          <w:tcPr>
            <w:tcW w:w="825" w:type="dxa"/>
            <w:vAlign w:val="center"/>
          </w:tcPr>
          <w:p w14:paraId="29D9255E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b/>
                <w:bCs/>
                <w:lang w:val="vi-VN" w:eastAsia="vi-VN"/>
              </w:rPr>
              <w:t>VII</w:t>
            </w:r>
          </w:p>
        </w:tc>
        <w:tc>
          <w:tcPr>
            <w:tcW w:w="4514" w:type="dxa"/>
            <w:vAlign w:val="center"/>
          </w:tcPr>
          <w:p w14:paraId="0A7B4CC3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b/>
                <w:bCs/>
                <w:color w:val="FF0000"/>
                <w:lang w:val="vi-VN" w:eastAsia="vi-VN"/>
              </w:rPr>
              <w:t xml:space="preserve">Số học viên vào học các </w:t>
            </w:r>
            <w:proofErr w:type="spellStart"/>
            <w:r w:rsidRPr="00DD3A8E">
              <w:rPr>
                <w:b/>
                <w:bCs/>
                <w:color w:val="FF0000"/>
              </w:rPr>
              <w:t>cơ</w:t>
            </w:r>
            <w:proofErr w:type="spellEnd"/>
            <w:r w:rsidRPr="00DD3A8E">
              <w:rPr>
                <w:b/>
                <w:bCs/>
                <w:color w:val="FF0000"/>
                <w:lang w:val="vi-VN" w:eastAsia="vi-VN"/>
              </w:rPr>
              <w:t xml:space="preserve"> s</w:t>
            </w:r>
            <w:r w:rsidRPr="00DD3A8E">
              <w:rPr>
                <w:b/>
                <w:bCs/>
                <w:color w:val="FF0000"/>
              </w:rPr>
              <w:t xml:space="preserve">ở </w:t>
            </w:r>
            <w:r w:rsidRPr="00DD3A8E">
              <w:rPr>
                <w:b/>
                <w:bCs/>
                <w:color w:val="FF0000"/>
                <w:lang w:val="vi-VN" w:eastAsia="vi-VN"/>
              </w:rPr>
              <w:t>GD nghề nghiệp khác</w:t>
            </w:r>
          </w:p>
          <w:p w14:paraId="373C7E80" w14:textId="77777777" w:rsidR="00AB4CEA" w:rsidRPr="00DD3A8E" w:rsidRDefault="00AB4CEA" w:rsidP="00937931">
            <w:pPr>
              <w:spacing w:line="288" w:lineRule="auto"/>
              <w:rPr>
                <w:color w:val="FF0000"/>
              </w:rPr>
            </w:pPr>
            <w:r w:rsidRPr="00DD3A8E">
              <w:rPr>
                <w:color w:val="FF0000"/>
                <w:lang w:val="vi-VN" w:eastAsia="vi-VN"/>
              </w:rPr>
              <w:t>(t</w:t>
            </w:r>
            <w:r w:rsidRPr="00DD3A8E">
              <w:rPr>
                <w:color w:val="FF0000"/>
              </w:rPr>
              <w:t>ỷ</w:t>
            </w:r>
            <w:r w:rsidRPr="00DD3A8E">
              <w:rPr>
                <w:color w:val="FF0000"/>
                <w:lang w:val="vi-VN" w:eastAsia="vi-VN"/>
              </w:rPr>
              <w:t xml:space="preserve"> l</w:t>
            </w:r>
            <w:r w:rsidRPr="00DD3A8E">
              <w:rPr>
                <w:color w:val="FF0000"/>
              </w:rPr>
              <w:t xml:space="preserve">ệ </w:t>
            </w:r>
            <w:r w:rsidRPr="00DD3A8E">
              <w:rPr>
                <w:color w:val="FF0000"/>
                <w:lang w:val="vi-VN" w:eastAsia="vi-VN"/>
              </w:rPr>
              <w:t>so với tổng số)</w:t>
            </w:r>
          </w:p>
        </w:tc>
        <w:tc>
          <w:tcPr>
            <w:tcW w:w="1026" w:type="dxa"/>
            <w:vAlign w:val="center"/>
          </w:tcPr>
          <w:p w14:paraId="26CDCE0B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406631CB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2B91229F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79E9FA7C" w14:textId="77777777" w:rsidR="00AB4CEA" w:rsidRPr="00DD3A8E" w:rsidRDefault="00AB4CEA" w:rsidP="00937931">
            <w:pPr>
              <w:jc w:val="center"/>
              <w:rPr>
                <w:b/>
                <w:bCs/>
                <w:color w:val="FF0000"/>
                <w:lang w:eastAsia="vi-VN"/>
              </w:rPr>
            </w:pPr>
            <w:r w:rsidRPr="00DD3A8E">
              <w:rPr>
                <w:b/>
                <w:bCs/>
                <w:color w:val="FF0000"/>
                <w:lang w:eastAsia="vi-VN"/>
              </w:rPr>
              <w:t>0</w:t>
            </w:r>
          </w:p>
        </w:tc>
      </w:tr>
    </w:tbl>
    <w:p w14:paraId="21F4D400" w14:textId="77777777" w:rsidR="00AB4CEA" w:rsidRPr="00372CC6" w:rsidRDefault="00AB4CEA" w:rsidP="00AB4CEA">
      <w:pPr>
        <w:spacing w:before="120" w:after="100" w:afterAutospacing="1"/>
        <w:rPr>
          <w:sz w:val="26"/>
          <w:szCs w:val="26"/>
        </w:rPr>
      </w:pPr>
      <w:r w:rsidRPr="00372CC6">
        <w:rPr>
          <w:sz w:val="26"/>
          <w:szCs w:val="26"/>
        </w:rPr>
        <w:t>C</w:t>
      </w:r>
      <w:r w:rsidRPr="00372CC6">
        <w:rPr>
          <w:sz w:val="26"/>
          <w:szCs w:val="26"/>
          <w:lang w:val="vi-VN" w:eastAsia="vi-VN"/>
        </w:rPr>
        <w:t>. Các chương trình bồi dưỡng, đào tạo khác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57"/>
        <w:gridCol w:w="1995"/>
        <w:gridCol w:w="1515"/>
        <w:gridCol w:w="873"/>
        <w:gridCol w:w="1421"/>
        <w:gridCol w:w="2989"/>
      </w:tblGrid>
      <w:tr w:rsidR="00AB4CEA" w:rsidRPr="00372CC6" w14:paraId="688ABBB9" w14:textId="77777777" w:rsidTr="00937931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BDFF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A9BD" w14:textId="77777777" w:rsidR="00AB4CEA" w:rsidRPr="00372CC6" w:rsidRDefault="00AB4CEA" w:rsidP="00937931">
            <w:pPr>
              <w:spacing w:line="288" w:lineRule="auto"/>
              <w:jc w:val="center"/>
              <w:rPr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Chương trình </w:t>
            </w:r>
          </w:p>
          <w:p w14:paraId="62AAAA26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bồi dưỡng, đào tạo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62A0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Số người tham gia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6068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Thời gian bồi dưỡng, đào tạo (tháng)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25D0" w14:textId="77777777" w:rsidR="00AB4CEA" w:rsidRPr="00372CC6" w:rsidRDefault="00AB4CEA" w:rsidP="00937931">
            <w:pPr>
              <w:spacing w:line="288" w:lineRule="auto"/>
              <w:jc w:val="center"/>
              <w:rPr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Số người được </w:t>
            </w:r>
          </w:p>
          <w:p w14:paraId="42D4609A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cấp ch</w:t>
            </w:r>
            <w:r w:rsidRPr="00372CC6">
              <w:rPr>
                <w:sz w:val="26"/>
                <w:szCs w:val="26"/>
              </w:rPr>
              <w:t>ứ</w:t>
            </w:r>
            <w:r w:rsidRPr="00372CC6">
              <w:rPr>
                <w:sz w:val="26"/>
                <w:szCs w:val="26"/>
                <w:lang w:val="vi-VN" w:eastAsia="vi-VN"/>
              </w:rPr>
              <w:t>ng chỉ (nếu có)</w:t>
            </w:r>
          </w:p>
        </w:tc>
      </w:tr>
      <w:tr w:rsidR="00AB4CEA" w:rsidRPr="00372CC6" w14:paraId="5F788BA6" w14:textId="77777777" w:rsidTr="00937931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A8DC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D50B" w14:textId="77777777" w:rsidR="00AB4CEA" w:rsidRPr="00372CC6" w:rsidRDefault="00AB4CEA" w:rsidP="00937931">
            <w:pPr>
              <w:spacing w:line="288" w:lineRule="auto"/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C7A9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6EDF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17A2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</w:tr>
      <w:tr w:rsidR="00AB4CEA" w:rsidRPr="00372CC6" w14:paraId="1A4FCD82" w14:textId="77777777" w:rsidTr="00937931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4B6D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728F" w14:textId="77777777" w:rsidR="00AB4CEA" w:rsidRPr="00372CC6" w:rsidRDefault="00AB4CEA" w:rsidP="00937931">
            <w:pPr>
              <w:spacing w:line="288" w:lineRule="auto"/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A93F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B2CB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1EF0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</w:tr>
      <w:tr w:rsidR="00AB4CEA" w:rsidRPr="00372CC6" w14:paraId="701D059B" w14:textId="77777777" w:rsidTr="00937931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B27F" w14:textId="77777777" w:rsidR="00AB4CEA" w:rsidRPr="00372CC6" w:rsidRDefault="00AB4CEA" w:rsidP="00937931">
            <w:pPr>
              <w:spacing w:line="288" w:lineRule="auto"/>
              <w:jc w:val="center"/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6371" w14:textId="77777777" w:rsidR="00AB4CEA" w:rsidRPr="00372CC6" w:rsidRDefault="00AB4CEA" w:rsidP="00937931">
            <w:pPr>
              <w:spacing w:line="288" w:lineRule="auto"/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AD76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5652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4215" w14:textId="77777777" w:rsidR="00AB4CEA" w:rsidRPr="00372CC6" w:rsidRDefault="00AB4CEA" w:rsidP="00937931">
            <w:pPr>
              <w:spacing w:line="288" w:lineRule="auto"/>
              <w:jc w:val="center"/>
            </w:pPr>
          </w:p>
        </w:tc>
      </w:tr>
      <w:tr w:rsidR="00AB4CEA" w:rsidRPr="00372CC6" w14:paraId="2803F3CD" w14:textId="77777777" w:rsidTr="00937931">
        <w:trPr>
          <w:gridBefore w:val="1"/>
          <w:wBefore w:w="10" w:type="dxa"/>
        </w:trPr>
        <w:tc>
          <w:tcPr>
            <w:tcW w:w="5040" w:type="dxa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0452" w14:textId="77777777" w:rsidR="00AB4CEA" w:rsidRPr="00372CC6" w:rsidRDefault="00AB4CEA" w:rsidP="00937931">
            <w:pPr>
              <w:spacing w:before="120"/>
            </w:pPr>
            <w:r w:rsidRPr="00372CC6">
              <w:t> </w:t>
            </w:r>
            <w:r w:rsidRPr="00372CC6">
              <w:rPr>
                <w:lang w:val="vi-VN" w:eastAsia="vi-VN"/>
              </w:rPr>
              <w:t> </w:t>
            </w:r>
          </w:p>
        </w:tc>
        <w:tc>
          <w:tcPr>
            <w:tcW w:w="441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7EC1" w14:textId="77777777" w:rsidR="00AB4CEA" w:rsidRDefault="00AB4CEA" w:rsidP="00937931">
            <w:pPr>
              <w:spacing w:line="288" w:lineRule="auto"/>
              <w:jc w:val="center"/>
              <w:rPr>
                <w:b/>
                <w:lang w:eastAsia="vi-VN"/>
              </w:rPr>
            </w:pPr>
            <w:proofErr w:type="spellStart"/>
            <w:r w:rsidRPr="00E13521">
              <w:rPr>
                <w:i/>
                <w:sz w:val="26"/>
                <w:szCs w:val="26"/>
              </w:rPr>
              <w:t>HàNội</w:t>
            </w:r>
            <w:proofErr w:type="spellEnd"/>
            <w:r w:rsidRPr="00E13521">
              <w:rPr>
                <w:i/>
                <w:sz w:val="26"/>
                <w:szCs w:val="26"/>
                <w:lang w:val="vi-VN" w:eastAsia="vi-VN"/>
              </w:rPr>
              <w:t xml:space="preserve">, ngày </w:t>
            </w:r>
            <w:r w:rsidRPr="00E13521">
              <w:rPr>
                <w:i/>
                <w:sz w:val="26"/>
                <w:szCs w:val="26"/>
              </w:rPr>
              <w:t>01</w:t>
            </w:r>
            <w:r w:rsidRPr="00E13521">
              <w:rPr>
                <w:i/>
                <w:sz w:val="26"/>
                <w:szCs w:val="26"/>
                <w:lang w:val="vi-VN" w:eastAsia="vi-VN"/>
              </w:rPr>
              <w:t xml:space="preserve">tháng </w:t>
            </w:r>
            <w:r w:rsidRPr="00E13521">
              <w:rPr>
                <w:i/>
                <w:sz w:val="26"/>
                <w:szCs w:val="26"/>
              </w:rPr>
              <w:t xml:space="preserve">01 </w:t>
            </w:r>
            <w:r w:rsidRPr="00E13521">
              <w:rPr>
                <w:i/>
                <w:sz w:val="26"/>
                <w:szCs w:val="26"/>
                <w:lang w:val="vi-VN" w:eastAsia="vi-VN"/>
              </w:rPr>
              <w:t>năm</w:t>
            </w:r>
            <w:r w:rsidRPr="00E13521">
              <w:rPr>
                <w:i/>
                <w:sz w:val="26"/>
                <w:szCs w:val="26"/>
              </w:rPr>
              <w:t xml:space="preserve"> 2024</w:t>
            </w:r>
            <w:r w:rsidRPr="00372CC6">
              <w:rPr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  <w:lang w:eastAsia="vi-VN"/>
              </w:rPr>
              <w:t>HIỆU TRƯỞNG</w:t>
            </w:r>
          </w:p>
          <w:p w14:paraId="3C4A7819" w14:textId="77777777" w:rsidR="00AB4CEA" w:rsidRDefault="00AB4CEA" w:rsidP="00937931">
            <w:pPr>
              <w:spacing w:line="288" w:lineRule="auto"/>
              <w:jc w:val="center"/>
              <w:rPr>
                <w:b/>
                <w:lang w:eastAsia="vi-VN"/>
              </w:rPr>
            </w:pPr>
          </w:p>
          <w:p w14:paraId="0FEE2396" w14:textId="77777777" w:rsidR="00AB4CEA" w:rsidRDefault="00AB4CEA" w:rsidP="00937931">
            <w:pPr>
              <w:spacing w:line="288" w:lineRule="auto"/>
              <w:jc w:val="center"/>
              <w:rPr>
                <w:b/>
                <w:lang w:eastAsia="vi-VN"/>
              </w:rPr>
            </w:pPr>
          </w:p>
          <w:p w14:paraId="3DD7F66D" w14:textId="77777777" w:rsidR="00AB4CEA" w:rsidRDefault="00AB4CEA" w:rsidP="00937931">
            <w:pPr>
              <w:spacing w:line="288" w:lineRule="auto"/>
              <w:jc w:val="center"/>
              <w:rPr>
                <w:b/>
                <w:lang w:eastAsia="vi-VN"/>
              </w:rPr>
            </w:pPr>
          </w:p>
          <w:p w14:paraId="211591A3" w14:textId="77777777" w:rsidR="00AB4CEA" w:rsidRDefault="00AB4CEA" w:rsidP="00937931">
            <w:pPr>
              <w:spacing w:line="288" w:lineRule="auto"/>
              <w:jc w:val="center"/>
              <w:rPr>
                <w:b/>
                <w:lang w:eastAsia="vi-VN"/>
              </w:rPr>
            </w:pPr>
          </w:p>
          <w:p w14:paraId="5380CC1E" w14:textId="77777777" w:rsidR="00AB4CEA" w:rsidRDefault="00AB4CEA" w:rsidP="00937931">
            <w:pPr>
              <w:spacing w:line="288" w:lineRule="auto"/>
              <w:jc w:val="center"/>
              <w:rPr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 xml:space="preserve">TS. </w:t>
            </w:r>
            <w:proofErr w:type="spellStart"/>
            <w:r>
              <w:rPr>
                <w:b/>
                <w:sz w:val="26"/>
                <w:szCs w:val="26"/>
                <w:lang w:eastAsia="vi-VN"/>
              </w:rPr>
              <w:t>NguyễnTrungSơn</w:t>
            </w:r>
            <w:proofErr w:type="spellEnd"/>
            <w:r w:rsidRPr="00372CC6">
              <w:rPr>
                <w:sz w:val="26"/>
                <w:szCs w:val="26"/>
              </w:rPr>
              <w:br/>
            </w:r>
          </w:p>
          <w:p w14:paraId="0F2373B1" w14:textId="77777777" w:rsidR="00AB4CEA" w:rsidRDefault="00AB4CEA" w:rsidP="00937931">
            <w:pPr>
              <w:spacing w:line="288" w:lineRule="auto"/>
              <w:jc w:val="center"/>
              <w:rPr>
                <w:lang w:eastAsia="vi-VN"/>
              </w:rPr>
            </w:pPr>
          </w:p>
          <w:p w14:paraId="5E1A0A24" w14:textId="77777777" w:rsidR="00AB4CEA" w:rsidRPr="00BA0BDF" w:rsidRDefault="00AB4CEA" w:rsidP="00937931">
            <w:pPr>
              <w:spacing w:line="288" w:lineRule="auto"/>
              <w:jc w:val="center"/>
            </w:pPr>
          </w:p>
        </w:tc>
      </w:tr>
    </w:tbl>
    <w:p w14:paraId="09B11630" w14:textId="18CDF19C" w:rsidR="00AB4CEA" w:rsidRDefault="00AB4CEA">
      <w:pPr>
        <w:spacing w:line="288" w:lineRule="auto"/>
        <w:jc w:val="both"/>
      </w:pPr>
    </w:p>
    <w:p w14:paraId="4AAAE2DC" w14:textId="2582E374" w:rsidR="00DE5F72" w:rsidRDefault="00AB4CEA">
      <w:pPr>
        <w:spacing w:line="288" w:lineRule="auto"/>
        <w:jc w:val="both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372CC6" w:rsidRPr="00372CC6" w14:paraId="7D3345B6" w14:textId="77777777" w:rsidTr="00BA0BDF">
        <w:tc>
          <w:tcPr>
            <w:tcW w:w="4786" w:type="dxa"/>
          </w:tcPr>
          <w:p w14:paraId="6AEFBDC5" w14:textId="77777777" w:rsidR="00BA0BDF" w:rsidRPr="00BA0BDF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bookmarkStart w:id="6" w:name="chuong_pl_15"/>
            <w:r w:rsidRPr="00BA0BDF">
              <w:rPr>
                <w:sz w:val="26"/>
                <w:szCs w:val="26"/>
                <w:lang w:eastAsia="vi-VN"/>
              </w:rPr>
              <w:lastRenderedPageBreak/>
              <w:t>BỘ CÔNG THƯƠNG</w:t>
            </w:r>
          </w:p>
          <w:p w14:paraId="0A501A18" w14:textId="77777777" w:rsidR="00BA0BDF" w:rsidRPr="00BA0BDF" w:rsidRDefault="00BA0BDF" w:rsidP="00BA0BD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BA0BDF">
              <w:rPr>
                <w:b/>
                <w:sz w:val="26"/>
                <w:szCs w:val="26"/>
                <w:lang w:eastAsia="vi-VN"/>
              </w:rPr>
              <w:t xml:space="preserve">TRƯỜNG CAO ĐẲNG </w:t>
            </w:r>
          </w:p>
          <w:p w14:paraId="202B7A66" w14:textId="13398273" w:rsidR="008955DF" w:rsidRPr="00372CC6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30B5C" wp14:editId="277AEF72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82880</wp:posOffset>
                      </wp:positionV>
                      <wp:extent cx="13906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14.4pt" to="167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/FtwEAAMMDAAAOAAAAZHJzL2Uyb0RvYy54bWysU8GOEzEMvSPxD1HudKZbsYJ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" strokecolor="#4579b8 [3044]"/>
                  </w:pict>
                </mc:Fallback>
              </mc:AlternateContent>
            </w:r>
            <w:r w:rsidRPr="00BA0BDF">
              <w:rPr>
                <w:b/>
                <w:sz w:val="26"/>
                <w:szCs w:val="26"/>
                <w:lang w:eastAsia="vi-VN"/>
              </w:rPr>
              <w:t>KINH TẾ - KỸ THUẬT THƯƠNG MẠI</w:t>
            </w:r>
          </w:p>
        </w:tc>
        <w:tc>
          <w:tcPr>
            <w:tcW w:w="4790" w:type="dxa"/>
          </w:tcPr>
          <w:p w14:paraId="3F03507B" w14:textId="77777777" w:rsidR="008955DF" w:rsidRPr="00372CC6" w:rsidRDefault="008955DF" w:rsidP="008955DF">
            <w:pPr>
              <w:jc w:val="right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iểu mẫu 1</w:t>
            </w:r>
            <w:r w:rsidRPr="00372CC6">
              <w:rPr>
                <w:b/>
                <w:bCs/>
                <w:sz w:val="26"/>
                <w:szCs w:val="26"/>
                <w:lang w:eastAsia="vi-VN"/>
              </w:rPr>
              <w:t>5</w:t>
            </w:r>
          </w:p>
        </w:tc>
      </w:tr>
      <w:tr w:rsidR="00372CC6" w:rsidRPr="00372CC6" w14:paraId="67F8E331" w14:textId="77777777" w:rsidTr="00BA0BDF">
        <w:tc>
          <w:tcPr>
            <w:tcW w:w="4786" w:type="dxa"/>
          </w:tcPr>
          <w:p w14:paraId="33065ED0" w14:textId="7B646C98" w:rsidR="008955DF" w:rsidRPr="00372CC6" w:rsidRDefault="008955DF" w:rsidP="008955DF">
            <w:pPr>
              <w:jc w:val="center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4790" w:type="dxa"/>
          </w:tcPr>
          <w:p w14:paraId="1670299B" w14:textId="77777777" w:rsidR="008955DF" w:rsidRPr="00372CC6" w:rsidRDefault="008955DF" w:rsidP="008955D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</w:tr>
    </w:tbl>
    <w:p w14:paraId="5230BE5E" w14:textId="5F9FDEF7" w:rsidR="00C51690" w:rsidRPr="00372CC6" w:rsidRDefault="00C51690" w:rsidP="008955DF">
      <w:pPr>
        <w:spacing w:before="240" w:line="312" w:lineRule="auto"/>
        <w:jc w:val="center"/>
        <w:rPr>
          <w:sz w:val="26"/>
          <w:szCs w:val="26"/>
        </w:rPr>
      </w:pPr>
      <w:bookmarkStart w:id="7" w:name="chuong_pl_15_name"/>
      <w:bookmarkEnd w:id="6"/>
      <w:r w:rsidRPr="00372CC6">
        <w:rPr>
          <w:b/>
          <w:bCs/>
          <w:sz w:val="26"/>
          <w:szCs w:val="26"/>
          <w:lang w:val="vi-VN" w:eastAsia="vi-VN"/>
        </w:rPr>
        <w:t>THÔNG BÁO</w:t>
      </w:r>
      <w:bookmarkEnd w:id="7"/>
    </w:p>
    <w:p w14:paraId="3CA9FDEF" w14:textId="12BEBA01" w:rsidR="00C51690" w:rsidRPr="000E65CE" w:rsidRDefault="00C51690" w:rsidP="004D4D49">
      <w:pPr>
        <w:spacing w:line="312" w:lineRule="auto"/>
        <w:jc w:val="center"/>
        <w:rPr>
          <w:b/>
          <w:bCs/>
          <w:color w:val="FF0000"/>
          <w:sz w:val="26"/>
          <w:szCs w:val="26"/>
          <w:lang w:eastAsia="vi-VN"/>
        </w:rPr>
      </w:pPr>
      <w:bookmarkStart w:id="8" w:name="chuong_pl_15_name_name"/>
      <w:r w:rsidRPr="00372CC6">
        <w:rPr>
          <w:b/>
          <w:bCs/>
          <w:sz w:val="26"/>
          <w:szCs w:val="26"/>
          <w:lang w:val="vi-VN" w:eastAsia="vi-VN"/>
        </w:rPr>
        <w:t>Công khai thông tin cơ sở vật chất</w:t>
      </w:r>
      <w:r w:rsidR="00BA0BDF">
        <w:rPr>
          <w:b/>
          <w:bCs/>
          <w:sz w:val="26"/>
          <w:szCs w:val="26"/>
          <w:lang w:val="vi-VN" w:eastAsia="vi-VN"/>
        </w:rPr>
        <w:t xml:space="preserve"> của cơ sở giáo dục </w:t>
      </w:r>
      <w:proofErr w:type="spellStart"/>
      <w:r w:rsidR="00BA0BDF">
        <w:rPr>
          <w:b/>
          <w:bCs/>
          <w:sz w:val="26"/>
          <w:szCs w:val="26"/>
          <w:lang w:eastAsia="vi-VN"/>
        </w:rPr>
        <w:t>nghề</w:t>
      </w:r>
      <w:proofErr w:type="spellEnd"/>
      <w:r w:rsidR="00BA0BDF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="00BA0BDF">
        <w:rPr>
          <w:b/>
          <w:bCs/>
          <w:sz w:val="26"/>
          <w:szCs w:val="26"/>
          <w:lang w:eastAsia="vi-VN"/>
        </w:rPr>
        <w:t>nghiệp</w:t>
      </w:r>
      <w:bookmarkEnd w:id="8"/>
      <w:proofErr w:type="spellEnd"/>
      <w:r w:rsidR="004D4D49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="004D4D49">
        <w:rPr>
          <w:b/>
          <w:bCs/>
          <w:sz w:val="26"/>
          <w:szCs w:val="26"/>
          <w:lang w:eastAsia="vi-VN"/>
        </w:rPr>
        <w:t>năm</w:t>
      </w:r>
      <w:proofErr w:type="spellEnd"/>
      <w:r w:rsidR="004D4D49">
        <w:rPr>
          <w:b/>
          <w:bCs/>
          <w:sz w:val="26"/>
          <w:szCs w:val="26"/>
          <w:lang w:eastAsia="vi-VN"/>
        </w:rPr>
        <w:t xml:space="preserve"> </w:t>
      </w:r>
      <w:r w:rsidR="004D4D49" w:rsidRPr="000E65CE">
        <w:rPr>
          <w:b/>
          <w:bCs/>
          <w:color w:val="FF0000"/>
          <w:sz w:val="26"/>
          <w:szCs w:val="26"/>
          <w:lang w:eastAsia="vi-VN"/>
        </w:rPr>
        <w:t>202</w:t>
      </w:r>
      <w:r w:rsidR="000E65CE" w:rsidRPr="000E65CE">
        <w:rPr>
          <w:b/>
          <w:bCs/>
          <w:color w:val="FF0000"/>
          <w:sz w:val="26"/>
          <w:szCs w:val="26"/>
          <w:lang w:eastAsia="vi-VN"/>
        </w:rPr>
        <w:t>4</w:t>
      </w:r>
    </w:p>
    <w:p w14:paraId="2C93AB1F" w14:textId="77777777" w:rsidR="004D4D49" w:rsidRPr="004D4D49" w:rsidRDefault="004D4D49" w:rsidP="004D4D49">
      <w:pPr>
        <w:spacing w:line="312" w:lineRule="auto"/>
        <w:jc w:val="center"/>
        <w:rPr>
          <w:b/>
          <w:bCs/>
          <w:sz w:val="26"/>
          <w:szCs w:val="26"/>
          <w:lang w:eastAsia="vi-VN"/>
        </w:rPr>
      </w:pP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5940"/>
        <w:gridCol w:w="1080"/>
        <w:gridCol w:w="1800"/>
      </w:tblGrid>
      <w:tr w:rsidR="00372CC6" w:rsidRPr="00372CC6" w14:paraId="39BA82A2" w14:textId="77777777" w:rsidTr="00414B85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819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F19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4FB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ố lượng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6D0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ình quân</w:t>
            </w:r>
          </w:p>
        </w:tc>
      </w:tr>
      <w:tr w:rsidR="00372CC6" w:rsidRPr="00372CC6" w14:paraId="0B02DA5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64E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F861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S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ố phòng họ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AFF9" w14:textId="6EE2E3C6" w:rsidR="00C51690" w:rsidRPr="00372CC6" w:rsidRDefault="00D165D7" w:rsidP="00E1310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522B5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E4B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072858D3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BBE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82A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Loại phòng họ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420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548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3F2C4782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4D5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401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Phòng học kiên c</w:t>
            </w:r>
            <w:r w:rsidRPr="00372CC6">
              <w:rPr>
                <w:sz w:val="26"/>
                <w:szCs w:val="26"/>
              </w:rPr>
              <w:t>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E716" w14:textId="3AE762EE" w:rsidR="00C51690" w:rsidRPr="00372CC6" w:rsidRDefault="00D165D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B2897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EEF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3DB08E3C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0E8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5C1D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Phòng học bán kiên </w:t>
            </w:r>
            <w:r w:rsidRPr="00372CC6">
              <w:rPr>
                <w:sz w:val="26"/>
                <w:szCs w:val="26"/>
                <w:shd w:val="solid" w:color="FFFFFF" w:fill="auto"/>
                <w:lang w:val="vi-VN" w:eastAsia="vi-VN"/>
              </w:rPr>
              <w:t>c</w:t>
            </w:r>
            <w:r w:rsidRPr="00372CC6">
              <w:rPr>
                <w:sz w:val="26"/>
                <w:szCs w:val="26"/>
              </w:rPr>
              <w:t>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7CCE" w14:textId="27AB5B82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D47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012F49F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70E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523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Phòng học tạ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2C0B" w14:textId="73E25766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80C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69C14B7F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F28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EE0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Phòng học nh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6477" w14:textId="4D3FE7B4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157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79FE5C8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3C1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79AD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ố phòng học bộ mô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BF94" w14:textId="58894312" w:rsidR="00C51690" w:rsidRPr="00372CC6" w:rsidRDefault="00DE5F72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B2D2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99E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64C7291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705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EC8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ố phòng học đa chức năng (có phương tiện nghe nhì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EE39" w14:textId="3EBCF568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E6F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986996D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2AA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E1F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Bình quân lớp/phòng họ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B63F" w14:textId="39B02066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7B2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428086A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DA0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A91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Bình quân học sinh/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9954" w14:textId="34D7B136" w:rsidR="00C51690" w:rsidRPr="00372CC6" w:rsidRDefault="00C51690" w:rsidP="00AB2A6C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CC3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7EB80A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6CB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7FF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</w:t>
            </w:r>
            <w:r w:rsidRPr="00372CC6">
              <w:rPr>
                <w:b/>
                <w:bCs/>
                <w:sz w:val="26"/>
                <w:szCs w:val="26"/>
              </w:rPr>
              <w:t xml:space="preserve">ố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 trườ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93A7" w14:textId="0323141C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54F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Số</w:t>
            </w:r>
            <w:proofErr w:type="spellEnd"/>
            <w:r w:rsidRPr="00372CC6">
              <w:rPr>
                <w:sz w:val="26"/>
                <w:szCs w:val="26"/>
              </w:rPr>
              <w:t xml:space="preserve"> 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</w:rPr>
              <w:t>/</w:t>
            </w:r>
            <w:proofErr w:type="spellStart"/>
            <w:r w:rsidRPr="00372CC6">
              <w:rPr>
                <w:sz w:val="26"/>
                <w:szCs w:val="26"/>
              </w:rPr>
              <w:t>học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72CC6" w:rsidRPr="00372CC6" w14:paraId="26919F9E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204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95A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Tổng số diện tích đất </w:t>
            </w:r>
            <w:r w:rsidRPr="00372CC6">
              <w:rPr>
                <w:sz w:val="26"/>
                <w:szCs w:val="26"/>
                <w:lang w:val="vi-VN" w:eastAsia="vi-VN"/>
              </w:rPr>
              <w:t>(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6C40" w14:textId="73C739C1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622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AB9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F909C6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291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50F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Tổng diện tích sân chơi, bãi tập </w:t>
            </w:r>
            <w:r w:rsidRPr="00372CC6">
              <w:rPr>
                <w:sz w:val="26"/>
                <w:szCs w:val="26"/>
                <w:lang w:val="vi-VN" w:eastAsia="vi-VN"/>
              </w:rPr>
              <w:t>(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0C18" w14:textId="3CFF9B2D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DD2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5B4E9FB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F6E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V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F3E0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diện tích các phò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D12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E43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26ED87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F25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ABC1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Diện tích phòng học (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0060" w14:textId="1409B88E" w:rsidR="00C51690" w:rsidRPr="00372CC6" w:rsidRDefault="00D165D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8</w:t>
            </w:r>
            <w:r w:rsidR="000B2897">
              <w:rPr>
                <w:sz w:val="26"/>
                <w:szCs w:val="26"/>
              </w:rPr>
              <w:t>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46F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B2E7B47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FE9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4EF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Diện tích phòng thí nghiệm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C2A7" w14:textId="15F68FBD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5C9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B646323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2BE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5D0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Diện tích thư viện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0F2A" w14:textId="2EF4F5FE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88D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DF5132D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0BC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D2B9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 xml:space="preserve">Diện tích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phòng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lao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động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sản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xuất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EAD5" w14:textId="068DCAD2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CF3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85A4D3E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922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656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 xml:space="preserve">Diện tích phòng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thực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hành</w:t>
            </w:r>
            <w:proofErr w:type="spellEnd"/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 xml:space="preserve">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7FE7" w14:textId="08AAA0F3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7AD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69E30364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13C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5B0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i/>
                <w:iCs/>
                <w:sz w:val="26"/>
                <w:szCs w:val="26"/>
              </w:rPr>
              <w:t>Diện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tích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xưởng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sản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xuất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51E4" w14:textId="14ED48C5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5C7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67EA63C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FC1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628F" w14:textId="77777777" w:rsidR="00C51690" w:rsidRPr="00372CC6" w:rsidRDefault="00C51690" w:rsidP="00414B8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thiết bị dạy học tối thiểu</w:t>
            </w:r>
            <w:r w:rsidR="00414B85" w:rsidRPr="00372CC6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(Đơn vị tính: b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D2E0" w14:textId="7B43AC80" w:rsidR="00C51690" w:rsidRPr="00372CC6" w:rsidRDefault="00087DDC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CDC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Số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bộ</w:t>
            </w:r>
            <w:proofErr w:type="spellEnd"/>
            <w:r w:rsidRPr="00372CC6">
              <w:rPr>
                <w:sz w:val="26"/>
                <w:szCs w:val="26"/>
              </w:rPr>
              <w:t>/</w:t>
            </w:r>
            <w:proofErr w:type="spellStart"/>
            <w:r w:rsidRPr="00372CC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372CC6" w:rsidRPr="00372CC6" w14:paraId="6AC99D47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1C3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802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</w:t>
            </w:r>
            <w:r w:rsidRPr="00372CC6">
              <w:rPr>
                <w:sz w:val="26"/>
                <w:szCs w:val="26"/>
              </w:rPr>
              <w:t>ổ</w:t>
            </w:r>
            <w:r w:rsidRPr="00372CC6">
              <w:rPr>
                <w:sz w:val="26"/>
                <w:szCs w:val="26"/>
                <w:lang w:val="vi-VN" w:eastAsia="vi-VN"/>
              </w:rPr>
              <w:t>ng s</w:t>
            </w:r>
            <w:r w:rsidRPr="00372CC6">
              <w:rPr>
                <w:sz w:val="26"/>
                <w:szCs w:val="26"/>
              </w:rPr>
              <w:t xml:space="preserve">ố </w:t>
            </w:r>
            <w:r w:rsidRPr="00372CC6">
              <w:rPr>
                <w:sz w:val="26"/>
                <w:szCs w:val="26"/>
                <w:lang w:val="vi-VN" w:eastAsia="vi-VN"/>
              </w:rPr>
              <w:t>thiết bị dạy học t</w:t>
            </w:r>
            <w:r w:rsidRPr="00372CC6">
              <w:rPr>
                <w:sz w:val="26"/>
                <w:szCs w:val="26"/>
              </w:rPr>
              <w:t>ố</w:t>
            </w:r>
            <w:r w:rsidRPr="00372CC6">
              <w:rPr>
                <w:sz w:val="26"/>
                <w:szCs w:val="26"/>
                <w:lang w:val="vi-VN" w:eastAsia="vi-VN"/>
              </w:rPr>
              <w:t>i thi</w:t>
            </w:r>
            <w:r w:rsidRPr="00372CC6">
              <w:rPr>
                <w:sz w:val="26"/>
                <w:szCs w:val="26"/>
              </w:rPr>
              <w:t>ể</w:t>
            </w:r>
            <w:r w:rsidRPr="00372CC6">
              <w:rPr>
                <w:sz w:val="26"/>
                <w:szCs w:val="26"/>
                <w:lang w:val="vi-VN" w:eastAsia="vi-VN"/>
              </w:rPr>
              <w:t>u hiện có theo quy đ</w:t>
            </w:r>
            <w:r w:rsidRPr="00372CC6">
              <w:rPr>
                <w:sz w:val="26"/>
                <w:szCs w:val="26"/>
              </w:rPr>
              <w:t>ị</w:t>
            </w:r>
            <w:r w:rsidRPr="00372CC6">
              <w:rPr>
                <w:sz w:val="26"/>
                <w:szCs w:val="26"/>
                <w:lang w:val="vi-VN" w:eastAsia="vi-VN"/>
              </w:rPr>
              <w:t>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52A2" w14:textId="1EB67D92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D63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E5500F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92C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.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71A6" w14:textId="77777777" w:rsidR="00C51690" w:rsidRPr="00372CC6" w:rsidRDefault="00184A88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Pr="00372CC6">
              <w:rPr>
                <w:sz w:val="26"/>
                <w:szCs w:val="26"/>
                <w:lang w:eastAsia="vi-VN"/>
              </w:rPr>
              <w:t xml:space="preserve">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BE3B" w14:textId="19A5FC80" w:rsidR="00C51690" w:rsidRPr="00372CC6" w:rsidRDefault="00D165D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87DDC"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781" w14:textId="4DE592C1" w:rsidR="00C51690" w:rsidRPr="00372CC6" w:rsidRDefault="00D165D7" w:rsidP="00D165D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87DDC">
              <w:rPr>
                <w:sz w:val="26"/>
                <w:szCs w:val="26"/>
              </w:rPr>
              <w:t xml:space="preserve">8 </w:t>
            </w:r>
            <w:proofErr w:type="spellStart"/>
            <w:r w:rsidR="00184A88" w:rsidRPr="00372CC6">
              <w:rPr>
                <w:sz w:val="26"/>
                <w:szCs w:val="26"/>
              </w:rPr>
              <w:t>bộ</w:t>
            </w:r>
            <w:proofErr w:type="spellEnd"/>
            <w:r w:rsidR="00184A88" w:rsidRPr="00372CC6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="00184A88" w:rsidRPr="00372CC6">
              <w:rPr>
                <w:sz w:val="26"/>
                <w:szCs w:val="26"/>
              </w:rPr>
              <w:t xml:space="preserve"> </w:t>
            </w:r>
            <w:proofErr w:type="spellStart"/>
            <w:r w:rsidR="00184A88" w:rsidRPr="00372CC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372CC6" w:rsidRPr="00372CC6" w14:paraId="3AD18CBE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BF3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.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A9FE" w14:textId="77777777" w:rsidR="00C51690" w:rsidRPr="00372CC6" w:rsidRDefault="00C51690" w:rsidP="00184A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184A88" w:rsidRPr="00372CC6">
              <w:rPr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6464" w14:textId="1B4F23B5" w:rsidR="00C51690" w:rsidRPr="00372CC6" w:rsidRDefault="00D165D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87DDC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87B" w14:textId="271F3F6E" w:rsidR="00C51690" w:rsidRPr="00372CC6" w:rsidRDefault="00D165D7" w:rsidP="00D165D7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8</w:t>
            </w:r>
            <w:r w:rsidR="00087DDC">
              <w:rPr>
                <w:sz w:val="26"/>
                <w:szCs w:val="26"/>
              </w:rPr>
              <w:t>1</w:t>
            </w:r>
            <w:r w:rsidR="00184A88" w:rsidRPr="00372CC6">
              <w:rPr>
                <w:sz w:val="26"/>
                <w:szCs w:val="26"/>
              </w:rPr>
              <w:t xml:space="preserve"> </w:t>
            </w:r>
            <w:proofErr w:type="spellStart"/>
            <w:r w:rsidR="00184A88" w:rsidRPr="00372CC6">
              <w:rPr>
                <w:sz w:val="26"/>
                <w:szCs w:val="26"/>
              </w:rPr>
              <w:t>bộ</w:t>
            </w:r>
            <w:proofErr w:type="spellEnd"/>
            <w:r w:rsidR="00184A88" w:rsidRPr="00372CC6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4</w:t>
            </w:r>
            <w:r w:rsidR="00184A88" w:rsidRPr="00372CC6">
              <w:rPr>
                <w:sz w:val="26"/>
                <w:szCs w:val="26"/>
              </w:rPr>
              <w:t xml:space="preserve"> </w:t>
            </w:r>
            <w:proofErr w:type="spellStart"/>
            <w:r w:rsidR="00184A88" w:rsidRPr="00372CC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372CC6" w:rsidRPr="00372CC6" w14:paraId="3AEEF9D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287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.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50F2" w14:textId="77777777" w:rsidR="00C51690" w:rsidRPr="00372CC6" w:rsidRDefault="00C51690" w:rsidP="00184A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184A88" w:rsidRPr="00372CC6">
              <w:rPr>
                <w:sz w:val="26"/>
                <w:szCs w:val="26"/>
                <w:lang w:eastAsia="vi-VN"/>
              </w:rPr>
              <w:t xml:space="preserve">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58AF" w14:textId="0FD46F2E" w:rsidR="00C51690" w:rsidRPr="00372CC6" w:rsidRDefault="00D165D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2CAF" w14:textId="41DEE737" w:rsidR="00C51690" w:rsidRPr="00372CC6" w:rsidRDefault="00D165D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/03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372CC6" w:rsidRPr="00372CC6" w14:paraId="5B4636F9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4C6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C898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</w:t>
            </w:r>
            <w:r w:rsidRPr="00372CC6">
              <w:rPr>
                <w:sz w:val="26"/>
                <w:szCs w:val="26"/>
              </w:rPr>
              <w:t>ổ</w:t>
            </w:r>
            <w:r w:rsidRPr="00372CC6">
              <w:rPr>
                <w:sz w:val="26"/>
                <w:szCs w:val="26"/>
                <w:lang w:val="vi-VN" w:eastAsia="vi-VN"/>
              </w:rPr>
              <w:t>ng s</w:t>
            </w:r>
            <w:r w:rsidRPr="00372CC6">
              <w:rPr>
                <w:sz w:val="26"/>
                <w:szCs w:val="26"/>
              </w:rPr>
              <w:t xml:space="preserve">ố </w:t>
            </w:r>
            <w:r w:rsidRPr="00372CC6">
              <w:rPr>
                <w:sz w:val="26"/>
                <w:szCs w:val="26"/>
                <w:lang w:val="vi-VN" w:eastAsia="vi-VN"/>
              </w:rPr>
              <w:t>thiết bị dạy học t</w:t>
            </w:r>
            <w:r w:rsidRPr="00372CC6">
              <w:rPr>
                <w:sz w:val="26"/>
                <w:szCs w:val="26"/>
              </w:rPr>
              <w:t>ố</w:t>
            </w:r>
            <w:r w:rsidRPr="00372CC6">
              <w:rPr>
                <w:sz w:val="26"/>
                <w:szCs w:val="26"/>
                <w:lang w:val="vi-VN" w:eastAsia="vi-VN"/>
              </w:rPr>
              <w:t>i thi</w:t>
            </w:r>
            <w:r w:rsidRPr="00372CC6">
              <w:rPr>
                <w:sz w:val="26"/>
                <w:szCs w:val="26"/>
              </w:rPr>
              <w:t>ể</w:t>
            </w:r>
            <w:r w:rsidRPr="00372CC6">
              <w:rPr>
                <w:sz w:val="26"/>
                <w:szCs w:val="26"/>
                <w:lang w:val="vi-VN" w:eastAsia="vi-VN"/>
              </w:rPr>
              <w:t>u còn thi</w:t>
            </w:r>
            <w:r w:rsidRPr="00372CC6">
              <w:rPr>
                <w:sz w:val="26"/>
                <w:szCs w:val="26"/>
              </w:rPr>
              <w:t>ế</w:t>
            </w:r>
            <w:r w:rsidRPr="00372CC6">
              <w:rPr>
                <w:sz w:val="26"/>
                <w:szCs w:val="26"/>
                <w:lang w:val="vi-VN" w:eastAsia="vi-VN"/>
              </w:rPr>
              <w:t>u so với quy đị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1E5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1FD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128DC678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D5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.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749E" w14:textId="77777777" w:rsidR="00C51690" w:rsidRPr="00372CC6" w:rsidRDefault="007F2AD4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Pr="00372CC6">
              <w:rPr>
                <w:sz w:val="26"/>
                <w:szCs w:val="26"/>
                <w:lang w:eastAsia="vi-VN"/>
              </w:rPr>
              <w:t xml:space="preserve">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A33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82A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C95A59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B61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.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A203" w14:textId="77777777" w:rsidR="00C51690" w:rsidRPr="00372CC6" w:rsidRDefault="00C51690" w:rsidP="007F2A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7F2AD4" w:rsidRPr="00372CC6">
              <w:rPr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517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00C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4AA805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B2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.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6CAF" w14:textId="77777777" w:rsidR="00C51690" w:rsidRPr="00372CC6" w:rsidRDefault="00C51690" w:rsidP="007F2A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7F2AD4" w:rsidRPr="00372CC6">
              <w:rPr>
                <w:sz w:val="26"/>
                <w:szCs w:val="26"/>
                <w:lang w:eastAsia="vi-VN"/>
              </w:rPr>
              <w:t xml:space="preserve">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61C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77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F34C522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5A5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E7A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u vườn sinh vật, vườn địa l</w:t>
            </w:r>
            <w:r w:rsidRPr="00372CC6">
              <w:rPr>
                <w:sz w:val="26"/>
                <w:szCs w:val="26"/>
              </w:rPr>
              <w:t xml:space="preserve">ý </w:t>
            </w:r>
            <w:r w:rsidRPr="00372CC6">
              <w:rPr>
                <w:sz w:val="26"/>
                <w:szCs w:val="26"/>
                <w:lang w:val="vi-VN" w:eastAsia="vi-VN"/>
              </w:rPr>
              <w:t>(diện tích/thiết b</w:t>
            </w:r>
            <w:r w:rsidRPr="00372CC6">
              <w:rPr>
                <w:sz w:val="26"/>
                <w:szCs w:val="26"/>
              </w:rPr>
              <w:t>ị</w:t>
            </w:r>
            <w:r w:rsidRPr="00372CC6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5A3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CF8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C49183A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7C9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BD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54F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81B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237D24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659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VI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9A97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máy vi tính đang sử dụng phục vụ học t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ập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(Đơn vị tính: b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5DEE" w14:textId="5B217439" w:rsidR="00C51690" w:rsidRPr="00372CC6" w:rsidRDefault="00A478A1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73D0" w14:textId="03471AC7" w:rsidR="00C51690" w:rsidRPr="00372CC6" w:rsidRDefault="00B92A5A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2</w:t>
            </w:r>
            <w:r w:rsidR="00C51690" w:rsidRPr="00372CC6">
              <w:rPr>
                <w:sz w:val="26"/>
                <w:szCs w:val="26"/>
                <w:lang w:val="vi-VN" w:eastAsia="vi-VN"/>
              </w:rPr>
              <w:t xml:space="preserve"> học sinh/bộ</w:t>
            </w:r>
          </w:p>
        </w:tc>
      </w:tr>
      <w:tr w:rsidR="00372CC6" w:rsidRPr="00372CC6" w14:paraId="294A4E11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930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lastRenderedPageBreak/>
              <w:t>IX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5839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thiết bị dùng chung khá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16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3E9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ố thiết bị/lớp</w:t>
            </w:r>
          </w:p>
        </w:tc>
      </w:tr>
      <w:tr w:rsidR="00372CC6" w:rsidRPr="00372CC6" w14:paraId="259C183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B2B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472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i 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D592" w14:textId="16E98370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2E8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1E9C22D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8C6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715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át xé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7D4F" w14:textId="17640FA5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23F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047FC31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FB0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177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Đầu Video/đầu đĩ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9EA8" w14:textId="74B8EA01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45C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439C0DB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CB8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D65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Má</w:t>
            </w:r>
            <w:r w:rsidRPr="00372CC6">
              <w:rPr>
                <w:b/>
                <w:bCs/>
                <w:sz w:val="26"/>
                <w:szCs w:val="26"/>
              </w:rPr>
              <w:t xml:space="preserve">y 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hiếu OverHead/projector/vật th</w:t>
            </w:r>
            <w:r w:rsidRPr="00372CC6">
              <w:rPr>
                <w:b/>
                <w:bCs/>
                <w:sz w:val="26"/>
                <w:szCs w:val="26"/>
              </w:rPr>
              <w:t>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0C6A" w14:textId="1B1AF9D1" w:rsidR="00C51690" w:rsidRPr="00372CC6" w:rsidRDefault="00D165D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055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11111B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4F8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A9D7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hiết bị khác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4EA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792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0E29E8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113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2BC0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…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2F7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52A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00E82398" w14:textId="77777777" w:rsidR="00C51690" w:rsidRPr="00372CC6" w:rsidRDefault="00C51690" w:rsidP="00414B85">
      <w:r w:rsidRPr="00372CC6">
        <w:rPr>
          <w:b/>
          <w:bCs/>
        </w:rPr>
        <w:t> 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980"/>
        <w:gridCol w:w="6840"/>
      </w:tblGrid>
      <w:tr w:rsidR="00372CC6" w:rsidRPr="00372CC6" w14:paraId="3C95428A" w14:textId="77777777" w:rsidTr="008955DF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387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FFB2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/>
                <w:sz w:val="26"/>
                <w:szCs w:val="26"/>
              </w:rPr>
              <w:t>ộ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i dung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4141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S</w:t>
            </w:r>
            <w:r w:rsidRPr="00372CC6">
              <w:rPr>
                <w:b/>
                <w:sz w:val="26"/>
                <w:szCs w:val="26"/>
              </w:rPr>
              <w:t>ố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 xml:space="preserve"> l</w:t>
            </w:r>
            <w:proofErr w:type="spellStart"/>
            <w:r w:rsidRPr="00372CC6">
              <w:rPr>
                <w:b/>
                <w:sz w:val="26"/>
                <w:szCs w:val="26"/>
              </w:rPr>
              <w:t>ượ</w:t>
            </w:r>
            <w:proofErr w:type="spellEnd"/>
            <w:r w:rsidRPr="00372CC6">
              <w:rPr>
                <w:b/>
                <w:sz w:val="26"/>
                <w:szCs w:val="26"/>
                <w:lang w:val="vi-VN" w:eastAsia="vi-VN"/>
              </w:rPr>
              <w:t>ng (</w:t>
            </w:r>
            <w:r w:rsidRPr="00372CC6">
              <w:rPr>
                <w:b/>
                <w:sz w:val="26"/>
                <w:szCs w:val="26"/>
              </w:rPr>
              <w:t>m</w:t>
            </w:r>
            <w:r w:rsidRPr="00372CC6">
              <w:rPr>
                <w:b/>
                <w:sz w:val="26"/>
                <w:szCs w:val="26"/>
                <w:vertAlign w:val="superscript"/>
              </w:rPr>
              <w:t>2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)</w:t>
            </w:r>
          </w:p>
        </w:tc>
      </w:tr>
      <w:tr w:rsidR="00372CC6" w:rsidRPr="00372CC6" w14:paraId="24DCF6C6" w14:textId="77777777" w:rsidTr="008955DF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7F8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2365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hà bếp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C7FD" w14:textId="3ADFD90E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  <w:tr w:rsidR="00372CC6" w:rsidRPr="00372CC6" w14:paraId="18AF635F" w14:textId="77777777" w:rsidTr="008955DF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D6C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849C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hà ăn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4477" w14:textId="3896C7ED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</w:tbl>
    <w:p w14:paraId="1B83FAB2" w14:textId="77777777" w:rsidR="00C51690" w:rsidRPr="00372CC6" w:rsidRDefault="00C51690" w:rsidP="00414B85">
      <w:r w:rsidRPr="00372CC6">
        <w:t> 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488"/>
        <w:gridCol w:w="2340"/>
        <w:gridCol w:w="1080"/>
        <w:gridCol w:w="1890"/>
      </w:tblGrid>
      <w:tr w:rsidR="00372CC6" w:rsidRPr="00372CC6" w14:paraId="7F49965D" w14:textId="77777777" w:rsidTr="008955DF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479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7BC3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CBDF" w14:textId="77777777" w:rsidR="008955DF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 xml:space="preserve">Số lượng phòng, </w:t>
            </w:r>
          </w:p>
          <w:p w14:paraId="0E50F04C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tổng diện tích (m</w:t>
            </w:r>
            <w:r w:rsidRPr="00372CC6">
              <w:rPr>
                <w:b/>
                <w:sz w:val="26"/>
                <w:szCs w:val="26"/>
                <w:vertAlign w:val="superscript"/>
                <w:lang w:val="vi-VN" w:eastAsia="vi-VN"/>
              </w:rPr>
              <w:t>2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559F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Số chỗ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8F94" w14:textId="77777777" w:rsidR="008955DF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 xml:space="preserve">Diện tích </w:t>
            </w:r>
          </w:p>
          <w:p w14:paraId="70A4D9EF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bình quân/chỗ</w:t>
            </w:r>
          </w:p>
        </w:tc>
      </w:tr>
      <w:tr w:rsidR="00372CC6" w:rsidRPr="00372CC6" w14:paraId="62096BD4" w14:textId="77777777" w:rsidTr="008955DF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676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I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600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Phòng nghỉ cho học viên bán tr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2B03" w14:textId="79322BB4" w:rsidR="00C51690" w:rsidRPr="00372CC6" w:rsidRDefault="00C51690" w:rsidP="00484B13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E197" w14:textId="0B80A0C6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2CFA" w14:textId="6E957A98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E8CF4F3" w14:textId="77777777" w:rsidTr="008955DF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8B4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II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9514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Khu nội tr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1740" w14:textId="1B48C7D8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DD2C" w14:textId="60A47EF4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C29E" w14:textId="2461AB7A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m2/</w:t>
            </w:r>
            <w:proofErr w:type="spellStart"/>
            <w:r>
              <w:rPr>
                <w:sz w:val="26"/>
                <w:szCs w:val="26"/>
              </w:rPr>
              <w:t>chỗ</w:t>
            </w:r>
            <w:proofErr w:type="spellEnd"/>
          </w:p>
        </w:tc>
      </w:tr>
    </w:tbl>
    <w:p w14:paraId="109DE80B" w14:textId="77777777" w:rsidR="00C51690" w:rsidRPr="00372CC6" w:rsidRDefault="00C51690" w:rsidP="00414B85">
      <w:r w:rsidRPr="00372CC6">
        <w:t> 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2325"/>
        <w:gridCol w:w="1440"/>
        <w:gridCol w:w="1350"/>
        <w:gridCol w:w="1260"/>
        <w:gridCol w:w="1260"/>
        <w:gridCol w:w="1170"/>
      </w:tblGrid>
      <w:tr w:rsidR="00372CC6" w:rsidRPr="00372CC6" w14:paraId="1C585306" w14:textId="77777777" w:rsidTr="008955DF"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B8B4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V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888A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hà vệ sinh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E3FC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Dùng cho giáo viên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09D3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Dùng cho học viên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9DDF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Số m</w:t>
            </w:r>
            <w:r w:rsidRPr="00372CC6">
              <w:rPr>
                <w:b/>
                <w:sz w:val="26"/>
                <w:szCs w:val="26"/>
                <w:vertAlign w:val="superscript"/>
                <w:lang w:val="vi-VN" w:eastAsia="vi-VN"/>
              </w:rPr>
              <w:t>2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/học viên</w:t>
            </w:r>
          </w:p>
        </w:tc>
      </w:tr>
      <w:tr w:rsidR="00372CC6" w:rsidRPr="00372CC6" w14:paraId="4B179A93" w14:textId="77777777" w:rsidTr="008955DF"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375CCF3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44297E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AEDA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A023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hun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285F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am/Nữ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8D32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hung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71FB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am/Nữ</w:t>
            </w:r>
          </w:p>
        </w:tc>
      </w:tr>
      <w:tr w:rsidR="00372CC6" w:rsidRPr="00372CC6" w14:paraId="4B2AE4B6" w14:textId="77777777" w:rsidTr="008955DF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E4E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24AC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Đạt </w:t>
            </w:r>
            <w:r w:rsidRPr="00372CC6">
              <w:rPr>
                <w:sz w:val="26"/>
                <w:szCs w:val="26"/>
                <w:shd w:val="solid" w:color="FFFFFF" w:fill="auto"/>
                <w:lang w:val="vi-VN" w:eastAsia="vi-VN"/>
              </w:rPr>
              <w:t>chuẩn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vệ sinh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CCC0" w14:textId="51FC21FD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BBBD" w14:textId="06850184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2146" w14:textId="27BEE296" w:rsidR="00C51690" w:rsidRPr="00372CC6" w:rsidRDefault="00300893" w:rsidP="0030089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253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7DF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E8571B3" w14:textId="77777777" w:rsidTr="008955DF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099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A14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Chưa đạt </w:t>
            </w:r>
            <w:r w:rsidRPr="00372CC6">
              <w:rPr>
                <w:sz w:val="26"/>
                <w:szCs w:val="26"/>
                <w:shd w:val="solid" w:color="FFFFFF" w:fill="auto"/>
                <w:lang w:val="vi-VN" w:eastAsia="vi-VN"/>
              </w:rPr>
              <w:t>chuẩn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vệ sinh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FBEF" w14:textId="7A60CC95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EE6C" w14:textId="4512B970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5C9B" w14:textId="550F3FE3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891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141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2067B479" w14:textId="77777777" w:rsidR="00C51690" w:rsidRPr="00372CC6" w:rsidRDefault="00C51690" w:rsidP="008955DF">
      <w:pPr>
        <w:spacing w:before="120" w:after="100" w:afterAutospacing="1"/>
        <w:jc w:val="both"/>
        <w:rPr>
          <w:sz w:val="26"/>
          <w:szCs w:val="26"/>
        </w:rPr>
      </w:pPr>
      <w:proofErr w:type="gramStart"/>
      <w:r w:rsidRPr="00372CC6">
        <w:rPr>
          <w:i/>
          <w:iCs/>
          <w:sz w:val="26"/>
          <w:szCs w:val="26"/>
        </w:rPr>
        <w:t>(*</w:t>
      </w:r>
      <w:r w:rsidRPr="00372CC6">
        <w:rPr>
          <w:i/>
          <w:iCs/>
          <w:sz w:val="26"/>
          <w:szCs w:val="26"/>
          <w:lang w:val="vi-VN" w:eastAsia="vi-VN"/>
        </w:rPr>
        <w:t>Theo Thông tư số 27/2011/TT-BYT ngày 24/6/20</w:t>
      </w:r>
      <w:r w:rsidRPr="00372CC6">
        <w:rPr>
          <w:i/>
          <w:iCs/>
          <w:sz w:val="26"/>
          <w:szCs w:val="26"/>
        </w:rPr>
        <w:t xml:space="preserve">11 </w:t>
      </w:r>
      <w:r w:rsidRPr="00372CC6">
        <w:rPr>
          <w:i/>
          <w:iCs/>
          <w:sz w:val="26"/>
          <w:szCs w:val="26"/>
          <w:lang w:val="vi-VN" w:eastAsia="vi-VN"/>
        </w:rPr>
        <w:t>của Bộ Y tế ban hành quy chuẩn kỹ thuật quốc gia về nhà tiêu- điều kiện bảo đảm hợp vệ sinh).</w:t>
      </w:r>
      <w:proofErr w:type="gramEnd"/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23"/>
        <w:gridCol w:w="4217"/>
        <w:gridCol w:w="1980"/>
        <w:gridCol w:w="1260"/>
        <w:gridCol w:w="1170"/>
      </w:tblGrid>
      <w:tr w:rsidR="00372CC6" w:rsidRPr="00372CC6" w14:paraId="60033E43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54A2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9A0D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/>
                <w:sz w:val="26"/>
                <w:szCs w:val="26"/>
              </w:rPr>
              <w:t>ộ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i dun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BE57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CC5F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Không</w:t>
            </w:r>
          </w:p>
        </w:tc>
      </w:tr>
      <w:tr w:rsidR="00372CC6" w:rsidRPr="00372CC6" w14:paraId="0DC9BAF9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83F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0BE5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Cs/>
                <w:sz w:val="26"/>
                <w:szCs w:val="26"/>
              </w:rPr>
              <w:t>g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uồn nước sinh hoạt hợp vệ sin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2B87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C3F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8EF5A44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91D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I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AA9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Cs/>
                <w:sz w:val="26"/>
                <w:szCs w:val="26"/>
              </w:rPr>
              <w:t>g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uồn đi</w:t>
            </w:r>
            <w:r w:rsidRPr="00372CC6">
              <w:rPr>
                <w:bCs/>
                <w:sz w:val="26"/>
                <w:szCs w:val="26"/>
              </w:rPr>
              <w:t>ệ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n (lưới, phát đi</w:t>
            </w:r>
            <w:r w:rsidRPr="00372CC6">
              <w:rPr>
                <w:bCs/>
                <w:sz w:val="26"/>
                <w:szCs w:val="26"/>
              </w:rPr>
              <w:t>ệ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n riêng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F88A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A64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2A3E468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BB3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II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347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Kết nối interne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2FB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DEB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8144C25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4B4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III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2F3E" w14:textId="77777777" w:rsidR="00C51690" w:rsidRPr="00372CC6" w:rsidRDefault="00C51690" w:rsidP="008C24C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 xml:space="preserve">Trang thông tin điện tử (website) của </w:t>
            </w:r>
            <w:proofErr w:type="spellStart"/>
            <w:r w:rsidR="008C24CC"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3891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A6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79450CE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FBA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X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6288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Tường rào xâ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B09C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02C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AD02619" w14:textId="77777777" w:rsidTr="00BA0BDF">
        <w:trPr>
          <w:gridBefore w:val="1"/>
          <w:wBefore w:w="10" w:type="dxa"/>
        </w:trPr>
        <w:tc>
          <w:tcPr>
            <w:tcW w:w="504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5920" w14:textId="3FB3DFFE" w:rsidR="00C51690" w:rsidRPr="00372CC6" w:rsidRDefault="00C51690" w:rsidP="008955DF">
            <w:pPr>
              <w:spacing w:before="120"/>
              <w:rPr>
                <w:sz w:val="26"/>
                <w:szCs w:val="26"/>
              </w:rPr>
            </w:pPr>
            <w:r w:rsidRPr="00372CC6">
              <w:t> </w:t>
            </w:r>
            <w:r w:rsidRPr="00372CC6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41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1618" w14:textId="37176BF3" w:rsidR="002B2D2B" w:rsidRPr="002B2D2B" w:rsidRDefault="007336C9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65D7">
              <w:rPr>
                <w:i/>
                <w:sz w:val="26"/>
                <w:szCs w:val="26"/>
              </w:rPr>
              <w:t>Hà</w:t>
            </w:r>
            <w:proofErr w:type="spellEnd"/>
            <w:r w:rsidRPr="00D165D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165D7">
              <w:rPr>
                <w:i/>
                <w:sz w:val="26"/>
                <w:szCs w:val="26"/>
              </w:rPr>
              <w:t>Nội</w:t>
            </w:r>
            <w:proofErr w:type="spellEnd"/>
            <w:r w:rsidR="00C51690" w:rsidRPr="00D165D7">
              <w:rPr>
                <w:i/>
                <w:sz w:val="26"/>
                <w:szCs w:val="26"/>
                <w:lang w:val="vi-VN" w:eastAsia="vi-VN"/>
              </w:rPr>
              <w:t xml:space="preserve">, ngày </w:t>
            </w:r>
            <w:r w:rsidR="00D165D7" w:rsidRPr="00D165D7">
              <w:rPr>
                <w:i/>
                <w:sz w:val="26"/>
                <w:szCs w:val="26"/>
              </w:rPr>
              <w:t>01</w:t>
            </w:r>
            <w:r w:rsidR="00C51690" w:rsidRPr="00D165D7">
              <w:rPr>
                <w:i/>
                <w:sz w:val="26"/>
                <w:szCs w:val="26"/>
              </w:rPr>
              <w:t xml:space="preserve"> </w:t>
            </w:r>
            <w:r w:rsidR="00C51690" w:rsidRPr="00D165D7">
              <w:rPr>
                <w:i/>
                <w:sz w:val="26"/>
                <w:szCs w:val="26"/>
                <w:lang w:val="vi-VN" w:eastAsia="vi-VN"/>
              </w:rPr>
              <w:t xml:space="preserve">tháng </w:t>
            </w:r>
            <w:r w:rsidR="00D165D7" w:rsidRPr="00D165D7">
              <w:rPr>
                <w:i/>
                <w:sz w:val="26"/>
                <w:szCs w:val="26"/>
              </w:rPr>
              <w:t>01</w:t>
            </w:r>
            <w:r w:rsidR="00C51690" w:rsidRPr="00D165D7">
              <w:rPr>
                <w:i/>
                <w:sz w:val="26"/>
                <w:szCs w:val="26"/>
              </w:rPr>
              <w:t xml:space="preserve"> </w:t>
            </w:r>
            <w:r w:rsidR="00C51690" w:rsidRPr="00D165D7">
              <w:rPr>
                <w:i/>
                <w:sz w:val="26"/>
                <w:szCs w:val="26"/>
                <w:lang w:val="vi-VN" w:eastAsia="vi-VN"/>
              </w:rPr>
              <w:t>năm</w:t>
            </w:r>
            <w:r w:rsidR="00C51690" w:rsidRPr="00D165D7">
              <w:rPr>
                <w:i/>
                <w:sz w:val="26"/>
                <w:szCs w:val="26"/>
              </w:rPr>
              <w:t xml:space="preserve"> </w:t>
            </w:r>
            <w:r w:rsidRPr="00D165D7">
              <w:rPr>
                <w:i/>
                <w:sz w:val="26"/>
                <w:szCs w:val="26"/>
              </w:rPr>
              <w:t>202</w:t>
            </w:r>
            <w:r w:rsidR="000E65CE" w:rsidRPr="00D165D7">
              <w:rPr>
                <w:i/>
                <w:sz w:val="26"/>
                <w:szCs w:val="26"/>
              </w:rPr>
              <w:t>4</w:t>
            </w:r>
            <w:r w:rsidR="00C51690" w:rsidRPr="00372CC6">
              <w:rPr>
                <w:sz w:val="26"/>
                <w:szCs w:val="26"/>
              </w:rPr>
              <w:br/>
            </w:r>
            <w:r w:rsidR="002B2D2B" w:rsidRPr="002B2D2B">
              <w:rPr>
                <w:b/>
                <w:sz w:val="26"/>
                <w:szCs w:val="26"/>
              </w:rPr>
              <w:t>HIỆU TRƯỞNG</w:t>
            </w:r>
          </w:p>
          <w:p w14:paraId="6E5B65CA" w14:textId="77777777" w:rsidR="002B2D2B" w:rsidRDefault="002B2D2B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1855A83F" w14:textId="77777777" w:rsidR="00EE503C" w:rsidRDefault="00EE503C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1E231972" w14:textId="77777777" w:rsidR="00725963" w:rsidRDefault="00725963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6ADB080F" w14:textId="77777777" w:rsidR="00EE503C" w:rsidRPr="002B2D2B" w:rsidRDefault="00EE503C" w:rsidP="00EE503C">
            <w:pPr>
              <w:spacing w:line="288" w:lineRule="auto"/>
              <w:rPr>
                <w:b/>
                <w:sz w:val="26"/>
                <w:szCs w:val="26"/>
              </w:rPr>
            </w:pPr>
          </w:p>
          <w:p w14:paraId="53840567" w14:textId="6FD11FDB" w:rsidR="004D4D49" w:rsidRPr="00EE503C" w:rsidRDefault="002B2D2B" w:rsidP="00EE503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B2D2B"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Pr="002B2D2B">
              <w:rPr>
                <w:b/>
                <w:sz w:val="26"/>
                <w:szCs w:val="26"/>
              </w:rPr>
              <w:t>Nguyễn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Trung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Sơn</w:t>
            </w:r>
            <w:proofErr w:type="spellEnd"/>
          </w:p>
        </w:tc>
      </w:tr>
    </w:tbl>
    <w:p w14:paraId="3102EDA3" w14:textId="77777777" w:rsidR="007F4A25" w:rsidRDefault="007F4A25">
      <w:bookmarkStart w:id="9" w:name="chuong_pl_16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372CC6" w:rsidRPr="00372CC6" w14:paraId="5F5218C0" w14:textId="77777777" w:rsidTr="00BA0BDF">
        <w:tc>
          <w:tcPr>
            <w:tcW w:w="4786" w:type="dxa"/>
          </w:tcPr>
          <w:p w14:paraId="61CFECE6" w14:textId="2D9E67DA" w:rsidR="00BA0BDF" w:rsidRPr="00BA0BDF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r w:rsidRPr="00BA0BDF">
              <w:rPr>
                <w:sz w:val="26"/>
                <w:szCs w:val="26"/>
                <w:lang w:eastAsia="vi-VN"/>
              </w:rPr>
              <w:lastRenderedPageBreak/>
              <w:t>BỘ CÔNG THƯƠNG</w:t>
            </w:r>
          </w:p>
          <w:p w14:paraId="00C023F4" w14:textId="77777777" w:rsidR="00BA0BDF" w:rsidRPr="00BA0BDF" w:rsidRDefault="00BA0BDF" w:rsidP="00BA0BD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BA0BDF">
              <w:rPr>
                <w:b/>
                <w:sz w:val="26"/>
                <w:szCs w:val="26"/>
                <w:lang w:eastAsia="vi-VN"/>
              </w:rPr>
              <w:t xml:space="preserve">TRƯỜNG CAO ĐẲNG </w:t>
            </w:r>
          </w:p>
          <w:p w14:paraId="674F3F6B" w14:textId="662FE66F" w:rsidR="00186BEF" w:rsidRPr="00372CC6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A82344" wp14:editId="3040C5E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2245</wp:posOffset>
                      </wp:positionV>
                      <wp:extent cx="13906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pt,14.35pt" to="185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" strokecolor="#4a7ebb"/>
                  </w:pict>
                </mc:Fallback>
              </mc:AlternateContent>
            </w:r>
            <w:r w:rsidRPr="00BA0BDF">
              <w:rPr>
                <w:b/>
                <w:sz w:val="26"/>
                <w:szCs w:val="26"/>
                <w:lang w:eastAsia="vi-VN"/>
              </w:rPr>
              <w:t>KINH TẾ - KỸ THUẬT THƯƠNG MẠI</w:t>
            </w:r>
          </w:p>
        </w:tc>
        <w:tc>
          <w:tcPr>
            <w:tcW w:w="4790" w:type="dxa"/>
          </w:tcPr>
          <w:p w14:paraId="6640CF00" w14:textId="77777777" w:rsidR="00186BEF" w:rsidRPr="00372CC6" w:rsidRDefault="00186BEF" w:rsidP="005F4A66">
            <w:pPr>
              <w:jc w:val="right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iểu mẫu 1</w:t>
            </w:r>
            <w:r w:rsidRPr="00372CC6">
              <w:rPr>
                <w:b/>
                <w:bCs/>
                <w:sz w:val="26"/>
                <w:szCs w:val="26"/>
                <w:lang w:eastAsia="vi-VN"/>
              </w:rPr>
              <w:t>6</w:t>
            </w:r>
          </w:p>
        </w:tc>
      </w:tr>
      <w:tr w:rsidR="00372CC6" w:rsidRPr="00372CC6" w14:paraId="026A440B" w14:textId="77777777" w:rsidTr="00067073">
        <w:trPr>
          <w:trHeight w:val="80"/>
        </w:trPr>
        <w:tc>
          <w:tcPr>
            <w:tcW w:w="4786" w:type="dxa"/>
          </w:tcPr>
          <w:p w14:paraId="6B8C7136" w14:textId="2677E770" w:rsidR="00186BEF" w:rsidRPr="00372CC6" w:rsidRDefault="00186BEF" w:rsidP="005F4A66">
            <w:pPr>
              <w:jc w:val="center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4790" w:type="dxa"/>
          </w:tcPr>
          <w:p w14:paraId="05E0214D" w14:textId="77777777" w:rsidR="00186BEF" w:rsidRPr="00F41A5E" w:rsidRDefault="00186BEF" w:rsidP="005F4A66">
            <w:pPr>
              <w:jc w:val="center"/>
              <w:rPr>
                <w:sz w:val="12"/>
                <w:szCs w:val="26"/>
                <w:lang w:eastAsia="vi-VN"/>
              </w:rPr>
            </w:pPr>
          </w:p>
        </w:tc>
      </w:tr>
    </w:tbl>
    <w:p w14:paraId="41C10EE5" w14:textId="60F67B9E" w:rsidR="00C51690" w:rsidRPr="00372CC6" w:rsidRDefault="00C51690" w:rsidP="00067073">
      <w:pPr>
        <w:spacing w:before="240"/>
        <w:jc w:val="center"/>
        <w:rPr>
          <w:sz w:val="26"/>
          <w:szCs w:val="26"/>
        </w:rPr>
      </w:pPr>
      <w:bookmarkStart w:id="10" w:name="chuong_pl_16_name"/>
      <w:bookmarkEnd w:id="9"/>
      <w:r w:rsidRPr="00372CC6">
        <w:rPr>
          <w:b/>
          <w:bCs/>
          <w:sz w:val="26"/>
          <w:szCs w:val="26"/>
          <w:lang w:val="vi-VN" w:eastAsia="vi-VN"/>
        </w:rPr>
        <w:t>THÔNG BÁO</w:t>
      </w:r>
      <w:bookmarkEnd w:id="10"/>
    </w:p>
    <w:p w14:paraId="26654A2D" w14:textId="77777777" w:rsidR="00186BEF" w:rsidRPr="00372CC6" w:rsidRDefault="00C51690" w:rsidP="00067073">
      <w:pPr>
        <w:jc w:val="center"/>
        <w:rPr>
          <w:b/>
          <w:bCs/>
          <w:sz w:val="26"/>
          <w:szCs w:val="26"/>
          <w:lang w:eastAsia="vi-VN"/>
        </w:rPr>
      </w:pPr>
      <w:bookmarkStart w:id="11" w:name="chuong_pl_16_name_name"/>
      <w:r w:rsidRPr="00372CC6">
        <w:rPr>
          <w:b/>
          <w:bCs/>
          <w:sz w:val="26"/>
          <w:szCs w:val="26"/>
          <w:lang w:val="vi-VN" w:eastAsia="vi-VN"/>
        </w:rPr>
        <w:t xml:space="preserve">Công khai thông tin về đội ngũ nhà giáo, cán bộ quản lý </w:t>
      </w:r>
    </w:p>
    <w:p w14:paraId="16DB68CE" w14:textId="318B022E" w:rsidR="00C51690" w:rsidRPr="00372CC6" w:rsidRDefault="00C51690" w:rsidP="00067073">
      <w:pPr>
        <w:spacing w:after="240"/>
        <w:jc w:val="center"/>
        <w:rPr>
          <w:sz w:val="26"/>
          <w:szCs w:val="26"/>
        </w:rPr>
      </w:pPr>
      <w:r w:rsidRPr="00372CC6">
        <w:rPr>
          <w:b/>
          <w:bCs/>
          <w:sz w:val="26"/>
          <w:szCs w:val="26"/>
          <w:lang w:val="vi-VN" w:eastAsia="vi-VN"/>
        </w:rPr>
        <w:t>và nhân viên</w:t>
      </w:r>
      <w:r w:rsidR="00BA0BDF">
        <w:rPr>
          <w:b/>
          <w:bCs/>
          <w:sz w:val="26"/>
          <w:szCs w:val="26"/>
          <w:lang w:val="vi-VN" w:eastAsia="vi-VN"/>
        </w:rPr>
        <w:t xml:space="preserve"> của cơ sở giáo dục </w:t>
      </w:r>
      <w:proofErr w:type="spellStart"/>
      <w:r w:rsidR="00BA0BDF">
        <w:rPr>
          <w:b/>
          <w:bCs/>
          <w:sz w:val="26"/>
          <w:szCs w:val="26"/>
          <w:lang w:eastAsia="vi-VN"/>
        </w:rPr>
        <w:t>nghề</w:t>
      </w:r>
      <w:proofErr w:type="spellEnd"/>
      <w:r w:rsidR="00BA0BDF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="00BA0BDF">
        <w:rPr>
          <w:b/>
          <w:bCs/>
          <w:sz w:val="26"/>
          <w:szCs w:val="26"/>
          <w:lang w:eastAsia="vi-VN"/>
        </w:rPr>
        <w:t>nghiệp</w:t>
      </w:r>
      <w:proofErr w:type="spellEnd"/>
      <w:r w:rsidRPr="00372CC6">
        <w:rPr>
          <w:b/>
          <w:bCs/>
          <w:sz w:val="26"/>
          <w:szCs w:val="26"/>
          <w:lang w:val="vi-VN" w:eastAsia="vi-VN"/>
        </w:rPr>
        <w:t>, năm học</w:t>
      </w:r>
      <w:bookmarkEnd w:id="11"/>
      <w:r w:rsidR="00186BEF" w:rsidRPr="00372CC6">
        <w:rPr>
          <w:b/>
          <w:bCs/>
          <w:sz w:val="26"/>
          <w:szCs w:val="26"/>
          <w:lang w:eastAsia="vi-VN"/>
        </w:rPr>
        <w:t xml:space="preserve"> </w:t>
      </w:r>
      <w:r w:rsidR="00186BEF" w:rsidRPr="000E65CE">
        <w:rPr>
          <w:b/>
          <w:bCs/>
          <w:color w:val="FF0000"/>
          <w:sz w:val="26"/>
          <w:szCs w:val="26"/>
          <w:lang w:eastAsia="vi-VN"/>
        </w:rPr>
        <w:t>202</w:t>
      </w:r>
      <w:r w:rsidR="000E65CE" w:rsidRPr="000E65CE">
        <w:rPr>
          <w:b/>
          <w:bCs/>
          <w:color w:val="FF0000"/>
          <w:sz w:val="26"/>
          <w:szCs w:val="26"/>
          <w:lang w:eastAsia="vi-VN"/>
        </w:rPr>
        <w:t>4</w:t>
      </w:r>
      <w:r w:rsidR="00186BEF" w:rsidRPr="000E65CE">
        <w:rPr>
          <w:b/>
          <w:bCs/>
          <w:color w:val="FF0000"/>
          <w:sz w:val="26"/>
          <w:szCs w:val="26"/>
          <w:lang w:eastAsia="vi-VN"/>
        </w:rPr>
        <w:t xml:space="preserve"> - 202</w:t>
      </w:r>
      <w:r w:rsidR="000E65CE" w:rsidRPr="000E65CE">
        <w:rPr>
          <w:b/>
          <w:bCs/>
          <w:color w:val="FF0000"/>
          <w:sz w:val="26"/>
          <w:szCs w:val="26"/>
          <w:lang w:eastAsia="vi-VN"/>
        </w:rPr>
        <w:t>5</w:t>
      </w:r>
    </w:p>
    <w:tbl>
      <w:tblPr>
        <w:tblW w:w="10398" w:type="dxa"/>
        <w:tblInd w:w="-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0"/>
        <w:gridCol w:w="195"/>
        <w:gridCol w:w="384"/>
        <w:gridCol w:w="2256"/>
        <w:gridCol w:w="709"/>
        <w:gridCol w:w="709"/>
        <w:gridCol w:w="567"/>
        <w:gridCol w:w="220"/>
        <w:gridCol w:w="489"/>
        <w:gridCol w:w="567"/>
        <w:gridCol w:w="425"/>
        <w:gridCol w:w="567"/>
        <w:gridCol w:w="425"/>
        <w:gridCol w:w="992"/>
        <w:gridCol w:w="945"/>
        <w:gridCol w:w="473"/>
      </w:tblGrid>
      <w:tr w:rsidR="00372CC6" w:rsidRPr="00372CC6" w14:paraId="5C3D8D31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731C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S</w:t>
            </w:r>
            <w:r w:rsidRPr="00372CC6">
              <w:rPr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F5ED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6F92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ổng số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1239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rình đ</w:t>
            </w:r>
            <w:r w:rsidRPr="00372CC6">
              <w:rPr>
                <w:sz w:val="26"/>
                <w:szCs w:val="26"/>
              </w:rPr>
              <w:t xml:space="preserve">ộ </w:t>
            </w:r>
            <w:r w:rsidRPr="00372CC6">
              <w:rPr>
                <w:sz w:val="26"/>
                <w:szCs w:val="26"/>
                <w:lang w:val="vi-VN" w:eastAsia="vi-VN"/>
              </w:rPr>
              <w:t>đào tạo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FAE9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Ghi chú</w:t>
            </w:r>
          </w:p>
        </w:tc>
      </w:tr>
      <w:tr w:rsidR="00372CC6" w:rsidRPr="00372CC6" w14:paraId="0AB88C8F" w14:textId="77777777" w:rsidTr="003E08BF">
        <w:trPr>
          <w:gridBefore w:val="1"/>
          <w:gridAfter w:val="1"/>
          <w:wBefore w:w="465" w:type="dxa"/>
          <w:wAfter w:w="473" w:type="dxa"/>
          <w:trHeight w:val="585"/>
        </w:trPr>
        <w:tc>
          <w:tcPr>
            <w:tcW w:w="5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5E74C1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B1F5CC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2F32E2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BC2E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0467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h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A8E1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Đ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81D3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Đ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5D6F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C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46BC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rình độ khác</w:t>
            </w:r>
          </w:p>
        </w:tc>
        <w:tc>
          <w:tcPr>
            <w:tcW w:w="193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vAlign w:val="center"/>
          </w:tcPr>
          <w:p w14:paraId="1B1B8B37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0D5E513D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F4F9AD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56B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giáo viên, cán bộ qu</w:t>
            </w:r>
            <w:r w:rsidRPr="00372CC6">
              <w:rPr>
                <w:b/>
                <w:bCs/>
                <w:sz w:val="26"/>
                <w:szCs w:val="26"/>
              </w:rPr>
              <w:t>ả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51ED" w14:textId="7CFEDDF8" w:rsidR="00221FB5" w:rsidRPr="00AB637B" w:rsidRDefault="0061313C" w:rsidP="00F41F22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41F2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AC98" w14:textId="12FFF77D" w:rsidR="00221FB5" w:rsidRPr="00AB637B" w:rsidRDefault="0061313C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FF3C" w14:textId="0285FDD5" w:rsidR="00221FB5" w:rsidRPr="00AB637B" w:rsidRDefault="0054450B" w:rsidP="0061313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D99" w14:textId="1D3F8E77" w:rsidR="00221FB5" w:rsidRPr="00AB637B" w:rsidRDefault="0054450B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41F2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D02C" w14:textId="1EF253AC" w:rsidR="00221FB5" w:rsidRPr="00AB637B" w:rsidRDefault="0061313C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D431" w14:textId="5354B95E" w:rsidR="00221FB5" w:rsidRPr="00AB637B" w:rsidRDefault="0061313C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3C16" w14:textId="02A2F6DF" w:rsidR="00221FB5" w:rsidRPr="00AB637B" w:rsidRDefault="0061313C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DB21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4A42A5A3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593D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6F52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Giáo viên</w:t>
            </w:r>
          </w:p>
          <w:p w14:paraId="768E87DC" w14:textId="356922E7" w:rsidR="00221FB5" w:rsidRPr="00372CC6" w:rsidRDefault="007D7987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Trong đó số giáo viên dạy môn</w:t>
            </w:r>
            <w:r>
              <w:rPr>
                <w:sz w:val="26"/>
                <w:szCs w:val="26"/>
                <w:lang w:eastAsia="vi-VN"/>
              </w:rPr>
              <w:t>:</w:t>
            </w:r>
            <w:r w:rsidR="00221FB5" w:rsidRPr="00372CC6">
              <w:rPr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F26A" w14:textId="6DA33DB5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B123" w14:textId="2FF88F6E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6362" w14:textId="34AB701B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6E01" w14:textId="1C84FB5A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2089" w14:textId="3A099424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117F" w14:textId="22AF4C29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F3EE" w14:textId="7DAAF614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AD2E" w14:textId="147E312E" w:rsidR="00221FB5" w:rsidRPr="000E65CE" w:rsidRDefault="00CA1CB2" w:rsidP="00F41A5E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0</w:t>
            </w:r>
            <w:r w:rsidR="00F41A5E"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F41A5E" w:rsidRPr="000E65CE">
              <w:rPr>
                <w:color w:val="FF0000"/>
                <w:sz w:val="26"/>
                <w:szCs w:val="26"/>
              </w:rPr>
              <w:t>giáo</w:t>
            </w:r>
            <w:proofErr w:type="spellEnd"/>
            <w:r w:rsidR="00F41A5E"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F41A5E" w:rsidRPr="000E65CE">
              <w:rPr>
                <w:color w:val="FF0000"/>
                <w:sz w:val="26"/>
                <w:szCs w:val="26"/>
              </w:rPr>
              <w:t>viên</w:t>
            </w:r>
            <w:proofErr w:type="spellEnd"/>
            <w:r w:rsidR="007D7987"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D7987" w:rsidRPr="000E65CE">
              <w:rPr>
                <w:color w:val="FF0000"/>
                <w:sz w:val="26"/>
                <w:szCs w:val="26"/>
              </w:rPr>
              <w:t>dạy</w:t>
            </w:r>
            <w:proofErr w:type="spellEnd"/>
            <w:r w:rsidR="007D7987"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D7987" w:rsidRPr="000E65C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="007D7987"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D7987" w:rsidRPr="000E65CE">
              <w:rPr>
                <w:color w:val="FF0000"/>
                <w:sz w:val="26"/>
                <w:szCs w:val="26"/>
              </w:rPr>
              <w:t>môn</w:t>
            </w:r>
            <w:proofErr w:type="spellEnd"/>
            <w:r w:rsidR="007D7987"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D7987" w:rsidRPr="000E65CE">
              <w:rPr>
                <w:color w:val="FF0000"/>
                <w:sz w:val="26"/>
                <w:szCs w:val="26"/>
              </w:rPr>
              <w:t>văn</w:t>
            </w:r>
            <w:proofErr w:type="spellEnd"/>
            <w:r w:rsidR="007D7987"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D7987" w:rsidRPr="000E65CE">
              <w:rPr>
                <w:color w:val="FF0000"/>
                <w:sz w:val="26"/>
                <w:szCs w:val="26"/>
              </w:rPr>
              <w:t>hóa</w:t>
            </w:r>
            <w:proofErr w:type="spellEnd"/>
          </w:p>
        </w:tc>
      </w:tr>
      <w:tr w:rsidR="00221FB5" w:rsidRPr="00372CC6" w14:paraId="45CD81B1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359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6707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oá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3F8D" w14:textId="7127E91B" w:rsidR="00221FB5" w:rsidRPr="000E65CE" w:rsidRDefault="00F900F1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CD0D" w14:textId="1FAF4C25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5AD7" w14:textId="55214383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D242" w14:textId="0F069A87" w:rsidR="00221FB5" w:rsidRPr="000E65CE" w:rsidRDefault="00F900F1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F408" w14:textId="401C3156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0BD" w14:textId="0905D72B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C9FD" w14:textId="2A834549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B4E4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21FB5" w:rsidRPr="00372CC6" w14:paraId="28BB72D5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4E98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219F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82BD" w14:textId="0A29954C" w:rsidR="00221FB5" w:rsidRPr="000E65CE" w:rsidRDefault="00F522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6C6B" w14:textId="377A9209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23F4" w14:textId="570D6222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34BD" w14:textId="60F0E1F9" w:rsidR="00221FB5" w:rsidRPr="000E65CE" w:rsidRDefault="00F522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FC1F" w14:textId="21C564CF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F359" w14:textId="52F52626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7F1E" w14:textId="29E50B74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56F3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21FB5" w:rsidRPr="00372CC6" w14:paraId="01672EF8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24F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3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7AB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Hóa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4CD3" w14:textId="14592BF8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FBEB" w14:textId="129ACC2C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21DE" w14:textId="64F20F1C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FDAA" w14:textId="68C1F199" w:rsidR="00221FB5" w:rsidRPr="000E65CE" w:rsidRDefault="00247CAD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4F8E" w14:textId="756CF85A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CA89" w14:textId="02BBB074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BC58" w14:textId="05900FD2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35E4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B637B" w:rsidRPr="00372CC6" w14:paraId="53A351BB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7AD6" w14:textId="3B8349C7" w:rsidR="00AB637B" w:rsidRPr="00372CC6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6285" w14:textId="02384E21" w:rsidR="00AB637B" w:rsidRPr="00372CC6" w:rsidRDefault="00AB637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6F0C" w14:textId="031CB042" w:rsidR="00AB637B" w:rsidRPr="000E65CE" w:rsidRDefault="00CA1CB2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D408" w14:textId="32764969" w:rsidR="00AB637B" w:rsidRPr="000E65CE" w:rsidRDefault="00AB637B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2B59" w14:textId="735E5A56" w:rsidR="00AB637B" w:rsidRPr="000E65CE" w:rsidRDefault="00247CAD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B326" w14:textId="7EA275D7" w:rsidR="00AB637B" w:rsidRPr="000E65CE" w:rsidRDefault="00CA1CB2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8D06" w14:textId="3109E9A0" w:rsidR="00AB637B" w:rsidRPr="000E65CE" w:rsidRDefault="00AB637B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FF50" w14:textId="67F4AFD2" w:rsidR="00AB637B" w:rsidRPr="000E65CE" w:rsidRDefault="00AB637B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7BA0" w14:textId="66E485FA" w:rsidR="00AB637B" w:rsidRPr="000E65CE" w:rsidRDefault="00AB637B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819D" w14:textId="77777777" w:rsidR="00AB637B" w:rsidRPr="000E65CE" w:rsidRDefault="00AB637B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21FB5" w:rsidRPr="00372CC6" w14:paraId="0B72A818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9FA" w14:textId="6A5376B5" w:rsidR="00221FB5" w:rsidRPr="00372CC6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2A43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4E0B" w14:textId="723995CF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BFA9" w14:textId="3E13237B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6AB1" w14:textId="78465AB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0042" w14:textId="53A70300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DCD6" w14:textId="5EA76F3D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D70F" w14:textId="2EF741E3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21B5" w14:textId="1D2EFEF2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CA0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4D4D49" w:rsidRPr="00372CC6" w14:paraId="2FE8CCF3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8057" w14:textId="110B4572" w:rsidR="004D4D49" w:rsidRDefault="004D4D49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6DC9" w14:textId="19180414" w:rsidR="004D4D49" w:rsidRPr="00372CC6" w:rsidRDefault="004D4D49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8C3E" w14:textId="0582FE94" w:rsidR="004D4D49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E04A" w14:textId="77777777" w:rsidR="004D4D49" w:rsidRPr="000E65CE" w:rsidRDefault="004D4D49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78CF" w14:textId="77777777" w:rsidR="004D4D49" w:rsidRPr="000E65CE" w:rsidRDefault="004D4D49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75B0" w14:textId="632C54E9" w:rsidR="004D4D49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CEA2" w14:textId="77777777" w:rsidR="004D4D49" w:rsidRPr="000E65CE" w:rsidRDefault="004D4D49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F3B2" w14:textId="77777777" w:rsidR="004D4D49" w:rsidRPr="000E65CE" w:rsidRDefault="004D4D49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BB25" w14:textId="77777777" w:rsidR="004D4D49" w:rsidRPr="000E65CE" w:rsidRDefault="004D4D49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5F39" w14:textId="77777777" w:rsidR="004D4D49" w:rsidRPr="000E65CE" w:rsidRDefault="004D4D49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21FB5" w:rsidRPr="00372CC6" w14:paraId="4C3D0F5D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5EC2" w14:textId="102FE95B" w:rsidR="00221FB5" w:rsidRPr="00372CC6" w:rsidRDefault="004D4D49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219A" w14:textId="1C828E6E" w:rsidR="00221FB5" w:rsidRPr="00372CC6" w:rsidRDefault="00EE503C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E4B6" w14:textId="5A2D5983" w:rsidR="00221FB5" w:rsidRPr="000E65CE" w:rsidRDefault="00CA1CB2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1D2C" w14:textId="02BB5CBD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C89F" w14:textId="492B042C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58F9" w14:textId="18CFD920" w:rsidR="00221FB5" w:rsidRPr="000E65CE" w:rsidRDefault="00CA1CB2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20CD" w14:textId="4030AC21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11DE" w14:textId="3C1D0409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50BC" w14:textId="11AD302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0307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41A5E" w:rsidRPr="00372CC6" w14:paraId="7A462B33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5CD5" w14:textId="70F44CA5" w:rsidR="00F41A5E" w:rsidRDefault="00F41A5E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3913" w14:textId="263510F9" w:rsidR="00F41A5E" w:rsidRDefault="00F41A5E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796C" w14:textId="672D3F5D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172D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E53F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A22A" w14:textId="7FC27C6D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FDE6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35D3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AE40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BBD9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21FB5" w:rsidRPr="00372CC6" w14:paraId="2C560D8A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4B4F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FE74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án b</w:t>
            </w:r>
            <w:r w:rsidRPr="00372CC6">
              <w:rPr>
                <w:b/>
                <w:bCs/>
                <w:sz w:val="26"/>
                <w:szCs w:val="26"/>
              </w:rPr>
              <w:t xml:space="preserve">ộ 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quản l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5911" w14:textId="528F9302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278" w14:textId="5129FB03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11A5" w14:textId="7F573F72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CECC" w14:textId="75209DEB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1225" w14:textId="540C40D9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EB75" w14:textId="50547B55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D56D" w14:textId="28EABCAA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C0E" w14:textId="5A453ECC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 xml:space="preserve">05 </w:t>
            </w:r>
            <w:proofErr w:type="spellStart"/>
            <w:r w:rsidRPr="000E65CE">
              <w:rPr>
                <w:color w:val="FF0000"/>
                <w:sz w:val="26"/>
                <w:szCs w:val="26"/>
              </w:rPr>
              <w:t>cán</w:t>
            </w:r>
            <w:proofErr w:type="spellEnd"/>
            <w:r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E65CE">
              <w:rPr>
                <w:color w:val="FF0000"/>
                <w:sz w:val="26"/>
                <w:szCs w:val="26"/>
              </w:rPr>
              <w:t>bộ</w:t>
            </w:r>
            <w:proofErr w:type="spellEnd"/>
            <w:r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E65CE">
              <w:rPr>
                <w:color w:val="FF0000"/>
                <w:sz w:val="26"/>
                <w:szCs w:val="26"/>
              </w:rPr>
              <w:t>quản</w:t>
            </w:r>
            <w:proofErr w:type="spellEnd"/>
            <w:r w:rsidRPr="000E65C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E65CE">
              <w:rPr>
                <w:color w:val="FF0000"/>
                <w:sz w:val="26"/>
                <w:szCs w:val="26"/>
              </w:rPr>
              <w:t>lý</w:t>
            </w:r>
            <w:proofErr w:type="spellEnd"/>
          </w:p>
        </w:tc>
      </w:tr>
      <w:tr w:rsidR="00221FB5" w:rsidRPr="00372CC6" w14:paraId="2084D066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228C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56A2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  <w:lang w:eastAsia="vi-VN"/>
              </w:rPr>
              <w:t>Hiệu</w:t>
            </w:r>
            <w:proofErr w:type="spellEnd"/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  <w:lang w:eastAsia="vi-VN"/>
              </w:rPr>
              <w:t>trưởng</w:t>
            </w:r>
            <w:proofErr w:type="spellEnd"/>
            <w:r w:rsidRPr="00372CC6">
              <w:rPr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75C5" w14:textId="728CE199" w:rsidR="00221FB5" w:rsidRPr="000E65CE" w:rsidRDefault="00247CAD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D638" w14:textId="19F262E1" w:rsidR="00221FB5" w:rsidRPr="000E65CE" w:rsidRDefault="00247CAD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D90B" w14:textId="7000F786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4566" w14:textId="00985BA8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420F" w14:textId="50C715B3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16C" w14:textId="6044F710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8A02" w14:textId="6907834C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5D65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21FB5" w:rsidRPr="00372CC6" w14:paraId="66579736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915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06C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Phó </w:t>
            </w:r>
            <w:proofErr w:type="spellStart"/>
            <w:r w:rsidRPr="00372CC6">
              <w:rPr>
                <w:sz w:val="26"/>
                <w:szCs w:val="26"/>
                <w:lang w:eastAsia="vi-VN"/>
              </w:rPr>
              <w:t>Hiệu</w:t>
            </w:r>
            <w:proofErr w:type="spellEnd"/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  <w:lang w:eastAsia="vi-VN"/>
              </w:rPr>
              <w:t>trưởng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C4A8" w14:textId="6414F94D" w:rsidR="00221FB5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73D" w14:textId="27B3BC66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9958" w14:textId="2F3FD1B1" w:rsidR="00221FB5" w:rsidRPr="000E65CE" w:rsidRDefault="00CA1CB2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A8EC" w14:textId="5D6912DD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4B6A" w14:textId="3AB218AA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E7B7" w14:textId="5C94273C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38E4" w14:textId="24188ADE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3B66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41A5E" w:rsidRPr="00372CC6" w14:paraId="27EA76BF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F62E" w14:textId="68DA3A4D" w:rsidR="00F41A5E" w:rsidRPr="00372CC6" w:rsidRDefault="00F41A5E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0D43" w14:textId="16FB8FAA" w:rsidR="00F41A5E" w:rsidRPr="00F41A5E" w:rsidRDefault="00F41A5E" w:rsidP="00221FB5">
            <w:pPr>
              <w:spacing w:line="288" w:lineRule="auto"/>
              <w:jc w:val="both"/>
              <w:rPr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Giám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đốc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B946" w14:textId="4BC3319E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AF09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C8CF" w14:textId="48316DE1" w:rsidR="00F41A5E" w:rsidRPr="000E65CE" w:rsidRDefault="00CA1CB2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6D2F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A8EC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4186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78B7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BF73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41A5E" w:rsidRPr="00372CC6" w14:paraId="3F87BEE6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E1B4" w14:textId="55B35DB0" w:rsidR="00F41A5E" w:rsidRDefault="00F41A5E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964D" w14:textId="5D1E0480" w:rsidR="00F41A5E" w:rsidRDefault="00F41A5E" w:rsidP="00221FB5">
            <w:pPr>
              <w:spacing w:line="288" w:lineRule="auto"/>
              <w:jc w:val="both"/>
              <w:rPr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Phó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Giám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đốc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CEA2" w14:textId="639F7AFD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DB57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852E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F0D4" w14:textId="2B51251C" w:rsidR="00F41A5E" w:rsidRPr="000E65CE" w:rsidRDefault="00CA1CB2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DAEB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4469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3E39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CE86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41A5E" w:rsidRPr="00372CC6" w14:paraId="0B35193B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5EF4" w14:textId="0F1591D3" w:rsidR="00F41A5E" w:rsidRDefault="00F41A5E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BB69" w14:textId="498817A1" w:rsidR="00F41A5E" w:rsidRDefault="00F41A5E" w:rsidP="00221FB5">
            <w:pPr>
              <w:spacing w:line="288" w:lineRule="auto"/>
              <w:jc w:val="both"/>
              <w:rPr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Trưởng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phòng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A640" w14:textId="04FF5C60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CFE0" w14:textId="339CE1B0" w:rsidR="00F41A5E" w:rsidRPr="000E65CE" w:rsidRDefault="0054450B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 w:rsidRPr="000E65CE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8A23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184F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865C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5456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23B6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C701" w14:textId="77777777" w:rsidR="00F41A5E" w:rsidRPr="000E65CE" w:rsidRDefault="00F41A5E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21FB5" w:rsidRPr="00372CC6" w14:paraId="4185E5FA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E6AE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88E9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hân viê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3B79" w14:textId="7F08012F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48DA" w14:textId="02E75080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C05E" w14:textId="19483A0A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A293" w14:textId="2C92DD80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C5BB" w14:textId="39DB492C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7916" w14:textId="25DD6793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3F3F" w14:textId="4152F067" w:rsidR="00221FB5" w:rsidRPr="000E65CE" w:rsidRDefault="00221FB5" w:rsidP="00221FB5">
            <w:pPr>
              <w:spacing w:line="288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3033" w14:textId="77777777" w:rsidR="00221FB5" w:rsidRPr="000E65CE" w:rsidRDefault="00221FB5" w:rsidP="00221FB5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4450B" w:rsidRPr="00372CC6" w14:paraId="08543772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6C4E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C6ED" w14:textId="77777777" w:rsidR="0054450B" w:rsidRPr="00372CC6" w:rsidRDefault="0054450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văn th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3CBA" w14:textId="4F3D77FD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821C" w14:textId="06B9BF81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6482" w14:textId="0B38379A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9E20" w14:textId="2D8CDB7A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5BA" w14:textId="50645704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742F" w14:textId="4E132AF8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1366" w14:textId="71225B3D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3892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4450B" w:rsidRPr="00372CC6" w14:paraId="767EC8FA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D460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70D" w14:textId="77777777" w:rsidR="0054450B" w:rsidRPr="00372CC6" w:rsidRDefault="0054450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kế toá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AED7" w14:textId="3CF7D870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BA9" w14:textId="4CCBFC22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0D05" w14:textId="70A55E8B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5581" w14:textId="0FCCA493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03CB" w14:textId="7C34AD7A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32A0" w14:textId="66162FCD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0097" w14:textId="2011CDF0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59E0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4450B" w:rsidRPr="00372CC6" w14:paraId="59C75CB1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2085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7857" w14:textId="77777777" w:rsidR="0054450B" w:rsidRPr="00372CC6" w:rsidRDefault="0054450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hủ qu</w:t>
            </w:r>
            <w:r w:rsidRPr="00372CC6">
              <w:rPr>
                <w:sz w:val="26"/>
                <w:szCs w:val="26"/>
              </w:rPr>
              <w:t>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7C58" w14:textId="0B37223F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1489" w14:textId="67E2B40F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9A12" w14:textId="0C10498F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7743" w14:textId="38D2594B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0D32" w14:textId="7F58507D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186C" w14:textId="244ED544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B83C" w14:textId="06B68D13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96D7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4450B" w:rsidRPr="00372CC6" w14:paraId="208C9C35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E10B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4EAC" w14:textId="77777777" w:rsidR="0054450B" w:rsidRPr="00372CC6" w:rsidRDefault="0054450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y t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D0A3" w14:textId="50711C0C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C0E0" w14:textId="63758EEC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2C09" w14:textId="3D222F18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4D3A" w14:textId="78B86D6E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A2DA" w14:textId="13D005CB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7DE9" w14:textId="0FB7A8B6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F8BC" w14:textId="6E09F98E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1AC3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4450B" w:rsidRPr="00372CC6" w14:paraId="56184832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7046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1129" w14:textId="77777777" w:rsidR="0054450B" w:rsidRPr="00372CC6" w:rsidRDefault="0054450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thư vi</w:t>
            </w:r>
            <w:r w:rsidRPr="00372CC6">
              <w:rPr>
                <w:sz w:val="26"/>
                <w:szCs w:val="26"/>
              </w:rPr>
              <w:t>ệ</w:t>
            </w:r>
            <w:r w:rsidRPr="00372CC6">
              <w:rPr>
                <w:sz w:val="26"/>
                <w:szCs w:val="26"/>
                <w:lang w:val="vi-VN" w:eastAsia="vi-VN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22AB" w14:textId="1E4DD4C0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CC9F" w14:textId="0D856C9F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A2B6" w14:textId="3D876048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0DBE" w14:textId="564B1756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DB89" w14:textId="39EC0AA5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E260" w14:textId="7CF0B8BC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3AEA" w14:textId="79C7B17B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0C22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4450B" w:rsidRPr="00372CC6" w14:paraId="311A2FDA" w14:textId="77777777" w:rsidTr="003E08BF">
        <w:trPr>
          <w:gridBefore w:val="1"/>
          <w:gridAfter w:val="1"/>
          <w:wBefore w:w="465" w:type="dxa"/>
          <w:wAfter w:w="473" w:type="dxa"/>
        </w:trPr>
        <w:tc>
          <w:tcPr>
            <w:tcW w:w="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89D1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0718" w14:textId="77777777" w:rsidR="0054450B" w:rsidRPr="00372CC6" w:rsidRDefault="0054450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khá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FA69" w14:textId="107E7551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6E0E" w14:textId="0504F252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D5BE" w14:textId="3F4CEBF5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BEE1" w14:textId="19CB1A2F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83F2" w14:textId="44E85542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BC52" w14:textId="7DDDE6A3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74B9" w14:textId="365B08A9" w:rsidR="0054450B" w:rsidRPr="00AB637B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BC5E" w14:textId="77777777" w:rsidR="0054450B" w:rsidRPr="00372CC6" w:rsidRDefault="0054450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C51690" w:rsidRPr="00372CC6" w14:paraId="4939C979" w14:textId="77777777" w:rsidTr="003E08BF">
        <w:trPr>
          <w:gridBefore w:val="2"/>
          <w:gridAfter w:val="1"/>
          <w:wBefore w:w="475" w:type="dxa"/>
          <w:wAfter w:w="473" w:type="dxa"/>
        </w:trPr>
        <w:tc>
          <w:tcPr>
            <w:tcW w:w="5040" w:type="dxa"/>
            <w:gridSpan w:val="7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6D3C" w14:textId="2B314E69" w:rsidR="00C51690" w:rsidRPr="00372CC6" w:rsidRDefault="00C51690" w:rsidP="00186BEF">
            <w:pPr>
              <w:spacing w:line="288" w:lineRule="auto"/>
              <w:rPr>
                <w:sz w:val="26"/>
                <w:szCs w:val="26"/>
              </w:rPr>
            </w:pPr>
            <w:r w:rsidRPr="00372CC6">
              <w:t> </w:t>
            </w:r>
            <w:r w:rsidRPr="00372CC6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410" w:type="dxa"/>
            <w:gridSpan w:val="7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9788" w14:textId="01233683" w:rsidR="002B2D2B" w:rsidRPr="002B2D2B" w:rsidRDefault="00186BEF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Hà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Nội</w:t>
            </w:r>
            <w:proofErr w:type="spellEnd"/>
            <w:r w:rsidR="00C51690" w:rsidRPr="00372CC6">
              <w:rPr>
                <w:sz w:val="26"/>
                <w:szCs w:val="26"/>
                <w:lang w:val="vi-VN" w:eastAsia="vi-VN"/>
              </w:rPr>
              <w:t xml:space="preserve">, ngày </w:t>
            </w:r>
            <w:r w:rsidR="00067073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 xml:space="preserve">tháng </w:t>
            </w:r>
            <w:r w:rsidRPr="00372CC6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>năm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</w:rPr>
              <w:t>202</w:t>
            </w:r>
            <w:r w:rsidR="000E65CE">
              <w:rPr>
                <w:sz w:val="26"/>
                <w:szCs w:val="26"/>
              </w:rPr>
              <w:t>4</w:t>
            </w:r>
            <w:r w:rsidR="00C51690" w:rsidRPr="00372CC6">
              <w:rPr>
                <w:sz w:val="26"/>
                <w:szCs w:val="26"/>
              </w:rPr>
              <w:br/>
            </w:r>
            <w:r w:rsidR="002B2D2B" w:rsidRPr="002B2D2B">
              <w:rPr>
                <w:b/>
                <w:sz w:val="26"/>
                <w:szCs w:val="26"/>
              </w:rPr>
              <w:t>HIỆU TRƯỞNG</w:t>
            </w:r>
          </w:p>
          <w:p w14:paraId="3AE2174B" w14:textId="77777777" w:rsidR="00974296" w:rsidRPr="00F41A5E" w:rsidRDefault="00974296" w:rsidP="002B2D2B">
            <w:pPr>
              <w:spacing w:line="288" w:lineRule="auto"/>
              <w:jc w:val="center"/>
              <w:rPr>
                <w:b/>
                <w:sz w:val="2"/>
                <w:szCs w:val="26"/>
              </w:rPr>
            </w:pPr>
          </w:p>
          <w:p w14:paraId="54779626" w14:textId="77777777" w:rsidR="00974296" w:rsidRDefault="00974296" w:rsidP="00974296">
            <w:pPr>
              <w:spacing w:line="288" w:lineRule="auto"/>
              <w:rPr>
                <w:b/>
                <w:sz w:val="26"/>
                <w:szCs w:val="26"/>
              </w:rPr>
            </w:pPr>
          </w:p>
          <w:p w14:paraId="7F132C3E" w14:textId="77777777" w:rsidR="00067073" w:rsidRPr="00067073" w:rsidRDefault="00067073" w:rsidP="00974296">
            <w:pPr>
              <w:spacing w:line="288" w:lineRule="auto"/>
              <w:rPr>
                <w:b/>
                <w:sz w:val="20"/>
                <w:szCs w:val="26"/>
              </w:rPr>
            </w:pPr>
          </w:p>
          <w:p w14:paraId="27954BCC" w14:textId="77777777" w:rsidR="007F4A25" w:rsidRPr="002B2D2B" w:rsidRDefault="007F4A25" w:rsidP="00974296">
            <w:pPr>
              <w:spacing w:line="288" w:lineRule="auto"/>
              <w:rPr>
                <w:b/>
                <w:sz w:val="26"/>
                <w:szCs w:val="26"/>
              </w:rPr>
            </w:pPr>
          </w:p>
          <w:p w14:paraId="01CA4EB3" w14:textId="60BE233F" w:rsidR="00C51690" w:rsidRPr="00372CC6" w:rsidRDefault="002B2D2B" w:rsidP="002B2D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B2D2B"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Pr="002B2D2B">
              <w:rPr>
                <w:b/>
                <w:sz w:val="26"/>
                <w:szCs w:val="26"/>
              </w:rPr>
              <w:t>Nguyễn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Trung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Sơn</w:t>
            </w:r>
            <w:proofErr w:type="spellEnd"/>
          </w:p>
        </w:tc>
      </w:tr>
      <w:tr w:rsidR="003E08BF" w:rsidRPr="003E08BF" w14:paraId="680C157F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37" w:type="dxa"/>
              <w:tblLayout w:type="fixed"/>
              <w:tblLook w:val="01E0" w:firstRow="1" w:lastRow="1" w:firstColumn="1" w:lastColumn="1" w:noHBand="0" w:noVBand="0"/>
            </w:tblPr>
            <w:tblGrid>
              <w:gridCol w:w="4676"/>
              <w:gridCol w:w="5561"/>
            </w:tblGrid>
            <w:tr w:rsidR="003E08BF" w:rsidRPr="003E08BF" w14:paraId="56164483" w14:textId="77777777" w:rsidTr="00937931">
              <w:tc>
                <w:tcPr>
                  <w:tcW w:w="4448" w:type="dxa"/>
                </w:tcPr>
                <w:p w14:paraId="6604374D" w14:textId="77777777" w:rsidR="003E08BF" w:rsidRPr="003E08BF" w:rsidRDefault="003E08BF" w:rsidP="003E08BF">
                  <w:pPr>
                    <w:spacing w:line="276" w:lineRule="auto"/>
                    <w:ind w:right="-278"/>
                    <w:jc w:val="center"/>
                    <w:rPr>
                      <w:rFonts w:eastAsiaTheme="minorHAnsi"/>
                      <w:spacing w:val="-12"/>
                      <w:sz w:val="22"/>
                      <w:szCs w:val="22"/>
                    </w:rPr>
                  </w:pPr>
                  <w:r w:rsidRPr="003E08BF">
                    <w:rPr>
                      <w:rFonts w:eastAsiaTheme="minorHAnsi"/>
                      <w:sz w:val="22"/>
                      <w:szCs w:val="22"/>
                    </w:rPr>
                    <w:lastRenderedPageBreak/>
                    <w:br w:type="column"/>
                  </w:r>
                  <w:r w:rsidRPr="003E08BF">
                    <w:rPr>
                      <w:rFonts w:eastAsiaTheme="minorHAnsi"/>
                      <w:sz w:val="22"/>
                      <w:szCs w:val="22"/>
                    </w:rPr>
                    <w:br w:type="column"/>
                  </w:r>
                  <w:r w:rsidRPr="003E08BF">
                    <w:rPr>
                      <w:rFonts w:eastAsiaTheme="minorHAnsi"/>
                      <w:spacing w:val="-12"/>
                    </w:rPr>
                    <w:t>BỘ CÔNG THƯƠNG</w:t>
                  </w:r>
                </w:p>
              </w:tc>
              <w:tc>
                <w:tcPr>
                  <w:tcW w:w="5290" w:type="dxa"/>
                </w:tcPr>
                <w:p w14:paraId="4ACA8327" w14:textId="77777777" w:rsidR="003E08BF" w:rsidRPr="003E08BF" w:rsidRDefault="003E08BF" w:rsidP="003E08BF">
                  <w:pPr>
                    <w:spacing w:line="276" w:lineRule="auto"/>
                    <w:ind w:right="-278"/>
                    <w:rPr>
                      <w:rFonts w:eastAsiaTheme="minorHAnsi"/>
                      <w:b/>
                      <w:spacing w:val="-12"/>
                      <w:lang w:val="vi-VN"/>
                    </w:rPr>
                  </w:pPr>
                  <w:r w:rsidRPr="003E08BF">
                    <w:rPr>
                      <w:rFonts w:eastAsiaTheme="minorHAnsi"/>
                      <w:b/>
                      <w:spacing w:val="-12"/>
                      <w:lang w:val="vi-VN"/>
                    </w:rPr>
                    <w:t xml:space="preserve">       CỘNG HÒA XÃ HỘI CHỦ NGHĨA VIỆT NAM</w:t>
                  </w:r>
                </w:p>
              </w:tc>
            </w:tr>
            <w:tr w:rsidR="003E08BF" w:rsidRPr="003E08BF" w14:paraId="23733D31" w14:textId="77777777" w:rsidTr="00937931">
              <w:tc>
                <w:tcPr>
                  <w:tcW w:w="4448" w:type="dxa"/>
                </w:tcPr>
                <w:p w14:paraId="2F4F2B29" w14:textId="77777777" w:rsidR="003E08BF" w:rsidRPr="003E08BF" w:rsidRDefault="003E08BF" w:rsidP="003E08BF">
                  <w:pPr>
                    <w:spacing w:line="276" w:lineRule="auto"/>
                    <w:ind w:right="-278"/>
                    <w:jc w:val="center"/>
                    <w:rPr>
                      <w:rFonts w:eastAsiaTheme="minorHAnsi"/>
                      <w:b/>
                      <w:spacing w:val="-12"/>
                    </w:rPr>
                  </w:pPr>
                  <w:r w:rsidRPr="003E08BF">
                    <w:rPr>
                      <w:rFonts w:eastAsiaTheme="minorHAnsi"/>
                      <w:b/>
                      <w:spacing w:val="-12"/>
                      <w:lang w:val="vi-VN"/>
                    </w:rPr>
                    <w:t xml:space="preserve">TRƯỜNG CAO ĐẲNG </w:t>
                  </w:r>
                </w:p>
                <w:p w14:paraId="0B378802" w14:textId="66A63186" w:rsidR="003E08BF" w:rsidRPr="003E08BF" w:rsidRDefault="003E08BF" w:rsidP="003E08BF">
                  <w:pPr>
                    <w:spacing w:line="276" w:lineRule="auto"/>
                    <w:ind w:right="-278"/>
                    <w:jc w:val="center"/>
                    <w:rPr>
                      <w:rFonts w:eastAsiaTheme="minorHAnsi"/>
                      <w:b/>
                      <w:spacing w:val="-12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8480" behindDoc="0" locked="0" layoutInCell="1" allowOverlap="1" wp14:anchorId="1A97B11D" wp14:editId="75D0CF1B">
                            <wp:simplePos x="0" y="0"/>
                            <wp:positionH relativeFrom="column">
                              <wp:posOffset>864235</wp:posOffset>
                            </wp:positionH>
                            <wp:positionV relativeFrom="paragraph">
                              <wp:posOffset>168274</wp:posOffset>
                            </wp:positionV>
                            <wp:extent cx="1087755" cy="0"/>
                            <wp:effectExtent l="0" t="0" r="17145" b="19050"/>
                            <wp:wrapNone/>
                            <wp:docPr id="7" name="Straight Connector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77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7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13.25pt" to="153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"/>
                        </w:pict>
                      </mc:Fallback>
                    </mc:AlternateContent>
                  </w:r>
                  <w:r w:rsidRPr="003E08BF">
                    <w:rPr>
                      <w:rFonts w:eastAsiaTheme="minorHAnsi"/>
                      <w:b/>
                      <w:spacing w:val="-12"/>
                    </w:rPr>
                    <w:t>KINH TẾ-KỸ THUẬT THƯƠNG MẠI</w:t>
                  </w:r>
                </w:p>
              </w:tc>
              <w:tc>
                <w:tcPr>
                  <w:tcW w:w="5290" w:type="dxa"/>
                </w:tcPr>
                <w:p w14:paraId="6C696C79" w14:textId="4A335564" w:rsidR="003E08BF" w:rsidRPr="003E08BF" w:rsidRDefault="003E08BF" w:rsidP="003E08BF">
                  <w:pPr>
                    <w:spacing w:line="276" w:lineRule="auto"/>
                    <w:ind w:right="-278"/>
                    <w:jc w:val="center"/>
                    <w:rPr>
                      <w:rFonts w:eastAsiaTheme="minorHAnsi"/>
                      <w:b/>
                      <w:spacing w:val="-12"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9504" behindDoc="0" locked="0" layoutInCell="1" allowOverlap="1" wp14:anchorId="48725A6F" wp14:editId="239C9CAD">
                            <wp:simplePos x="0" y="0"/>
                            <wp:positionH relativeFrom="column">
                              <wp:posOffset>1047750</wp:posOffset>
                            </wp:positionH>
                            <wp:positionV relativeFrom="paragraph">
                              <wp:posOffset>205739</wp:posOffset>
                            </wp:positionV>
                            <wp:extent cx="1551940" cy="0"/>
                            <wp:effectExtent l="0" t="0" r="10160" b="19050"/>
                            <wp:wrapNone/>
                            <wp:docPr id="6" name="Straight Connector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519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5pt,16.2pt" to="204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B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"/>
                        </w:pict>
                      </mc:Fallback>
                    </mc:AlternateContent>
                  </w:r>
                  <w:r w:rsidRPr="003E08BF">
                    <w:rPr>
                      <w:rFonts w:eastAsiaTheme="minorHAnsi"/>
                      <w:b/>
                      <w:spacing w:val="-12"/>
                      <w:sz w:val="26"/>
                      <w:szCs w:val="26"/>
                      <w:lang w:val="vi-VN"/>
                    </w:rPr>
                    <w:t>Độc lập – Tự do – Hạnh phúc</w:t>
                  </w:r>
                </w:p>
              </w:tc>
            </w:tr>
            <w:tr w:rsidR="003E08BF" w:rsidRPr="003E08BF" w14:paraId="73E5AB12" w14:textId="77777777" w:rsidTr="00937931">
              <w:tc>
                <w:tcPr>
                  <w:tcW w:w="4448" w:type="dxa"/>
                </w:tcPr>
                <w:p w14:paraId="16FF558C" w14:textId="77777777" w:rsidR="003E08BF" w:rsidRPr="003E08BF" w:rsidRDefault="003E08BF" w:rsidP="003E08BF">
                  <w:pPr>
                    <w:spacing w:before="120" w:line="276" w:lineRule="auto"/>
                    <w:ind w:right="-278"/>
                    <w:jc w:val="center"/>
                    <w:rPr>
                      <w:rFonts w:eastAsiaTheme="minorHAnsi"/>
                      <w:b/>
                      <w:noProof/>
                      <w:sz w:val="26"/>
                      <w:szCs w:val="26"/>
                      <w:u w:val="single"/>
                      <w:lang w:eastAsia="vi-VN"/>
                    </w:rPr>
                  </w:pPr>
                </w:p>
              </w:tc>
              <w:tc>
                <w:tcPr>
                  <w:tcW w:w="5290" w:type="dxa"/>
                </w:tcPr>
                <w:p w14:paraId="5C81A00B" w14:textId="77777777" w:rsidR="003E08BF" w:rsidRPr="003E08BF" w:rsidRDefault="003E08BF" w:rsidP="003E08BF">
                  <w:pPr>
                    <w:spacing w:before="120" w:line="276" w:lineRule="auto"/>
                    <w:ind w:right="132"/>
                    <w:jc w:val="right"/>
                    <w:rPr>
                      <w:rFonts w:eastAsiaTheme="minorHAnsi"/>
                      <w:b/>
                      <w:spacing w:val="-12"/>
                      <w:sz w:val="26"/>
                      <w:szCs w:val="26"/>
                    </w:rPr>
                  </w:pPr>
                  <w:r w:rsidRPr="003E08BF">
                    <w:rPr>
                      <w:rFonts w:eastAsiaTheme="minorHAnsi"/>
                      <w:i/>
                      <w:sz w:val="26"/>
                      <w:szCs w:val="26"/>
                      <w:lang w:val="vi-VN"/>
                    </w:rPr>
                    <w:t xml:space="preserve">Hà Nội, ngày </w:t>
                  </w:r>
                  <w:r w:rsidRPr="003E08BF">
                    <w:rPr>
                      <w:rFonts w:eastAsiaTheme="minorHAnsi"/>
                      <w:i/>
                      <w:sz w:val="26"/>
                      <w:szCs w:val="26"/>
                    </w:rPr>
                    <w:t xml:space="preserve">01 </w:t>
                  </w:r>
                  <w:r w:rsidRPr="003E08BF">
                    <w:rPr>
                      <w:rFonts w:eastAsiaTheme="minorHAnsi"/>
                      <w:i/>
                      <w:sz w:val="26"/>
                      <w:szCs w:val="26"/>
                      <w:lang w:val="vi-VN"/>
                    </w:rPr>
                    <w:t xml:space="preserve">tháng </w:t>
                  </w:r>
                  <w:r w:rsidRPr="003E08BF">
                    <w:rPr>
                      <w:rFonts w:eastAsiaTheme="minorHAnsi"/>
                      <w:i/>
                      <w:sz w:val="26"/>
                      <w:szCs w:val="26"/>
                    </w:rPr>
                    <w:t>01</w:t>
                  </w:r>
                  <w:r w:rsidRPr="003E08BF">
                    <w:rPr>
                      <w:rFonts w:eastAsiaTheme="minorHAnsi"/>
                      <w:i/>
                      <w:sz w:val="26"/>
                      <w:szCs w:val="26"/>
                      <w:lang w:val="vi-VN"/>
                    </w:rPr>
                    <w:t xml:space="preserve"> năm 202</w:t>
                  </w:r>
                  <w:r w:rsidRPr="003E08BF">
                    <w:rPr>
                      <w:rFonts w:eastAsiaTheme="minorHAnsi"/>
                      <w:i/>
                      <w:sz w:val="26"/>
                      <w:szCs w:val="26"/>
                    </w:rPr>
                    <w:t>4</w:t>
                  </w:r>
                </w:p>
              </w:tc>
            </w:tr>
          </w:tbl>
          <w:p w14:paraId="4CE0D304" w14:textId="77777777" w:rsidR="003E08BF" w:rsidRPr="003E08BF" w:rsidRDefault="003E08BF" w:rsidP="003E08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E08BF">
              <w:rPr>
                <w:b/>
                <w:bCs/>
                <w:sz w:val="28"/>
                <w:szCs w:val="28"/>
              </w:rPr>
              <w:t>THÔNG BÁO</w:t>
            </w:r>
          </w:p>
        </w:tc>
      </w:tr>
      <w:tr w:rsidR="003E08BF" w:rsidRPr="003E08BF" w14:paraId="2FB14A17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0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8932" w14:textId="77777777" w:rsidR="003E08BF" w:rsidRPr="003E08BF" w:rsidRDefault="003E08BF" w:rsidP="003E08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E08BF">
              <w:rPr>
                <w:b/>
                <w:bCs/>
                <w:sz w:val="28"/>
                <w:szCs w:val="28"/>
              </w:rPr>
              <w:t xml:space="preserve">CÔNG KHAI  THU - CHI HỌC PHÍ VĂN HOÁ NĂM HỌC </w:t>
            </w:r>
            <w:r w:rsidRPr="003E08BF">
              <w:rPr>
                <w:b/>
                <w:bCs/>
                <w:color w:val="FF0000"/>
                <w:sz w:val="28"/>
                <w:szCs w:val="28"/>
              </w:rPr>
              <w:t>2022-2023</w:t>
            </w:r>
          </w:p>
          <w:p w14:paraId="7A1917C1" w14:textId="77777777" w:rsidR="003E08BF" w:rsidRPr="003E08BF" w:rsidRDefault="003E08BF" w:rsidP="003E08BF">
            <w:pPr>
              <w:spacing w:line="276" w:lineRule="auto"/>
              <w:jc w:val="center"/>
              <w:rPr>
                <w:b/>
                <w:bCs/>
                <w:sz w:val="8"/>
                <w:szCs w:val="28"/>
              </w:rPr>
            </w:pPr>
          </w:p>
        </w:tc>
      </w:tr>
      <w:tr w:rsidR="003E08BF" w:rsidRPr="003E08BF" w14:paraId="03A03F7C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B50" w14:textId="77777777" w:rsidR="003E08BF" w:rsidRPr="003E08BF" w:rsidRDefault="003E08BF" w:rsidP="003E08BF">
            <w:pPr>
              <w:jc w:val="center"/>
            </w:pP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A66D" w14:textId="77777777" w:rsidR="003E08BF" w:rsidRPr="003E08BF" w:rsidRDefault="003E08BF" w:rsidP="003E08BF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57FAF" w14:textId="77777777" w:rsidR="003E08BF" w:rsidRPr="003E08BF" w:rsidRDefault="003E08BF" w:rsidP="003E08BF">
            <w:pPr>
              <w:jc w:val="center"/>
              <w:rPr>
                <w:sz w:val="28"/>
                <w:szCs w:val="28"/>
              </w:rPr>
            </w:pPr>
            <w:r w:rsidRPr="003E08BF">
              <w:rPr>
                <w:sz w:val="28"/>
                <w:szCs w:val="28"/>
              </w:rPr>
              <w:t xml:space="preserve">ĐVT: </w:t>
            </w:r>
            <w:proofErr w:type="spellStart"/>
            <w:r w:rsidRPr="003E08BF">
              <w:rPr>
                <w:sz w:val="28"/>
                <w:szCs w:val="28"/>
              </w:rPr>
              <w:t>đồng</w:t>
            </w:r>
            <w:proofErr w:type="spellEnd"/>
          </w:p>
        </w:tc>
      </w:tr>
      <w:tr w:rsidR="003E08BF" w:rsidRPr="003E08BF" w14:paraId="7F05CCD0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288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STT</w:t>
            </w:r>
          </w:p>
        </w:tc>
        <w:tc>
          <w:tcPr>
            <w:tcW w:w="6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4DF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NỘI DUN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434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SỐ TIỀ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2CE3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GHI CHÚ</w:t>
            </w:r>
          </w:p>
        </w:tc>
      </w:tr>
      <w:tr w:rsidR="003E08BF" w:rsidRPr="003E08BF" w14:paraId="0FCDEC77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4B4A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I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15F2" w14:textId="77777777" w:rsidR="003E08BF" w:rsidRPr="003E08BF" w:rsidRDefault="003E08BF" w:rsidP="003E08BF">
            <w:pPr>
              <w:rPr>
                <w:b/>
                <w:bCs/>
              </w:rPr>
            </w:pPr>
            <w:proofErr w:type="spellStart"/>
            <w:r w:rsidRPr="003E08BF">
              <w:rPr>
                <w:b/>
                <w:bCs/>
              </w:rPr>
              <w:t>Tổng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hu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học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phí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năm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học</w:t>
            </w:r>
            <w:proofErr w:type="spellEnd"/>
            <w:r w:rsidRPr="003E08BF">
              <w:rPr>
                <w:b/>
                <w:bCs/>
              </w:rPr>
              <w:t xml:space="preserve"> 2022-2023, </w:t>
            </w:r>
            <w:proofErr w:type="spellStart"/>
            <w:r w:rsidRPr="003E08BF">
              <w:rPr>
                <w:b/>
                <w:bCs/>
              </w:rPr>
              <w:t>trong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đó</w:t>
            </w:r>
            <w:proofErr w:type="spellEnd"/>
            <w:r w:rsidRPr="003E08BF"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A5E" w14:textId="77777777" w:rsidR="003E08BF" w:rsidRPr="003E08BF" w:rsidRDefault="003E08BF" w:rsidP="003E08BF">
            <w:pPr>
              <w:jc w:val="right"/>
              <w:rPr>
                <w:b/>
                <w:bCs/>
              </w:rPr>
            </w:pPr>
            <w:r w:rsidRPr="003E08BF">
              <w:rPr>
                <w:b/>
                <w:bCs/>
              </w:rPr>
              <w:t>260,946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FBE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 </w:t>
            </w:r>
          </w:p>
        </w:tc>
      </w:tr>
      <w:tr w:rsidR="003E08BF" w:rsidRPr="003E08BF" w14:paraId="05312C67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CCC" w14:textId="77777777" w:rsidR="003E08BF" w:rsidRPr="003E08BF" w:rsidRDefault="003E08BF" w:rsidP="003E08BF">
            <w:pPr>
              <w:jc w:val="center"/>
            </w:pPr>
            <w:r w:rsidRPr="003E08BF">
              <w:t>1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1776" w14:textId="77777777" w:rsidR="003E08BF" w:rsidRPr="003E08BF" w:rsidRDefault="003E08BF" w:rsidP="003E08BF">
            <w:proofErr w:type="spellStart"/>
            <w:r w:rsidRPr="003E08BF">
              <w:t>Tổ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số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ọc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phí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khối</w:t>
            </w:r>
            <w:proofErr w:type="spellEnd"/>
            <w:r w:rsidRPr="003E08BF">
              <w:t xml:space="preserve"> 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C2D" w14:textId="77777777" w:rsidR="003E08BF" w:rsidRPr="003E08BF" w:rsidRDefault="003E08BF" w:rsidP="003E08BF">
            <w:pPr>
              <w:jc w:val="right"/>
              <w:rPr>
                <w:b/>
                <w:bCs/>
              </w:rPr>
            </w:pPr>
            <w:r w:rsidRPr="003E08BF">
              <w:rPr>
                <w:b/>
                <w:bCs/>
              </w:rPr>
              <w:t>156,96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10A" w14:textId="77777777" w:rsidR="003E08BF" w:rsidRPr="003E08BF" w:rsidRDefault="003E08BF" w:rsidP="003E08BF">
            <w:pPr>
              <w:jc w:val="center"/>
            </w:pPr>
            <w:r w:rsidRPr="003E08BF">
              <w:t> </w:t>
            </w:r>
          </w:p>
        </w:tc>
      </w:tr>
      <w:tr w:rsidR="003E08BF" w:rsidRPr="003E08BF" w14:paraId="0FF61B96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EA2" w14:textId="77777777" w:rsidR="003E08BF" w:rsidRPr="003E08BF" w:rsidRDefault="003E08BF" w:rsidP="003E08BF">
            <w:pPr>
              <w:jc w:val="center"/>
            </w:pPr>
            <w:r w:rsidRPr="003E08BF">
              <w:t>2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44ED" w14:textId="77777777" w:rsidR="003E08BF" w:rsidRPr="003E08BF" w:rsidRDefault="003E08BF" w:rsidP="003E08BF">
            <w:proofErr w:type="spellStart"/>
            <w:r w:rsidRPr="003E08BF">
              <w:t>Tổ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số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ọc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phí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khối</w:t>
            </w:r>
            <w:proofErr w:type="spellEnd"/>
            <w:r w:rsidRPr="003E08BF">
              <w:t xml:space="preserve">  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D67" w14:textId="77777777" w:rsidR="003E08BF" w:rsidRPr="003E08BF" w:rsidRDefault="003E08BF" w:rsidP="003E08BF">
            <w:pPr>
              <w:jc w:val="right"/>
              <w:rPr>
                <w:b/>
                <w:bCs/>
              </w:rPr>
            </w:pPr>
            <w:r w:rsidRPr="003E08BF">
              <w:rPr>
                <w:b/>
                <w:bCs/>
              </w:rPr>
              <w:t>103,986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213" w14:textId="77777777" w:rsidR="003E08BF" w:rsidRPr="003E08BF" w:rsidRDefault="003E08BF" w:rsidP="003E08BF">
            <w:pPr>
              <w:jc w:val="center"/>
            </w:pPr>
          </w:p>
        </w:tc>
      </w:tr>
      <w:tr w:rsidR="003E08BF" w:rsidRPr="003E08BF" w14:paraId="50C90F54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44F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II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3B18" w14:textId="77777777" w:rsidR="003E08BF" w:rsidRPr="003E08BF" w:rsidRDefault="003E08BF" w:rsidP="003E08BF">
            <w:pPr>
              <w:rPr>
                <w:b/>
                <w:bCs/>
              </w:rPr>
            </w:pPr>
            <w:proofErr w:type="spellStart"/>
            <w:r w:rsidRPr="003E08BF">
              <w:rPr>
                <w:b/>
                <w:bCs/>
              </w:rPr>
              <w:t>Phần</w:t>
            </w:r>
            <w:proofErr w:type="spellEnd"/>
            <w:r w:rsidRPr="003E08BF">
              <w:rPr>
                <w:b/>
                <w:bCs/>
              </w:rPr>
              <w:t xml:space="preserve"> ch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CCE1" w14:textId="77777777" w:rsidR="003E08BF" w:rsidRPr="003E08BF" w:rsidRDefault="003E08BF" w:rsidP="003E08BF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A052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 </w:t>
            </w:r>
          </w:p>
        </w:tc>
      </w:tr>
      <w:tr w:rsidR="003E08BF" w:rsidRPr="003E08BF" w14:paraId="66F5606F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E36E" w14:textId="77777777" w:rsidR="003E08BF" w:rsidRPr="003E08BF" w:rsidRDefault="003E08BF" w:rsidP="003E08BF">
            <w:pPr>
              <w:jc w:val="center"/>
            </w:pPr>
            <w:r w:rsidRPr="003E08BF">
              <w:t>1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B9A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trả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iề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liê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kết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à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ă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óa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ho</w:t>
            </w:r>
            <w:proofErr w:type="spellEnd"/>
            <w:r w:rsidRPr="003E08BF">
              <w:t xml:space="preserve"> TT GDNN-GDTX </w:t>
            </w:r>
            <w:proofErr w:type="spellStart"/>
            <w:r w:rsidRPr="003E08BF">
              <w:t>quậ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à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ông</w:t>
            </w:r>
            <w:proofErr w:type="spellEnd"/>
            <w:r w:rsidRPr="003E08BF">
              <w:t xml:space="preserve"> (85%) - </w:t>
            </w:r>
            <w:proofErr w:type="spellStart"/>
            <w:r w:rsidRPr="003E08BF">
              <w:t>Khối</w:t>
            </w:r>
            <w:proofErr w:type="spellEnd"/>
            <w:r w:rsidRPr="003E08BF">
              <w:t xml:space="preserve"> 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836" w14:textId="77777777" w:rsidR="003E08BF" w:rsidRPr="003E08BF" w:rsidRDefault="003E08BF" w:rsidP="003E08BF">
            <w:pPr>
              <w:jc w:val="right"/>
            </w:pPr>
            <w:r w:rsidRPr="003E08BF">
              <w:t>133,416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494" w14:textId="77777777" w:rsidR="003E08BF" w:rsidRPr="003E08BF" w:rsidRDefault="003E08BF" w:rsidP="003E08BF">
            <w:r w:rsidRPr="003E08BF">
              <w:t> </w:t>
            </w:r>
          </w:p>
        </w:tc>
      </w:tr>
      <w:tr w:rsidR="003E08BF" w:rsidRPr="003E08BF" w14:paraId="1DA8B941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706" w14:textId="77777777" w:rsidR="003E08BF" w:rsidRPr="003E08BF" w:rsidRDefault="003E08BF" w:rsidP="003E08BF">
            <w:pPr>
              <w:jc w:val="center"/>
            </w:pP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62D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trả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iề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liê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kết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à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ă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óa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ho</w:t>
            </w:r>
            <w:proofErr w:type="spellEnd"/>
            <w:r w:rsidRPr="003E08BF">
              <w:t xml:space="preserve"> TT GDNN-GDTX </w:t>
            </w:r>
            <w:proofErr w:type="spellStart"/>
            <w:r w:rsidRPr="003E08BF">
              <w:t>quậ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à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ông</w:t>
            </w:r>
            <w:proofErr w:type="spellEnd"/>
            <w:r w:rsidRPr="003E08BF">
              <w:t xml:space="preserve"> (85%) - </w:t>
            </w:r>
            <w:proofErr w:type="spellStart"/>
            <w:r w:rsidRPr="003E08BF">
              <w:t>Khối</w:t>
            </w:r>
            <w:proofErr w:type="spellEnd"/>
            <w:r w:rsidRPr="003E08BF">
              <w:t xml:space="preserve"> 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613" w14:textId="77777777" w:rsidR="003E08BF" w:rsidRPr="003E08BF" w:rsidRDefault="003E08BF" w:rsidP="003E08BF">
            <w:pPr>
              <w:jc w:val="right"/>
            </w:pPr>
            <w:r w:rsidRPr="003E08BF">
              <w:t>88,388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5C4" w14:textId="77777777" w:rsidR="003E08BF" w:rsidRPr="003E08BF" w:rsidRDefault="003E08BF" w:rsidP="003E08BF"/>
        </w:tc>
      </w:tr>
      <w:tr w:rsidR="003E08BF" w:rsidRPr="003E08BF" w14:paraId="76F28358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BF6A" w14:textId="77777777" w:rsidR="003E08BF" w:rsidRPr="003E08BF" w:rsidRDefault="003E08BF" w:rsidP="003E08BF">
            <w:pPr>
              <w:jc w:val="center"/>
            </w:pPr>
            <w:r w:rsidRPr="003E08BF">
              <w:t>2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651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bồ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dưỡ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gi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iê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o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h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khả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sát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EF9" w14:textId="77777777" w:rsidR="003E08BF" w:rsidRPr="003E08BF" w:rsidRDefault="003E08BF" w:rsidP="003E08BF">
            <w:pPr>
              <w:jc w:val="right"/>
            </w:pPr>
            <w:r w:rsidRPr="003E08BF">
              <w:t>3,6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5696" w14:textId="77777777" w:rsidR="003E08BF" w:rsidRPr="003E08BF" w:rsidRDefault="003E08BF" w:rsidP="003E08BF">
            <w:r w:rsidRPr="003E08BF">
              <w:t> </w:t>
            </w:r>
          </w:p>
        </w:tc>
      </w:tr>
      <w:tr w:rsidR="003E08BF" w:rsidRPr="003E08BF" w14:paraId="20E3F48F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B26A" w14:textId="77777777" w:rsidR="003E08BF" w:rsidRPr="003E08BF" w:rsidRDefault="003E08BF" w:rsidP="003E08BF">
            <w:pPr>
              <w:jc w:val="center"/>
            </w:pPr>
            <w:r w:rsidRPr="003E08BF">
              <w:t>3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8A0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bồ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dưỡ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gi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iê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ập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uấ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huyê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ề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9673" w14:textId="77777777" w:rsidR="003E08BF" w:rsidRPr="003E08BF" w:rsidRDefault="003E08BF" w:rsidP="003E08BF">
            <w:pPr>
              <w:jc w:val="right"/>
            </w:pPr>
            <w:r w:rsidRPr="003E08BF">
              <w:t>2,9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B39" w14:textId="77777777" w:rsidR="003E08BF" w:rsidRPr="003E08BF" w:rsidRDefault="003E08BF" w:rsidP="003E08BF">
            <w:r w:rsidRPr="003E08BF">
              <w:t> </w:t>
            </w:r>
          </w:p>
        </w:tc>
      </w:tr>
      <w:tr w:rsidR="003E08BF" w:rsidRPr="003E08BF" w14:paraId="2087701E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652" w14:textId="77777777" w:rsidR="003E08BF" w:rsidRPr="003E08BF" w:rsidRDefault="003E08BF" w:rsidP="003E08BF">
            <w:pPr>
              <w:jc w:val="center"/>
            </w:pPr>
            <w:r w:rsidRPr="003E08BF">
              <w:t>4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6B8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ch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gi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iê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giả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dạy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hâ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gày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hà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gi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iệt</w:t>
            </w:r>
            <w:proofErr w:type="spellEnd"/>
            <w:r w:rsidRPr="003E08BF">
              <w:t xml:space="preserve"> Nam 20/11/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F24" w14:textId="77777777" w:rsidR="003E08BF" w:rsidRPr="003E08BF" w:rsidRDefault="003E08BF" w:rsidP="003E08BF">
            <w:pPr>
              <w:jc w:val="right"/>
            </w:pPr>
            <w:r w:rsidRPr="003E08BF">
              <w:t>3,4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129" w14:textId="77777777" w:rsidR="003E08BF" w:rsidRPr="003E08BF" w:rsidRDefault="003E08BF" w:rsidP="003E08BF">
            <w:r w:rsidRPr="003E08BF">
              <w:t> </w:t>
            </w:r>
          </w:p>
        </w:tc>
      </w:tr>
      <w:tr w:rsidR="003E08BF" w:rsidRPr="003E08BF" w14:paraId="6479089A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9CC" w14:textId="77777777" w:rsidR="003E08BF" w:rsidRPr="003E08BF" w:rsidRDefault="003E08BF" w:rsidP="003E08BF">
            <w:pPr>
              <w:jc w:val="center"/>
            </w:pPr>
            <w:r w:rsidRPr="003E08BF">
              <w:t>5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1BF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khe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hưở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gi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iê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hủ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hiệm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ă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óa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kết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ợp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hủ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hiệm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ác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lớp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ghề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duy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rì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sĩ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số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ốt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ăm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ọc</w:t>
            </w:r>
            <w:proofErr w:type="spellEnd"/>
            <w:r w:rsidRPr="003E08BF">
              <w:t xml:space="preserve"> 2022-202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D6D" w14:textId="77777777" w:rsidR="003E08BF" w:rsidRPr="003E08BF" w:rsidRDefault="003E08BF" w:rsidP="003E08BF">
            <w:pPr>
              <w:jc w:val="right"/>
            </w:pPr>
            <w:r w:rsidRPr="003E08BF">
              <w:t>4,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B8D" w14:textId="77777777" w:rsidR="003E08BF" w:rsidRPr="003E08BF" w:rsidRDefault="003E08BF" w:rsidP="003E08BF">
            <w:r w:rsidRPr="003E08BF">
              <w:t> </w:t>
            </w:r>
          </w:p>
        </w:tc>
      </w:tr>
      <w:tr w:rsidR="003E08BF" w:rsidRPr="003E08BF" w14:paraId="3269F09E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E79F" w14:textId="77777777" w:rsidR="003E08BF" w:rsidRPr="003E08BF" w:rsidRDefault="003E08BF" w:rsidP="003E08BF">
            <w:pPr>
              <w:jc w:val="center"/>
            </w:pPr>
            <w:r w:rsidRPr="003E08BF">
              <w:t>6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2EA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bồ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dưỡ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ông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ác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quả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lý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à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ạo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ọc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sinh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ăn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oá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năm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ọc</w:t>
            </w:r>
            <w:proofErr w:type="spellEnd"/>
            <w:r w:rsidRPr="003E08BF">
              <w:t xml:space="preserve"> 2022-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EAC" w14:textId="77777777" w:rsidR="003E08BF" w:rsidRPr="003E08BF" w:rsidRDefault="003E08BF" w:rsidP="003E08BF">
            <w:pPr>
              <w:jc w:val="right"/>
            </w:pPr>
            <w:r w:rsidRPr="003E08BF">
              <w:t>13,7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0C9" w14:textId="77777777" w:rsidR="003E08BF" w:rsidRPr="003E08BF" w:rsidRDefault="003E08BF" w:rsidP="003E08BF">
            <w:r w:rsidRPr="003E08BF">
              <w:t> </w:t>
            </w:r>
          </w:p>
        </w:tc>
      </w:tr>
      <w:tr w:rsidR="003E08BF" w:rsidRPr="003E08BF" w14:paraId="41D028F8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FD2" w14:textId="77777777" w:rsidR="003E08BF" w:rsidRPr="003E08BF" w:rsidRDefault="003E08BF" w:rsidP="003E08BF">
            <w:pPr>
              <w:jc w:val="center"/>
            </w:pPr>
            <w:r w:rsidRPr="003E08BF">
              <w:t>7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DA3" w14:textId="77777777" w:rsidR="003E08BF" w:rsidRPr="003E08BF" w:rsidRDefault="003E08BF" w:rsidP="003E08BF">
            <w:r w:rsidRPr="003E08BF">
              <w:t xml:space="preserve">Chi </w:t>
            </w:r>
            <w:proofErr w:type="spellStart"/>
            <w:r w:rsidRPr="003E08BF">
              <w:t>phí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huê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xe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hở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học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sinh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đ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thi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và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ác</w:t>
            </w:r>
            <w:proofErr w:type="spellEnd"/>
            <w:r w:rsidRPr="003E08BF">
              <w:t xml:space="preserve"> chi </w:t>
            </w:r>
            <w:proofErr w:type="spellStart"/>
            <w:r w:rsidRPr="003E08BF">
              <w:t>phí</w:t>
            </w:r>
            <w:proofErr w:type="spellEnd"/>
            <w:r w:rsidRPr="003E08BF">
              <w:t xml:space="preserve"> </w:t>
            </w:r>
            <w:proofErr w:type="spellStart"/>
            <w:r w:rsidRPr="003E08BF">
              <w:t>chun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198" w14:textId="77777777" w:rsidR="003E08BF" w:rsidRPr="003E08BF" w:rsidRDefault="003E08BF" w:rsidP="003E08BF">
            <w:pPr>
              <w:jc w:val="right"/>
            </w:pPr>
            <w:r w:rsidRPr="003E08BF">
              <w:t>8,37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3B8" w14:textId="77777777" w:rsidR="003E08BF" w:rsidRPr="003E08BF" w:rsidRDefault="003E08BF" w:rsidP="003E08BF">
            <w:r w:rsidRPr="003E08BF">
              <w:t> </w:t>
            </w:r>
          </w:p>
        </w:tc>
      </w:tr>
      <w:tr w:rsidR="003E08BF" w:rsidRPr="003E08BF" w14:paraId="4FE2F265" w14:textId="77777777" w:rsidTr="003E08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4BD" w14:textId="77777777" w:rsidR="003E08BF" w:rsidRPr="003E08BF" w:rsidRDefault="003E08BF" w:rsidP="003E08BF">
            <w:pPr>
              <w:jc w:val="center"/>
              <w:rPr>
                <w:b/>
                <w:bCs/>
              </w:rPr>
            </w:pPr>
            <w:r w:rsidRPr="003E08BF">
              <w:rPr>
                <w:b/>
                <w:bCs/>
              </w:rPr>
              <w:t>III</w:t>
            </w:r>
          </w:p>
        </w:tc>
        <w:tc>
          <w:tcPr>
            <w:tcW w:w="6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DEA" w14:textId="77777777" w:rsidR="003E08BF" w:rsidRPr="003E08BF" w:rsidRDefault="003E08BF" w:rsidP="003E08BF">
            <w:pPr>
              <w:rPr>
                <w:b/>
                <w:bCs/>
              </w:rPr>
            </w:pPr>
            <w:proofErr w:type="spellStart"/>
            <w:r w:rsidRPr="003E08BF">
              <w:rPr>
                <w:b/>
                <w:bCs/>
              </w:rPr>
              <w:t>Số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iền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còn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lại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rích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lập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Quỹ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phát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riển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hoạt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động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sự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nghiệp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mua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sắm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hiết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bị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hí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nghiệm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phục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vụ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công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ác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giảng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dạy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và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học</w:t>
            </w:r>
            <w:proofErr w:type="spellEnd"/>
            <w:r w:rsidRPr="003E08BF">
              <w:rPr>
                <w:b/>
                <w:bCs/>
              </w:rPr>
              <w:t xml:space="preserve"> </w:t>
            </w:r>
            <w:proofErr w:type="spellStart"/>
            <w:r w:rsidRPr="003E08BF">
              <w:rPr>
                <w:b/>
                <w:bCs/>
              </w:rPr>
              <w:t>tập</w:t>
            </w:r>
            <w:proofErr w:type="spellEnd"/>
            <w:r w:rsidRPr="003E08BF">
              <w:rPr>
                <w:b/>
                <w:bCs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906" w14:textId="77777777" w:rsidR="003E08BF" w:rsidRPr="003E08BF" w:rsidRDefault="003E08BF" w:rsidP="003E08BF">
            <w:pPr>
              <w:jc w:val="right"/>
              <w:rPr>
                <w:b/>
                <w:bCs/>
              </w:rPr>
            </w:pPr>
            <w:r w:rsidRPr="003E08BF">
              <w:rPr>
                <w:b/>
                <w:bCs/>
              </w:rPr>
              <w:t>3,171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BCE" w14:textId="77777777" w:rsidR="003E08BF" w:rsidRPr="003E08BF" w:rsidRDefault="003E08BF" w:rsidP="003E08BF">
            <w:pPr>
              <w:rPr>
                <w:b/>
                <w:bCs/>
              </w:rPr>
            </w:pPr>
            <w:r w:rsidRPr="003E08BF">
              <w:rPr>
                <w:b/>
                <w:bCs/>
              </w:rPr>
              <w:t> </w:t>
            </w:r>
          </w:p>
        </w:tc>
      </w:tr>
    </w:tbl>
    <w:p w14:paraId="5079EE3F" w14:textId="77777777" w:rsidR="003E08BF" w:rsidRPr="003E08BF" w:rsidRDefault="003E08BF" w:rsidP="003E08BF">
      <w:pPr>
        <w:spacing w:after="200" w:line="276" w:lineRule="auto"/>
        <w:rPr>
          <w:rFonts w:eastAsiaTheme="minorHAnsi"/>
          <w:sz w:val="4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08BF" w:rsidRPr="003E08BF" w14:paraId="5DCBEA0C" w14:textId="77777777" w:rsidTr="00937931">
        <w:tc>
          <w:tcPr>
            <w:tcW w:w="4785" w:type="dxa"/>
          </w:tcPr>
          <w:p w14:paraId="70B5D3C1" w14:textId="77777777" w:rsidR="003E08BF" w:rsidRPr="003E08BF" w:rsidRDefault="003E08BF" w:rsidP="003E08BF">
            <w:pPr>
              <w:rPr>
                <w:rFonts w:eastAsiaTheme="minorHAnsi"/>
                <w:sz w:val="22"/>
                <w:szCs w:val="22"/>
              </w:rPr>
            </w:pPr>
            <w:bookmarkStart w:id="12" w:name="_GoBack"/>
            <w:bookmarkEnd w:id="12"/>
          </w:p>
        </w:tc>
        <w:tc>
          <w:tcPr>
            <w:tcW w:w="4786" w:type="dxa"/>
          </w:tcPr>
          <w:p w14:paraId="0A899066" w14:textId="77777777" w:rsidR="003E08BF" w:rsidRPr="003E08BF" w:rsidRDefault="003E08BF" w:rsidP="003E08B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E08BF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HIỆU TRƯỞNG</w:t>
            </w:r>
          </w:p>
          <w:p w14:paraId="5A754124" w14:textId="77777777" w:rsidR="003E08BF" w:rsidRPr="003E08BF" w:rsidRDefault="003E08BF" w:rsidP="003E08B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5F50E2BC" w14:textId="77777777" w:rsidR="003E08BF" w:rsidRPr="003E08BF" w:rsidRDefault="003E08BF" w:rsidP="003E08B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3D172C46" w14:textId="77777777" w:rsidR="003E08BF" w:rsidRPr="003E08BF" w:rsidRDefault="003E08BF" w:rsidP="003E08B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3D0A5B70" w14:textId="77777777" w:rsidR="003E08BF" w:rsidRPr="003E08BF" w:rsidRDefault="003E08BF" w:rsidP="003E08B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5162A1A4" w14:textId="77777777" w:rsidR="003E08BF" w:rsidRPr="003E08BF" w:rsidRDefault="003E08BF" w:rsidP="003E08B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4FDFF522" w14:textId="77777777" w:rsidR="003E08BF" w:rsidRPr="003E08BF" w:rsidRDefault="003E08BF" w:rsidP="003E08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E08BF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TS. </w:t>
            </w:r>
            <w:proofErr w:type="spellStart"/>
            <w:r w:rsidRPr="003E08BF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NguyễnTrungSơn</w:t>
            </w:r>
            <w:proofErr w:type="spellEnd"/>
          </w:p>
        </w:tc>
      </w:tr>
    </w:tbl>
    <w:p w14:paraId="72DEC03F" w14:textId="77777777" w:rsidR="003E08BF" w:rsidRPr="003E08BF" w:rsidRDefault="003E08BF" w:rsidP="003E08B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8F2F363" w14:textId="77777777" w:rsidR="002F3827" w:rsidRPr="00372CC6" w:rsidRDefault="002F3827" w:rsidP="00EB1FC1"/>
    <w:sectPr w:rsidR="002F3827" w:rsidRPr="00372CC6" w:rsidSect="00F41A5E">
      <w:pgSz w:w="11909" w:h="16834" w:code="9"/>
      <w:pgMar w:top="567" w:right="851" w:bottom="29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90"/>
    <w:rsid w:val="00053DEC"/>
    <w:rsid w:val="00067073"/>
    <w:rsid w:val="00084D0E"/>
    <w:rsid w:val="00087DDC"/>
    <w:rsid w:val="000A0763"/>
    <w:rsid w:val="000B2897"/>
    <w:rsid w:val="000D203A"/>
    <w:rsid w:val="000D26B7"/>
    <w:rsid w:val="000E65CE"/>
    <w:rsid w:val="000F2FEB"/>
    <w:rsid w:val="0011327B"/>
    <w:rsid w:val="001413CC"/>
    <w:rsid w:val="00141B62"/>
    <w:rsid w:val="00146D5B"/>
    <w:rsid w:val="00184A88"/>
    <w:rsid w:val="00186BEF"/>
    <w:rsid w:val="001B5EEF"/>
    <w:rsid w:val="001B6F42"/>
    <w:rsid w:val="001C0EA0"/>
    <w:rsid w:val="001D4069"/>
    <w:rsid w:val="001E4F0C"/>
    <w:rsid w:val="001F2391"/>
    <w:rsid w:val="00210E8A"/>
    <w:rsid w:val="00221FB5"/>
    <w:rsid w:val="0024697F"/>
    <w:rsid w:val="00247CAD"/>
    <w:rsid w:val="002517D4"/>
    <w:rsid w:val="002B2D2B"/>
    <w:rsid w:val="002C1827"/>
    <w:rsid w:val="002D6A45"/>
    <w:rsid w:val="002F11BF"/>
    <w:rsid w:val="002F3827"/>
    <w:rsid w:val="00300893"/>
    <w:rsid w:val="003516CC"/>
    <w:rsid w:val="00372CC6"/>
    <w:rsid w:val="00381849"/>
    <w:rsid w:val="0038481C"/>
    <w:rsid w:val="003E08BF"/>
    <w:rsid w:val="00414B85"/>
    <w:rsid w:val="00434C5D"/>
    <w:rsid w:val="00440383"/>
    <w:rsid w:val="00464066"/>
    <w:rsid w:val="004700B4"/>
    <w:rsid w:val="00484B13"/>
    <w:rsid w:val="00492EC9"/>
    <w:rsid w:val="004C74F2"/>
    <w:rsid w:val="004D4D49"/>
    <w:rsid w:val="004D6218"/>
    <w:rsid w:val="004F7900"/>
    <w:rsid w:val="0052262D"/>
    <w:rsid w:val="0054450B"/>
    <w:rsid w:val="00597C8B"/>
    <w:rsid w:val="005A1AB1"/>
    <w:rsid w:val="005E3D4C"/>
    <w:rsid w:val="005F4235"/>
    <w:rsid w:val="005F4A66"/>
    <w:rsid w:val="0061313C"/>
    <w:rsid w:val="006413DD"/>
    <w:rsid w:val="0066741A"/>
    <w:rsid w:val="00692DE3"/>
    <w:rsid w:val="006D3C79"/>
    <w:rsid w:val="006F6EF7"/>
    <w:rsid w:val="00725963"/>
    <w:rsid w:val="007336C9"/>
    <w:rsid w:val="00743757"/>
    <w:rsid w:val="00791E79"/>
    <w:rsid w:val="007C5319"/>
    <w:rsid w:val="007D7987"/>
    <w:rsid w:val="007F0BD9"/>
    <w:rsid w:val="007F2AD4"/>
    <w:rsid w:val="007F4A25"/>
    <w:rsid w:val="008324BA"/>
    <w:rsid w:val="00845E2B"/>
    <w:rsid w:val="008955DF"/>
    <w:rsid w:val="008C11B9"/>
    <w:rsid w:val="008C24CC"/>
    <w:rsid w:val="008D11D8"/>
    <w:rsid w:val="0091478B"/>
    <w:rsid w:val="0095508C"/>
    <w:rsid w:val="009655CF"/>
    <w:rsid w:val="00974296"/>
    <w:rsid w:val="009756A6"/>
    <w:rsid w:val="009A6F55"/>
    <w:rsid w:val="00A478A1"/>
    <w:rsid w:val="00A8393F"/>
    <w:rsid w:val="00AA5058"/>
    <w:rsid w:val="00AB2A6C"/>
    <w:rsid w:val="00AB4CEA"/>
    <w:rsid w:val="00AB637B"/>
    <w:rsid w:val="00AE2AD2"/>
    <w:rsid w:val="00AE6547"/>
    <w:rsid w:val="00B025B4"/>
    <w:rsid w:val="00B146A4"/>
    <w:rsid w:val="00B57955"/>
    <w:rsid w:val="00B762BD"/>
    <w:rsid w:val="00B91A4D"/>
    <w:rsid w:val="00B92A5A"/>
    <w:rsid w:val="00BA0BDF"/>
    <w:rsid w:val="00BA4C5D"/>
    <w:rsid w:val="00BF46FE"/>
    <w:rsid w:val="00BF50BB"/>
    <w:rsid w:val="00C30728"/>
    <w:rsid w:val="00C51690"/>
    <w:rsid w:val="00C53304"/>
    <w:rsid w:val="00C65BB9"/>
    <w:rsid w:val="00C72424"/>
    <w:rsid w:val="00CA1CB2"/>
    <w:rsid w:val="00CB5998"/>
    <w:rsid w:val="00CE1A9B"/>
    <w:rsid w:val="00CE225F"/>
    <w:rsid w:val="00D165D7"/>
    <w:rsid w:val="00D35DEE"/>
    <w:rsid w:val="00D65BF4"/>
    <w:rsid w:val="00D6781A"/>
    <w:rsid w:val="00DA4822"/>
    <w:rsid w:val="00DB0026"/>
    <w:rsid w:val="00DB7F8B"/>
    <w:rsid w:val="00DD0521"/>
    <w:rsid w:val="00DD3A8E"/>
    <w:rsid w:val="00DE5F72"/>
    <w:rsid w:val="00DF13E4"/>
    <w:rsid w:val="00E1310B"/>
    <w:rsid w:val="00E51C6F"/>
    <w:rsid w:val="00EB1FC1"/>
    <w:rsid w:val="00EB2728"/>
    <w:rsid w:val="00EE3F1B"/>
    <w:rsid w:val="00EE503C"/>
    <w:rsid w:val="00EE7175"/>
    <w:rsid w:val="00F25B1A"/>
    <w:rsid w:val="00F37201"/>
    <w:rsid w:val="00F41A5E"/>
    <w:rsid w:val="00F41F22"/>
    <w:rsid w:val="00F522B5"/>
    <w:rsid w:val="00F76764"/>
    <w:rsid w:val="00F900F1"/>
    <w:rsid w:val="00F917DE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8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90"/>
    <w:pPr>
      <w:spacing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8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4D0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3E08BF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90"/>
    <w:pPr>
      <w:spacing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8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4D0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3E08BF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32ED-AD73-4B36-AE27-0582B73F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thanhts</cp:lastModifiedBy>
  <cp:revision>69</cp:revision>
  <cp:lastPrinted>2024-01-26T01:32:00Z</cp:lastPrinted>
  <dcterms:created xsi:type="dcterms:W3CDTF">2021-01-22T01:15:00Z</dcterms:created>
  <dcterms:modified xsi:type="dcterms:W3CDTF">2024-03-11T07:10:00Z</dcterms:modified>
</cp:coreProperties>
</file>